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278D8" w:rsidRPr="00CC29A1" w:rsidTr="001250FF">
        <w:trPr>
          <w:trHeight w:val="976"/>
        </w:trPr>
        <w:tc>
          <w:tcPr>
            <w:tcW w:w="10772" w:type="dxa"/>
          </w:tcPr>
          <w:p w:rsidR="005278D8" w:rsidRPr="00CC29A1" w:rsidRDefault="005278D8">
            <w:pPr>
              <w:rPr>
                <w:lang w:val="en-GB"/>
              </w:rPr>
            </w:pPr>
          </w:p>
        </w:tc>
      </w:tr>
      <w:tr w:rsidR="005278D8" w:rsidRPr="00CC29A1" w:rsidTr="00E308B0">
        <w:trPr>
          <w:trHeight w:val="1154"/>
        </w:trPr>
        <w:tc>
          <w:tcPr>
            <w:tcW w:w="10772" w:type="dxa"/>
          </w:tcPr>
          <w:p w:rsidR="005278D8" w:rsidRPr="00CC29A1" w:rsidRDefault="005278D8">
            <w:pPr>
              <w:rPr>
                <w:lang w:val="en-GB"/>
              </w:rPr>
            </w:pPr>
          </w:p>
        </w:tc>
      </w:tr>
    </w:tbl>
    <w:p w:rsidR="009347CE" w:rsidRPr="00CC29A1" w:rsidRDefault="007F685B" w:rsidP="009347CE">
      <w:pPr>
        <w:pStyle w:val="BodyTextIndent3"/>
        <w:ind w:left="0" w:right="2692"/>
        <w:rPr>
          <w:rFonts w:asciiTheme="minorHAnsi" w:hAnsiTheme="minorHAnsi"/>
          <w:i/>
          <w:sz w:val="22"/>
          <w:szCs w:val="22"/>
          <w:lang w:val="en-GB" w:eastAsia="en-AU"/>
        </w:rPr>
      </w:pPr>
      <w:r w:rsidRPr="00305615">
        <w:rPr>
          <w:noProof/>
          <w:lang w:eastAsia="en-AU"/>
        </w:rPr>
        <mc:AlternateContent>
          <mc:Choice Requires="wpg">
            <w:drawing>
              <wp:anchor distT="0" distB="0" distL="114300" distR="114300" simplePos="0" relativeHeight="251649024" behindDoc="0" locked="0" layoutInCell="1" allowOverlap="1" wp14:anchorId="725E8979" wp14:editId="2FCCE1D7">
                <wp:simplePos x="0" y="0"/>
                <wp:positionH relativeFrom="column">
                  <wp:posOffset>-58120</wp:posOffset>
                </wp:positionH>
                <wp:positionV relativeFrom="paragraph">
                  <wp:posOffset>-1358912</wp:posOffset>
                </wp:positionV>
                <wp:extent cx="6769735" cy="812165"/>
                <wp:effectExtent l="0" t="38100" r="145415" b="102235"/>
                <wp:wrapNone/>
                <wp:docPr id="25" name="Group 25"/>
                <wp:cNvGraphicFramePr/>
                <a:graphic xmlns:a="http://schemas.openxmlformats.org/drawingml/2006/main">
                  <a:graphicData uri="http://schemas.microsoft.com/office/word/2010/wordprocessingGroup">
                    <wpg:wgp>
                      <wpg:cNvGrpSpPr/>
                      <wpg:grpSpPr>
                        <a:xfrm>
                          <a:off x="0" y="0"/>
                          <a:ext cx="6769735" cy="812165"/>
                          <a:chOff x="-56787" y="0"/>
                          <a:chExt cx="6770038" cy="812165"/>
                        </a:xfrm>
                      </wpg:grpSpPr>
                      <wpg:grpSp>
                        <wpg:cNvPr id="30" name="Group 30"/>
                        <wpg:cNvGrpSpPr/>
                        <wpg:grpSpPr>
                          <a:xfrm>
                            <a:off x="-56787" y="0"/>
                            <a:ext cx="5747251" cy="812165"/>
                            <a:chOff x="-49967" y="0"/>
                            <a:chExt cx="5747661" cy="812252"/>
                          </a:xfrm>
                        </wpg:grpSpPr>
                        <wpg:grpSp>
                          <wpg:cNvPr id="29" name="Group 29"/>
                          <wpg:cNvGrpSpPr/>
                          <wpg:grpSpPr>
                            <a:xfrm>
                              <a:off x="-49967" y="0"/>
                              <a:ext cx="5747661" cy="812252"/>
                              <a:chOff x="-49967" y="0"/>
                              <a:chExt cx="5747661" cy="812252"/>
                            </a:xfrm>
                          </wpg:grpSpPr>
                          <wps:wsp>
                            <wps:cNvPr id="21" name="Bent Arrow 21"/>
                            <wps:cNvSpPr/>
                            <wps:spPr>
                              <a:xfrm>
                                <a:off x="6824" y="0"/>
                                <a:ext cx="5690870" cy="812252"/>
                              </a:xfrm>
                              <a:custGeom>
                                <a:avLst/>
                                <a:gdLst>
                                  <a:gd name="connsiteX0" fmla="*/ 0 w 5691505"/>
                                  <a:gd name="connsiteY0" fmla="*/ 857885 h 857885"/>
                                  <a:gd name="connsiteX1" fmla="*/ 0 w 5691505"/>
                                  <a:gd name="connsiteY1" fmla="*/ 490436 h 857885"/>
                                  <a:gd name="connsiteX2" fmla="*/ 375325 w 5691505"/>
                                  <a:gd name="connsiteY2" fmla="*/ 115111 h 857885"/>
                                  <a:gd name="connsiteX3" fmla="*/ 5365037 w 5691505"/>
                                  <a:gd name="connsiteY3" fmla="*/ 115111 h 857885"/>
                                  <a:gd name="connsiteX4" fmla="*/ 5365037 w 5691505"/>
                                  <a:gd name="connsiteY4" fmla="*/ 0 h 857885"/>
                                  <a:gd name="connsiteX5" fmla="*/ 5691505 w 5691505"/>
                                  <a:gd name="connsiteY5" fmla="*/ 329582 h 857885"/>
                                  <a:gd name="connsiteX6" fmla="*/ 5365037 w 5691505"/>
                                  <a:gd name="connsiteY6" fmla="*/ 659165 h 857885"/>
                                  <a:gd name="connsiteX7" fmla="*/ 5365037 w 5691505"/>
                                  <a:gd name="connsiteY7" fmla="*/ 544054 h 857885"/>
                                  <a:gd name="connsiteX8" fmla="*/ 428943 w 5691505"/>
                                  <a:gd name="connsiteY8" fmla="*/ 544054 h 857885"/>
                                  <a:gd name="connsiteX9" fmla="*/ 428943 w 5691505"/>
                                  <a:gd name="connsiteY9" fmla="*/ 544054 h 857885"/>
                                  <a:gd name="connsiteX10" fmla="*/ 428943 w 5691505"/>
                                  <a:gd name="connsiteY10" fmla="*/ 857885 h 857885"/>
                                  <a:gd name="connsiteX11" fmla="*/ 0 w 5691505"/>
                                  <a:gd name="connsiteY11" fmla="*/ 857885 h 857885"/>
                                  <a:gd name="connsiteX0" fmla="*/ 0 w 5691505"/>
                                  <a:gd name="connsiteY0" fmla="*/ 857885 h 900530"/>
                                  <a:gd name="connsiteX1" fmla="*/ 0 w 5691505"/>
                                  <a:gd name="connsiteY1" fmla="*/ 490436 h 900530"/>
                                  <a:gd name="connsiteX2" fmla="*/ 375325 w 5691505"/>
                                  <a:gd name="connsiteY2" fmla="*/ 115111 h 900530"/>
                                  <a:gd name="connsiteX3" fmla="*/ 5365037 w 5691505"/>
                                  <a:gd name="connsiteY3" fmla="*/ 115111 h 900530"/>
                                  <a:gd name="connsiteX4" fmla="*/ 5365037 w 5691505"/>
                                  <a:gd name="connsiteY4" fmla="*/ 0 h 900530"/>
                                  <a:gd name="connsiteX5" fmla="*/ 5691505 w 5691505"/>
                                  <a:gd name="connsiteY5" fmla="*/ 329582 h 900530"/>
                                  <a:gd name="connsiteX6" fmla="*/ 5365037 w 5691505"/>
                                  <a:gd name="connsiteY6" fmla="*/ 659165 h 900530"/>
                                  <a:gd name="connsiteX7" fmla="*/ 5365037 w 5691505"/>
                                  <a:gd name="connsiteY7" fmla="*/ 544054 h 900530"/>
                                  <a:gd name="connsiteX8" fmla="*/ 428943 w 5691505"/>
                                  <a:gd name="connsiteY8" fmla="*/ 544054 h 900530"/>
                                  <a:gd name="connsiteX9" fmla="*/ 428943 w 5691505"/>
                                  <a:gd name="connsiteY9" fmla="*/ 544054 h 900530"/>
                                  <a:gd name="connsiteX10" fmla="*/ 428943 w 5691505"/>
                                  <a:gd name="connsiteY10" fmla="*/ 857885 h 900530"/>
                                  <a:gd name="connsiteX11" fmla="*/ 0 w 5691505"/>
                                  <a:gd name="connsiteY11" fmla="*/ 857885 h 900530"/>
                                  <a:gd name="connsiteX0" fmla="*/ 50322 w 5741827"/>
                                  <a:gd name="connsiteY0" fmla="*/ 857885 h 900530"/>
                                  <a:gd name="connsiteX1" fmla="*/ 50322 w 5741827"/>
                                  <a:gd name="connsiteY1" fmla="*/ 490436 h 900530"/>
                                  <a:gd name="connsiteX2" fmla="*/ 425647 w 5741827"/>
                                  <a:gd name="connsiteY2" fmla="*/ 115111 h 900530"/>
                                  <a:gd name="connsiteX3" fmla="*/ 5415359 w 5741827"/>
                                  <a:gd name="connsiteY3" fmla="*/ 115111 h 900530"/>
                                  <a:gd name="connsiteX4" fmla="*/ 5415359 w 5741827"/>
                                  <a:gd name="connsiteY4" fmla="*/ 0 h 900530"/>
                                  <a:gd name="connsiteX5" fmla="*/ 5741827 w 5741827"/>
                                  <a:gd name="connsiteY5" fmla="*/ 329582 h 900530"/>
                                  <a:gd name="connsiteX6" fmla="*/ 5415359 w 5741827"/>
                                  <a:gd name="connsiteY6" fmla="*/ 659165 h 900530"/>
                                  <a:gd name="connsiteX7" fmla="*/ 5415359 w 5741827"/>
                                  <a:gd name="connsiteY7" fmla="*/ 544054 h 900530"/>
                                  <a:gd name="connsiteX8" fmla="*/ 479265 w 5741827"/>
                                  <a:gd name="connsiteY8" fmla="*/ 544054 h 900530"/>
                                  <a:gd name="connsiteX9" fmla="*/ 479265 w 5741827"/>
                                  <a:gd name="connsiteY9" fmla="*/ 544054 h 900530"/>
                                  <a:gd name="connsiteX10" fmla="*/ 479265 w 5741827"/>
                                  <a:gd name="connsiteY10" fmla="*/ 857885 h 900530"/>
                                  <a:gd name="connsiteX11" fmla="*/ 50322 w 5741827"/>
                                  <a:gd name="connsiteY11" fmla="*/ 857885 h 900530"/>
                                  <a:gd name="connsiteX0" fmla="*/ 50322 w 5741827"/>
                                  <a:gd name="connsiteY0" fmla="*/ 857885 h 914509"/>
                                  <a:gd name="connsiteX1" fmla="*/ 50322 w 5741827"/>
                                  <a:gd name="connsiteY1" fmla="*/ 490436 h 914509"/>
                                  <a:gd name="connsiteX2" fmla="*/ 425647 w 5741827"/>
                                  <a:gd name="connsiteY2" fmla="*/ 115111 h 914509"/>
                                  <a:gd name="connsiteX3" fmla="*/ 5415359 w 5741827"/>
                                  <a:gd name="connsiteY3" fmla="*/ 115111 h 914509"/>
                                  <a:gd name="connsiteX4" fmla="*/ 5415359 w 5741827"/>
                                  <a:gd name="connsiteY4" fmla="*/ 0 h 914509"/>
                                  <a:gd name="connsiteX5" fmla="*/ 5741827 w 5741827"/>
                                  <a:gd name="connsiteY5" fmla="*/ 329582 h 914509"/>
                                  <a:gd name="connsiteX6" fmla="*/ 5415359 w 5741827"/>
                                  <a:gd name="connsiteY6" fmla="*/ 659165 h 914509"/>
                                  <a:gd name="connsiteX7" fmla="*/ 5415359 w 5741827"/>
                                  <a:gd name="connsiteY7" fmla="*/ 544054 h 914509"/>
                                  <a:gd name="connsiteX8" fmla="*/ 479265 w 5741827"/>
                                  <a:gd name="connsiteY8" fmla="*/ 544054 h 914509"/>
                                  <a:gd name="connsiteX9" fmla="*/ 479265 w 5741827"/>
                                  <a:gd name="connsiteY9" fmla="*/ 544054 h 914509"/>
                                  <a:gd name="connsiteX10" fmla="*/ 479265 w 5741827"/>
                                  <a:gd name="connsiteY10" fmla="*/ 857885 h 914509"/>
                                  <a:gd name="connsiteX11" fmla="*/ 50322 w 5741827"/>
                                  <a:gd name="connsiteY11" fmla="*/ 857885 h 914509"/>
                                  <a:gd name="connsiteX0" fmla="*/ 50322 w 5741827"/>
                                  <a:gd name="connsiteY0" fmla="*/ 857885 h 914528"/>
                                  <a:gd name="connsiteX1" fmla="*/ 50322 w 5741827"/>
                                  <a:gd name="connsiteY1" fmla="*/ 490436 h 914528"/>
                                  <a:gd name="connsiteX2" fmla="*/ 425647 w 5741827"/>
                                  <a:gd name="connsiteY2" fmla="*/ 115111 h 914528"/>
                                  <a:gd name="connsiteX3" fmla="*/ 5415359 w 5741827"/>
                                  <a:gd name="connsiteY3" fmla="*/ 115111 h 914528"/>
                                  <a:gd name="connsiteX4" fmla="*/ 5415359 w 5741827"/>
                                  <a:gd name="connsiteY4" fmla="*/ 0 h 914528"/>
                                  <a:gd name="connsiteX5" fmla="*/ 5741827 w 5741827"/>
                                  <a:gd name="connsiteY5" fmla="*/ 329582 h 914528"/>
                                  <a:gd name="connsiteX6" fmla="*/ 5415359 w 5741827"/>
                                  <a:gd name="connsiteY6" fmla="*/ 659165 h 914528"/>
                                  <a:gd name="connsiteX7" fmla="*/ 5415359 w 5741827"/>
                                  <a:gd name="connsiteY7" fmla="*/ 544054 h 914528"/>
                                  <a:gd name="connsiteX8" fmla="*/ 479265 w 5741827"/>
                                  <a:gd name="connsiteY8" fmla="*/ 544054 h 914528"/>
                                  <a:gd name="connsiteX9" fmla="*/ 479265 w 5741827"/>
                                  <a:gd name="connsiteY9" fmla="*/ 544054 h 914528"/>
                                  <a:gd name="connsiteX10" fmla="*/ 479265 w 5741827"/>
                                  <a:gd name="connsiteY10" fmla="*/ 857885 h 914528"/>
                                  <a:gd name="connsiteX11" fmla="*/ 50322 w 5741827"/>
                                  <a:gd name="connsiteY11" fmla="*/ 857885 h 914528"/>
                                  <a:gd name="connsiteX0" fmla="*/ 29652 w 5721157"/>
                                  <a:gd name="connsiteY0" fmla="*/ 857885 h 926406"/>
                                  <a:gd name="connsiteX1" fmla="*/ 29652 w 5721157"/>
                                  <a:gd name="connsiteY1" fmla="*/ 490436 h 926406"/>
                                  <a:gd name="connsiteX2" fmla="*/ 404977 w 5721157"/>
                                  <a:gd name="connsiteY2" fmla="*/ 115111 h 926406"/>
                                  <a:gd name="connsiteX3" fmla="*/ 5394689 w 5721157"/>
                                  <a:gd name="connsiteY3" fmla="*/ 115111 h 926406"/>
                                  <a:gd name="connsiteX4" fmla="*/ 5394689 w 5721157"/>
                                  <a:gd name="connsiteY4" fmla="*/ 0 h 926406"/>
                                  <a:gd name="connsiteX5" fmla="*/ 5721157 w 5721157"/>
                                  <a:gd name="connsiteY5" fmla="*/ 329582 h 926406"/>
                                  <a:gd name="connsiteX6" fmla="*/ 5394689 w 5721157"/>
                                  <a:gd name="connsiteY6" fmla="*/ 659165 h 926406"/>
                                  <a:gd name="connsiteX7" fmla="*/ 5394689 w 5721157"/>
                                  <a:gd name="connsiteY7" fmla="*/ 544054 h 926406"/>
                                  <a:gd name="connsiteX8" fmla="*/ 458595 w 5721157"/>
                                  <a:gd name="connsiteY8" fmla="*/ 544054 h 926406"/>
                                  <a:gd name="connsiteX9" fmla="*/ 458595 w 5721157"/>
                                  <a:gd name="connsiteY9" fmla="*/ 544054 h 926406"/>
                                  <a:gd name="connsiteX10" fmla="*/ 458595 w 5721157"/>
                                  <a:gd name="connsiteY10" fmla="*/ 857885 h 926406"/>
                                  <a:gd name="connsiteX11" fmla="*/ 29652 w 5721157"/>
                                  <a:gd name="connsiteY11" fmla="*/ 857885 h 926406"/>
                                  <a:gd name="connsiteX0" fmla="*/ 3529 w 5695034"/>
                                  <a:gd name="connsiteY0" fmla="*/ 857885 h 926406"/>
                                  <a:gd name="connsiteX1" fmla="*/ 3529 w 5695034"/>
                                  <a:gd name="connsiteY1" fmla="*/ 490436 h 926406"/>
                                  <a:gd name="connsiteX2" fmla="*/ 378854 w 5695034"/>
                                  <a:gd name="connsiteY2" fmla="*/ 115111 h 926406"/>
                                  <a:gd name="connsiteX3" fmla="*/ 5368566 w 5695034"/>
                                  <a:gd name="connsiteY3" fmla="*/ 115111 h 926406"/>
                                  <a:gd name="connsiteX4" fmla="*/ 5368566 w 5695034"/>
                                  <a:gd name="connsiteY4" fmla="*/ 0 h 926406"/>
                                  <a:gd name="connsiteX5" fmla="*/ 5695034 w 5695034"/>
                                  <a:gd name="connsiteY5" fmla="*/ 329582 h 926406"/>
                                  <a:gd name="connsiteX6" fmla="*/ 5368566 w 5695034"/>
                                  <a:gd name="connsiteY6" fmla="*/ 659165 h 926406"/>
                                  <a:gd name="connsiteX7" fmla="*/ 5368566 w 5695034"/>
                                  <a:gd name="connsiteY7" fmla="*/ 544054 h 926406"/>
                                  <a:gd name="connsiteX8" fmla="*/ 432472 w 5695034"/>
                                  <a:gd name="connsiteY8" fmla="*/ 544054 h 926406"/>
                                  <a:gd name="connsiteX9" fmla="*/ 432472 w 5695034"/>
                                  <a:gd name="connsiteY9" fmla="*/ 544054 h 926406"/>
                                  <a:gd name="connsiteX10" fmla="*/ 432472 w 5695034"/>
                                  <a:gd name="connsiteY10" fmla="*/ 857885 h 926406"/>
                                  <a:gd name="connsiteX11" fmla="*/ 3529 w 5695034"/>
                                  <a:gd name="connsiteY11" fmla="*/ 857885 h 926406"/>
                                  <a:gd name="connsiteX0" fmla="*/ 3529 w 5695034"/>
                                  <a:gd name="connsiteY0" fmla="*/ 857885 h 1024171"/>
                                  <a:gd name="connsiteX1" fmla="*/ 3529 w 5695034"/>
                                  <a:gd name="connsiteY1" fmla="*/ 490436 h 1024171"/>
                                  <a:gd name="connsiteX2" fmla="*/ 378854 w 5695034"/>
                                  <a:gd name="connsiteY2" fmla="*/ 115111 h 1024171"/>
                                  <a:gd name="connsiteX3" fmla="*/ 5368566 w 5695034"/>
                                  <a:gd name="connsiteY3" fmla="*/ 115111 h 1024171"/>
                                  <a:gd name="connsiteX4" fmla="*/ 5368566 w 5695034"/>
                                  <a:gd name="connsiteY4" fmla="*/ 0 h 1024171"/>
                                  <a:gd name="connsiteX5" fmla="*/ 5695034 w 5695034"/>
                                  <a:gd name="connsiteY5" fmla="*/ 329582 h 1024171"/>
                                  <a:gd name="connsiteX6" fmla="*/ 5368566 w 5695034"/>
                                  <a:gd name="connsiteY6" fmla="*/ 659165 h 1024171"/>
                                  <a:gd name="connsiteX7" fmla="*/ 5368566 w 5695034"/>
                                  <a:gd name="connsiteY7" fmla="*/ 544054 h 1024171"/>
                                  <a:gd name="connsiteX8" fmla="*/ 432472 w 5695034"/>
                                  <a:gd name="connsiteY8" fmla="*/ 544054 h 1024171"/>
                                  <a:gd name="connsiteX9" fmla="*/ 432472 w 5695034"/>
                                  <a:gd name="connsiteY9" fmla="*/ 544054 h 1024171"/>
                                  <a:gd name="connsiteX10" fmla="*/ 432472 w 5695034"/>
                                  <a:gd name="connsiteY10" fmla="*/ 857885 h 1024171"/>
                                  <a:gd name="connsiteX11" fmla="*/ 3529 w 5695034"/>
                                  <a:gd name="connsiteY11" fmla="*/ 857885 h 1024171"/>
                                  <a:gd name="connsiteX0" fmla="*/ 1049 w 5692554"/>
                                  <a:gd name="connsiteY0" fmla="*/ 857885 h 1097282"/>
                                  <a:gd name="connsiteX1" fmla="*/ 1049 w 5692554"/>
                                  <a:gd name="connsiteY1" fmla="*/ 490436 h 1097282"/>
                                  <a:gd name="connsiteX2" fmla="*/ 376374 w 5692554"/>
                                  <a:gd name="connsiteY2" fmla="*/ 115111 h 1097282"/>
                                  <a:gd name="connsiteX3" fmla="*/ 5366086 w 5692554"/>
                                  <a:gd name="connsiteY3" fmla="*/ 115111 h 1097282"/>
                                  <a:gd name="connsiteX4" fmla="*/ 5366086 w 5692554"/>
                                  <a:gd name="connsiteY4" fmla="*/ 0 h 1097282"/>
                                  <a:gd name="connsiteX5" fmla="*/ 5692554 w 5692554"/>
                                  <a:gd name="connsiteY5" fmla="*/ 329582 h 1097282"/>
                                  <a:gd name="connsiteX6" fmla="*/ 5366086 w 5692554"/>
                                  <a:gd name="connsiteY6" fmla="*/ 659165 h 1097282"/>
                                  <a:gd name="connsiteX7" fmla="*/ 5366086 w 5692554"/>
                                  <a:gd name="connsiteY7" fmla="*/ 544054 h 1097282"/>
                                  <a:gd name="connsiteX8" fmla="*/ 429992 w 5692554"/>
                                  <a:gd name="connsiteY8" fmla="*/ 544054 h 1097282"/>
                                  <a:gd name="connsiteX9" fmla="*/ 429992 w 5692554"/>
                                  <a:gd name="connsiteY9" fmla="*/ 544054 h 1097282"/>
                                  <a:gd name="connsiteX10" fmla="*/ 429992 w 5692554"/>
                                  <a:gd name="connsiteY10" fmla="*/ 857885 h 1097282"/>
                                  <a:gd name="connsiteX11" fmla="*/ 1049 w 5692554"/>
                                  <a:gd name="connsiteY11" fmla="*/ 857885 h 1097282"/>
                                  <a:gd name="connsiteX0" fmla="*/ 31420 w 5722925"/>
                                  <a:gd name="connsiteY0" fmla="*/ 857885 h 882422"/>
                                  <a:gd name="connsiteX1" fmla="*/ 31420 w 5722925"/>
                                  <a:gd name="connsiteY1" fmla="*/ 490436 h 882422"/>
                                  <a:gd name="connsiteX2" fmla="*/ 406745 w 5722925"/>
                                  <a:gd name="connsiteY2" fmla="*/ 115111 h 882422"/>
                                  <a:gd name="connsiteX3" fmla="*/ 5396457 w 5722925"/>
                                  <a:gd name="connsiteY3" fmla="*/ 115111 h 882422"/>
                                  <a:gd name="connsiteX4" fmla="*/ 5396457 w 5722925"/>
                                  <a:gd name="connsiteY4" fmla="*/ 0 h 882422"/>
                                  <a:gd name="connsiteX5" fmla="*/ 5722925 w 5722925"/>
                                  <a:gd name="connsiteY5" fmla="*/ 329582 h 882422"/>
                                  <a:gd name="connsiteX6" fmla="*/ 5396457 w 5722925"/>
                                  <a:gd name="connsiteY6" fmla="*/ 659165 h 882422"/>
                                  <a:gd name="connsiteX7" fmla="*/ 5396457 w 5722925"/>
                                  <a:gd name="connsiteY7" fmla="*/ 544054 h 882422"/>
                                  <a:gd name="connsiteX8" fmla="*/ 460363 w 5722925"/>
                                  <a:gd name="connsiteY8" fmla="*/ 544054 h 882422"/>
                                  <a:gd name="connsiteX9" fmla="*/ 460363 w 5722925"/>
                                  <a:gd name="connsiteY9" fmla="*/ 544054 h 882422"/>
                                  <a:gd name="connsiteX10" fmla="*/ 455601 w 5722925"/>
                                  <a:gd name="connsiteY10" fmla="*/ 634047 h 882422"/>
                                  <a:gd name="connsiteX11" fmla="*/ 31420 w 5722925"/>
                                  <a:gd name="connsiteY11" fmla="*/ 857885 h 882422"/>
                                  <a:gd name="connsiteX0" fmla="*/ 2 w 5691507"/>
                                  <a:gd name="connsiteY0" fmla="*/ 857885 h 1007048"/>
                                  <a:gd name="connsiteX1" fmla="*/ 2 w 5691507"/>
                                  <a:gd name="connsiteY1" fmla="*/ 490436 h 1007048"/>
                                  <a:gd name="connsiteX2" fmla="*/ 375327 w 5691507"/>
                                  <a:gd name="connsiteY2" fmla="*/ 115111 h 1007048"/>
                                  <a:gd name="connsiteX3" fmla="*/ 5365039 w 5691507"/>
                                  <a:gd name="connsiteY3" fmla="*/ 115111 h 1007048"/>
                                  <a:gd name="connsiteX4" fmla="*/ 5365039 w 5691507"/>
                                  <a:gd name="connsiteY4" fmla="*/ 0 h 1007048"/>
                                  <a:gd name="connsiteX5" fmla="*/ 5691507 w 5691507"/>
                                  <a:gd name="connsiteY5" fmla="*/ 329582 h 1007048"/>
                                  <a:gd name="connsiteX6" fmla="*/ 5365039 w 5691507"/>
                                  <a:gd name="connsiteY6" fmla="*/ 659165 h 1007048"/>
                                  <a:gd name="connsiteX7" fmla="*/ 5365039 w 5691507"/>
                                  <a:gd name="connsiteY7" fmla="*/ 544054 h 1007048"/>
                                  <a:gd name="connsiteX8" fmla="*/ 428945 w 5691507"/>
                                  <a:gd name="connsiteY8" fmla="*/ 544054 h 1007048"/>
                                  <a:gd name="connsiteX9" fmla="*/ 428945 w 5691507"/>
                                  <a:gd name="connsiteY9" fmla="*/ 544054 h 1007048"/>
                                  <a:gd name="connsiteX10" fmla="*/ 424183 w 5691507"/>
                                  <a:gd name="connsiteY10" fmla="*/ 634047 h 1007048"/>
                                  <a:gd name="connsiteX11" fmla="*/ 2 w 5691507"/>
                                  <a:gd name="connsiteY11" fmla="*/ 857885 h 1007048"/>
                                  <a:gd name="connsiteX0" fmla="*/ 27759 w 5719266"/>
                                  <a:gd name="connsiteY0" fmla="*/ 629155 h 769273"/>
                                  <a:gd name="connsiteX1" fmla="*/ 27761 w 5719266"/>
                                  <a:gd name="connsiteY1" fmla="*/ 490436 h 769273"/>
                                  <a:gd name="connsiteX2" fmla="*/ 403086 w 5719266"/>
                                  <a:gd name="connsiteY2" fmla="*/ 115111 h 769273"/>
                                  <a:gd name="connsiteX3" fmla="*/ 5392798 w 5719266"/>
                                  <a:gd name="connsiteY3" fmla="*/ 115111 h 769273"/>
                                  <a:gd name="connsiteX4" fmla="*/ 5392798 w 5719266"/>
                                  <a:gd name="connsiteY4" fmla="*/ 0 h 769273"/>
                                  <a:gd name="connsiteX5" fmla="*/ 5719266 w 5719266"/>
                                  <a:gd name="connsiteY5" fmla="*/ 329582 h 769273"/>
                                  <a:gd name="connsiteX6" fmla="*/ 5392798 w 5719266"/>
                                  <a:gd name="connsiteY6" fmla="*/ 659165 h 769273"/>
                                  <a:gd name="connsiteX7" fmla="*/ 5392798 w 5719266"/>
                                  <a:gd name="connsiteY7" fmla="*/ 544054 h 769273"/>
                                  <a:gd name="connsiteX8" fmla="*/ 456704 w 5719266"/>
                                  <a:gd name="connsiteY8" fmla="*/ 544054 h 769273"/>
                                  <a:gd name="connsiteX9" fmla="*/ 456704 w 5719266"/>
                                  <a:gd name="connsiteY9" fmla="*/ 544054 h 769273"/>
                                  <a:gd name="connsiteX10" fmla="*/ 451942 w 5719266"/>
                                  <a:gd name="connsiteY10" fmla="*/ 634047 h 769273"/>
                                  <a:gd name="connsiteX11" fmla="*/ 27759 w 5719266"/>
                                  <a:gd name="connsiteY11" fmla="*/ 629155 h 769273"/>
                                  <a:gd name="connsiteX0" fmla="*/ 2547 w 5694054"/>
                                  <a:gd name="connsiteY0" fmla="*/ 629155 h 769273"/>
                                  <a:gd name="connsiteX1" fmla="*/ 2549 w 5694054"/>
                                  <a:gd name="connsiteY1" fmla="*/ 490436 h 769273"/>
                                  <a:gd name="connsiteX2" fmla="*/ 377874 w 5694054"/>
                                  <a:gd name="connsiteY2" fmla="*/ 115111 h 769273"/>
                                  <a:gd name="connsiteX3" fmla="*/ 5367586 w 5694054"/>
                                  <a:gd name="connsiteY3" fmla="*/ 115111 h 769273"/>
                                  <a:gd name="connsiteX4" fmla="*/ 5367586 w 5694054"/>
                                  <a:gd name="connsiteY4" fmla="*/ 0 h 769273"/>
                                  <a:gd name="connsiteX5" fmla="*/ 5694054 w 5694054"/>
                                  <a:gd name="connsiteY5" fmla="*/ 329582 h 769273"/>
                                  <a:gd name="connsiteX6" fmla="*/ 5367586 w 5694054"/>
                                  <a:gd name="connsiteY6" fmla="*/ 659165 h 769273"/>
                                  <a:gd name="connsiteX7" fmla="*/ 5367586 w 5694054"/>
                                  <a:gd name="connsiteY7" fmla="*/ 544054 h 769273"/>
                                  <a:gd name="connsiteX8" fmla="*/ 431492 w 5694054"/>
                                  <a:gd name="connsiteY8" fmla="*/ 544054 h 769273"/>
                                  <a:gd name="connsiteX9" fmla="*/ 431492 w 5694054"/>
                                  <a:gd name="connsiteY9" fmla="*/ 544054 h 769273"/>
                                  <a:gd name="connsiteX10" fmla="*/ 426730 w 5694054"/>
                                  <a:gd name="connsiteY10" fmla="*/ 634047 h 769273"/>
                                  <a:gd name="connsiteX11" fmla="*/ 2547 w 5694054"/>
                                  <a:gd name="connsiteY11" fmla="*/ 629155 h 769273"/>
                                  <a:gd name="connsiteX0" fmla="*/ 2547 w 5694054"/>
                                  <a:gd name="connsiteY0" fmla="*/ 629155 h 783989"/>
                                  <a:gd name="connsiteX1" fmla="*/ 2549 w 5694054"/>
                                  <a:gd name="connsiteY1" fmla="*/ 490436 h 783989"/>
                                  <a:gd name="connsiteX2" fmla="*/ 377874 w 5694054"/>
                                  <a:gd name="connsiteY2" fmla="*/ 115111 h 783989"/>
                                  <a:gd name="connsiteX3" fmla="*/ 5367586 w 5694054"/>
                                  <a:gd name="connsiteY3" fmla="*/ 115111 h 783989"/>
                                  <a:gd name="connsiteX4" fmla="*/ 5367586 w 5694054"/>
                                  <a:gd name="connsiteY4" fmla="*/ 0 h 783989"/>
                                  <a:gd name="connsiteX5" fmla="*/ 5694054 w 5694054"/>
                                  <a:gd name="connsiteY5" fmla="*/ 329582 h 783989"/>
                                  <a:gd name="connsiteX6" fmla="*/ 5367586 w 5694054"/>
                                  <a:gd name="connsiteY6" fmla="*/ 659165 h 783989"/>
                                  <a:gd name="connsiteX7" fmla="*/ 5367586 w 5694054"/>
                                  <a:gd name="connsiteY7" fmla="*/ 544054 h 783989"/>
                                  <a:gd name="connsiteX8" fmla="*/ 431492 w 5694054"/>
                                  <a:gd name="connsiteY8" fmla="*/ 544054 h 783989"/>
                                  <a:gd name="connsiteX9" fmla="*/ 431492 w 5694054"/>
                                  <a:gd name="connsiteY9" fmla="*/ 544054 h 783989"/>
                                  <a:gd name="connsiteX10" fmla="*/ 426730 w 5694054"/>
                                  <a:gd name="connsiteY10" fmla="*/ 634047 h 783989"/>
                                  <a:gd name="connsiteX11" fmla="*/ 2547 w 5694054"/>
                                  <a:gd name="connsiteY11" fmla="*/ 629155 h 783989"/>
                                  <a:gd name="connsiteX0" fmla="*/ 2547 w 5694054"/>
                                  <a:gd name="connsiteY0" fmla="*/ 629155 h 862704"/>
                                  <a:gd name="connsiteX1" fmla="*/ 2549 w 5694054"/>
                                  <a:gd name="connsiteY1" fmla="*/ 490436 h 862704"/>
                                  <a:gd name="connsiteX2" fmla="*/ 377874 w 5694054"/>
                                  <a:gd name="connsiteY2" fmla="*/ 115111 h 862704"/>
                                  <a:gd name="connsiteX3" fmla="*/ 5367586 w 5694054"/>
                                  <a:gd name="connsiteY3" fmla="*/ 115111 h 862704"/>
                                  <a:gd name="connsiteX4" fmla="*/ 5367586 w 5694054"/>
                                  <a:gd name="connsiteY4" fmla="*/ 0 h 862704"/>
                                  <a:gd name="connsiteX5" fmla="*/ 5694054 w 5694054"/>
                                  <a:gd name="connsiteY5" fmla="*/ 329582 h 862704"/>
                                  <a:gd name="connsiteX6" fmla="*/ 5367586 w 5694054"/>
                                  <a:gd name="connsiteY6" fmla="*/ 659165 h 862704"/>
                                  <a:gd name="connsiteX7" fmla="*/ 5367586 w 5694054"/>
                                  <a:gd name="connsiteY7" fmla="*/ 544054 h 862704"/>
                                  <a:gd name="connsiteX8" fmla="*/ 431492 w 5694054"/>
                                  <a:gd name="connsiteY8" fmla="*/ 544054 h 862704"/>
                                  <a:gd name="connsiteX9" fmla="*/ 431492 w 5694054"/>
                                  <a:gd name="connsiteY9" fmla="*/ 544054 h 862704"/>
                                  <a:gd name="connsiteX10" fmla="*/ 426730 w 5694054"/>
                                  <a:gd name="connsiteY10" fmla="*/ 634047 h 862704"/>
                                  <a:gd name="connsiteX11" fmla="*/ 2547 w 5694054"/>
                                  <a:gd name="connsiteY11" fmla="*/ 629155 h 862704"/>
                                  <a:gd name="connsiteX0" fmla="*/ 2547 w 5694054"/>
                                  <a:gd name="connsiteY0" fmla="*/ 629155 h 857306"/>
                                  <a:gd name="connsiteX1" fmla="*/ 2549 w 5694054"/>
                                  <a:gd name="connsiteY1" fmla="*/ 490436 h 857306"/>
                                  <a:gd name="connsiteX2" fmla="*/ 377874 w 5694054"/>
                                  <a:gd name="connsiteY2" fmla="*/ 115111 h 857306"/>
                                  <a:gd name="connsiteX3" fmla="*/ 5367586 w 5694054"/>
                                  <a:gd name="connsiteY3" fmla="*/ 115111 h 857306"/>
                                  <a:gd name="connsiteX4" fmla="*/ 5367586 w 5694054"/>
                                  <a:gd name="connsiteY4" fmla="*/ 0 h 857306"/>
                                  <a:gd name="connsiteX5" fmla="*/ 5694054 w 5694054"/>
                                  <a:gd name="connsiteY5" fmla="*/ 329582 h 857306"/>
                                  <a:gd name="connsiteX6" fmla="*/ 5367586 w 5694054"/>
                                  <a:gd name="connsiteY6" fmla="*/ 659165 h 857306"/>
                                  <a:gd name="connsiteX7" fmla="*/ 5367586 w 5694054"/>
                                  <a:gd name="connsiteY7" fmla="*/ 544054 h 857306"/>
                                  <a:gd name="connsiteX8" fmla="*/ 431492 w 5694054"/>
                                  <a:gd name="connsiteY8" fmla="*/ 544054 h 857306"/>
                                  <a:gd name="connsiteX9" fmla="*/ 431492 w 5694054"/>
                                  <a:gd name="connsiteY9" fmla="*/ 544054 h 857306"/>
                                  <a:gd name="connsiteX10" fmla="*/ 426730 w 5694054"/>
                                  <a:gd name="connsiteY10" fmla="*/ 634047 h 857306"/>
                                  <a:gd name="connsiteX11" fmla="*/ 2547 w 5694054"/>
                                  <a:gd name="connsiteY11" fmla="*/ 629155 h 857306"/>
                                  <a:gd name="connsiteX0" fmla="*/ 1 w 5691508"/>
                                  <a:gd name="connsiteY0" fmla="*/ 629155 h 857306"/>
                                  <a:gd name="connsiteX1" fmla="*/ 3 w 5691508"/>
                                  <a:gd name="connsiteY1" fmla="*/ 490436 h 857306"/>
                                  <a:gd name="connsiteX2" fmla="*/ 375328 w 5691508"/>
                                  <a:gd name="connsiteY2" fmla="*/ 115111 h 857306"/>
                                  <a:gd name="connsiteX3" fmla="*/ 5365040 w 5691508"/>
                                  <a:gd name="connsiteY3" fmla="*/ 115111 h 857306"/>
                                  <a:gd name="connsiteX4" fmla="*/ 5365040 w 5691508"/>
                                  <a:gd name="connsiteY4" fmla="*/ 0 h 857306"/>
                                  <a:gd name="connsiteX5" fmla="*/ 5691508 w 5691508"/>
                                  <a:gd name="connsiteY5" fmla="*/ 329582 h 857306"/>
                                  <a:gd name="connsiteX6" fmla="*/ 5365040 w 5691508"/>
                                  <a:gd name="connsiteY6" fmla="*/ 659165 h 857306"/>
                                  <a:gd name="connsiteX7" fmla="*/ 5365040 w 5691508"/>
                                  <a:gd name="connsiteY7" fmla="*/ 544054 h 857306"/>
                                  <a:gd name="connsiteX8" fmla="*/ 428946 w 5691508"/>
                                  <a:gd name="connsiteY8" fmla="*/ 544054 h 857306"/>
                                  <a:gd name="connsiteX9" fmla="*/ 428946 w 5691508"/>
                                  <a:gd name="connsiteY9" fmla="*/ 544054 h 857306"/>
                                  <a:gd name="connsiteX10" fmla="*/ 424184 w 5691508"/>
                                  <a:gd name="connsiteY10" fmla="*/ 634047 h 857306"/>
                                  <a:gd name="connsiteX11" fmla="*/ 1 w 5691508"/>
                                  <a:gd name="connsiteY11" fmla="*/ 629155 h 857306"/>
                                  <a:gd name="connsiteX0" fmla="*/ 1 w 5691508"/>
                                  <a:gd name="connsiteY0" fmla="*/ 629155 h 857268"/>
                                  <a:gd name="connsiteX1" fmla="*/ 3 w 5691508"/>
                                  <a:gd name="connsiteY1" fmla="*/ 490436 h 857268"/>
                                  <a:gd name="connsiteX2" fmla="*/ 375328 w 5691508"/>
                                  <a:gd name="connsiteY2" fmla="*/ 115111 h 857268"/>
                                  <a:gd name="connsiteX3" fmla="*/ 5365040 w 5691508"/>
                                  <a:gd name="connsiteY3" fmla="*/ 115111 h 857268"/>
                                  <a:gd name="connsiteX4" fmla="*/ 5365040 w 5691508"/>
                                  <a:gd name="connsiteY4" fmla="*/ 0 h 857268"/>
                                  <a:gd name="connsiteX5" fmla="*/ 5691508 w 5691508"/>
                                  <a:gd name="connsiteY5" fmla="*/ 329582 h 857268"/>
                                  <a:gd name="connsiteX6" fmla="*/ 5365040 w 5691508"/>
                                  <a:gd name="connsiteY6" fmla="*/ 659165 h 857268"/>
                                  <a:gd name="connsiteX7" fmla="*/ 5365040 w 5691508"/>
                                  <a:gd name="connsiteY7" fmla="*/ 544054 h 857268"/>
                                  <a:gd name="connsiteX8" fmla="*/ 428946 w 5691508"/>
                                  <a:gd name="connsiteY8" fmla="*/ 544054 h 857268"/>
                                  <a:gd name="connsiteX9" fmla="*/ 428946 w 5691508"/>
                                  <a:gd name="connsiteY9" fmla="*/ 544054 h 857268"/>
                                  <a:gd name="connsiteX10" fmla="*/ 424184 w 5691508"/>
                                  <a:gd name="connsiteY10" fmla="*/ 634047 h 857268"/>
                                  <a:gd name="connsiteX11" fmla="*/ 1 w 5691508"/>
                                  <a:gd name="connsiteY11" fmla="*/ 629155 h 857268"/>
                                  <a:gd name="connsiteX0" fmla="*/ 1 w 5691508"/>
                                  <a:gd name="connsiteY0" fmla="*/ 629155 h 855748"/>
                                  <a:gd name="connsiteX1" fmla="*/ 3 w 5691508"/>
                                  <a:gd name="connsiteY1" fmla="*/ 490436 h 855748"/>
                                  <a:gd name="connsiteX2" fmla="*/ 375328 w 5691508"/>
                                  <a:gd name="connsiteY2" fmla="*/ 115111 h 855748"/>
                                  <a:gd name="connsiteX3" fmla="*/ 5365040 w 5691508"/>
                                  <a:gd name="connsiteY3" fmla="*/ 115111 h 855748"/>
                                  <a:gd name="connsiteX4" fmla="*/ 5365040 w 5691508"/>
                                  <a:gd name="connsiteY4" fmla="*/ 0 h 855748"/>
                                  <a:gd name="connsiteX5" fmla="*/ 5691508 w 5691508"/>
                                  <a:gd name="connsiteY5" fmla="*/ 329582 h 855748"/>
                                  <a:gd name="connsiteX6" fmla="*/ 5365040 w 5691508"/>
                                  <a:gd name="connsiteY6" fmla="*/ 659165 h 855748"/>
                                  <a:gd name="connsiteX7" fmla="*/ 5365040 w 5691508"/>
                                  <a:gd name="connsiteY7" fmla="*/ 544054 h 855748"/>
                                  <a:gd name="connsiteX8" fmla="*/ 428946 w 5691508"/>
                                  <a:gd name="connsiteY8" fmla="*/ 544054 h 855748"/>
                                  <a:gd name="connsiteX9" fmla="*/ 428946 w 5691508"/>
                                  <a:gd name="connsiteY9" fmla="*/ 544054 h 855748"/>
                                  <a:gd name="connsiteX10" fmla="*/ 424184 w 5691508"/>
                                  <a:gd name="connsiteY10" fmla="*/ 634047 h 855748"/>
                                  <a:gd name="connsiteX11" fmla="*/ 1 w 5691508"/>
                                  <a:gd name="connsiteY11" fmla="*/ 629155 h 855748"/>
                                  <a:gd name="connsiteX0" fmla="*/ 1 w 5691508"/>
                                  <a:gd name="connsiteY0" fmla="*/ 629155 h 857327"/>
                                  <a:gd name="connsiteX1" fmla="*/ 3 w 5691508"/>
                                  <a:gd name="connsiteY1" fmla="*/ 490436 h 857327"/>
                                  <a:gd name="connsiteX2" fmla="*/ 375328 w 5691508"/>
                                  <a:gd name="connsiteY2" fmla="*/ 115111 h 857327"/>
                                  <a:gd name="connsiteX3" fmla="*/ 5365040 w 5691508"/>
                                  <a:gd name="connsiteY3" fmla="*/ 115111 h 857327"/>
                                  <a:gd name="connsiteX4" fmla="*/ 5365040 w 5691508"/>
                                  <a:gd name="connsiteY4" fmla="*/ 0 h 857327"/>
                                  <a:gd name="connsiteX5" fmla="*/ 5691508 w 5691508"/>
                                  <a:gd name="connsiteY5" fmla="*/ 329582 h 857327"/>
                                  <a:gd name="connsiteX6" fmla="*/ 5365040 w 5691508"/>
                                  <a:gd name="connsiteY6" fmla="*/ 659165 h 857327"/>
                                  <a:gd name="connsiteX7" fmla="*/ 5365040 w 5691508"/>
                                  <a:gd name="connsiteY7" fmla="*/ 544054 h 857327"/>
                                  <a:gd name="connsiteX8" fmla="*/ 428946 w 5691508"/>
                                  <a:gd name="connsiteY8" fmla="*/ 544054 h 857327"/>
                                  <a:gd name="connsiteX9" fmla="*/ 428946 w 5691508"/>
                                  <a:gd name="connsiteY9" fmla="*/ 544054 h 857327"/>
                                  <a:gd name="connsiteX10" fmla="*/ 424184 w 5691508"/>
                                  <a:gd name="connsiteY10" fmla="*/ 634047 h 857327"/>
                                  <a:gd name="connsiteX11" fmla="*/ 1 w 5691508"/>
                                  <a:gd name="connsiteY11" fmla="*/ 629155 h 857327"/>
                                  <a:gd name="connsiteX0" fmla="*/ 1 w 5691508"/>
                                  <a:gd name="connsiteY0" fmla="*/ 629155 h 858791"/>
                                  <a:gd name="connsiteX1" fmla="*/ 3 w 5691508"/>
                                  <a:gd name="connsiteY1" fmla="*/ 490436 h 858791"/>
                                  <a:gd name="connsiteX2" fmla="*/ 375328 w 5691508"/>
                                  <a:gd name="connsiteY2" fmla="*/ 115111 h 858791"/>
                                  <a:gd name="connsiteX3" fmla="*/ 5365040 w 5691508"/>
                                  <a:gd name="connsiteY3" fmla="*/ 115111 h 858791"/>
                                  <a:gd name="connsiteX4" fmla="*/ 5365040 w 5691508"/>
                                  <a:gd name="connsiteY4" fmla="*/ 0 h 858791"/>
                                  <a:gd name="connsiteX5" fmla="*/ 5691508 w 5691508"/>
                                  <a:gd name="connsiteY5" fmla="*/ 329582 h 858791"/>
                                  <a:gd name="connsiteX6" fmla="*/ 5365040 w 5691508"/>
                                  <a:gd name="connsiteY6" fmla="*/ 659165 h 858791"/>
                                  <a:gd name="connsiteX7" fmla="*/ 5365040 w 5691508"/>
                                  <a:gd name="connsiteY7" fmla="*/ 544054 h 858791"/>
                                  <a:gd name="connsiteX8" fmla="*/ 428946 w 5691508"/>
                                  <a:gd name="connsiteY8" fmla="*/ 544054 h 858791"/>
                                  <a:gd name="connsiteX9" fmla="*/ 428946 w 5691508"/>
                                  <a:gd name="connsiteY9" fmla="*/ 544054 h 858791"/>
                                  <a:gd name="connsiteX10" fmla="*/ 424184 w 5691508"/>
                                  <a:gd name="connsiteY10" fmla="*/ 634047 h 858791"/>
                                  <a:gd name="connsiteX11" fmla="*/ 1 w 5691508"/>
                                  <a:gd name="connsiteY11" fmla="*/ 629155 h 858791"/>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428946 w 5691508"/>
                                  <a:gd name="connsiteY8" fmla="*/ 544054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75150"/>
                                  <a:gd name="connsiteX1" fmla="*/ 3 w 5691508"/>
                                  <a:gd name="connsiteY1" fmla="*/ 490436 h 775150"/>
                                  <a:gd name="connsiteX2" fmla="*/ 375328 w 5691508"/>
                                  <a:gd name="connsiteY2" fmla="*/ 115111 h 775150"/>
                                  <a:gd name="connsiteX3" fmla="*/ 5365040 w 5691508"/>
                                  <a:gd name="connsiteY3" fmla="*/ 115111 h 775150"/>
                                  <a:gd name="connsiteX4" fmla="*/ 5365040 w 5691508"/>
                                  <a:gd name="connsiteY4" fmla="*/ 0 h 775150"/>
                                  <a:gd name="connsiteX5" fmla="*/ 5691508 w 5691508"/>
                                  <a:gd name="connsiteY5" fmla="*/ 329582 h 775150"/>
                                  <a:gd name="connsiteX6" fmla="*/ 5365040 w 5691508"/>
                                  <a:gd name="connsiteY6" fmla="*/ 659165 h 775150"/>
                                  <a:gd name="connsiteX7" fmla="*/ 5365040 w 5691508"/>
                                  <a:gd name="connsiteY7" fmla="*/ 544054 h 775150"/>
                                  <a:gd name="connsiteX8" fmla="*/ 857832 w 5691508"/>
                                  <a:gd name="connsiteY8" fmla="*/ 548593 h 775150"/>
                                  <a:gd name="connsiteX9" fmla="*/ 424184 w 5691508"/>
                                  <a:gd name="connsiteY9" fmla="*/ 634047 h 775150"/>
                                  <a:gd name="connsiteX10" fmla="*/ 1 w 5691508"/>
                                  <a:gd name="connsiteY10" fmla="*/ 629155 h 775150"/>
                                  <a:gd name="connsiteX0" fmla="*/ 1 w 5691508"/>
                                  <a:gd name="connsiteY0" fmla="*/ 629155 h 808549"/>
                                  <a:gd name="connsiteX1" fmla="*/ 3 w 5691508"/>
                                  <a:gd name="connsiteY1" fmla="*/ 490436 h 808549"/>
                                  <a:gd name="connsiteX2" fmla="*/ 375328 w 5691508"/>
                                  <a:gd name="connsiteY2" fmla="*/ 115111 h 808549"/>
                                  <a:gd name="connsiteX3" fmla="*/ 5365040 w 5691508"/>
                                  <a:gd name="connsiteY3" fmla="*/ 115111 h 808549"/>
                                  <a:gd name="connsiteX4" fmla="*/ 5365040 w 5691508"/>
                                  <a:gd name="connsiteY4" fmla="*/ 0 h 808549"/>
                                  <a:gd name="connsiteX5" fmla="*/ 5691508 w 5691508"/>
                                  <a:gd name="connsiteY5" fmla="*/ 329582 h 808549"/>
                                  <a:gd name="connsiteX6" fmla="*/ 5365040 w 5691508"/>
                                  <a:gd name="connsiteY6" fmla="*/ 659165 h 808549"/>
                                  <a:gd name="connsiteX7" fmla="*/ 5365040 w 5691508"/>
                                  <a:gd name="connsiteY7" fmla="*/ 544054 h 808549"/>
                                  <a:gd name="connsiteX8" fmla="*/ 857832 w 5691508"/>
                                  <a:gd name="connsiteY8" fmla="*/ 548593 h 808549"/>
                                  <a:gd name="connsiteX9" fmla="*/ 424184 w 5691508"/>
                                  <a:gd name="connsiteY9" fmla="*/ 634047 h 808549"/>
                                  <a:gd name="connsiteX10" fmla="*/ 1 w 5691508"/>
                                  <a:gd name="connsiteY10" fmla="*/ 629155 h 808549"/>
                                  <a:gd name="connsiteX0" fmla="*/ 1 w 5691508"/>
                                  <a:gd name="connsiteY0" fmla="*/ 629155 h 812447"/>
                                  <a:gd name="connsiteX1" fmla="*/ 3 w 5691508"/>
                                  <a:gd name="connsiteY1" fmla="*/ 490436 h 812447"/>
                                  <a:gd name="connsiteX2" fmla="*/ 375328 w 5691508"/>
                                  <a:gd name="connsiteY2" fmla="*/ 115111 h 812447"/>
                                  <a:gd name="connsiteX3" fmla="*/ 5365040 w 5691508"/>
                                  <a:gd name="connsiteY3" fmla="*/ 115111 h 812447"/>
                                  <a:gd name="connsiteX4" fmla="*/ 5365040 w 5691508"/>
                                  <a:gd name="connsiteY4" fmla="*/ 0 h 812447"/>
                                  <a:gd name="connsiteX5" fmla="*/ 5691508 w 5691508"/>
                                  <a:gd name="connsiteY5" fmla="*/ 329582 h 812447"/>
                                  <a:gd name="connsiteX6" fmla="*/ 5365040 w 5691508"/>
                                  <a:gd name="connsiteY6" fmla="*/ 659165 h 812447"/>
                                  <a:gd name="connsiteX7" fmla="*/ 5365040 w 5691508"/>
                                  <a:gd name="connsiteY7" fmla="*/ 544054 h 812447"/>
                                  <a:gd name="connsiteX8" fmla="*/ 857832 w 5691508"/>
                                  <a:gd name="connsiteY8" fmla="*/ 548593 h 812447"/>
                                  <a:gd name="connsiteX9" fmla="*/ 424184 w 5691508"/>
                                  <a:gd name="connsiteY9" fmla="*/ 634047 h 812447"/>
                                  <a:gd name="connsiteX10" fmla="*/ 1 w 5691508"/>
                                  <a:gd name="connsiteY10" fmla="*/ 629155 h 81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91508" h="812447">
                                    <a:moveTo>
                                      <a:pt x="1" y="629155"/>
                                    </a:moveTo>
                                    <a:cubicBezTo>
                                      <a:pt x="149" y="554516"/>
                                      <a:pt x="253" y="596516"/>
                                      <a:pt x="3" y="490436"/>
                                    </a:cubicBezTo>
                                    <a:cubicBezTo>
                                      <a:pt x="-638" y="218954"/>
                                      <a:pt x="168042" y="115111"/>
                                      <a:pt x="375328" y="115111"/>
                                    </a:cubicBezTo>
                                    <a:lnTo>
                                      <a:pt x="5365040" y="115111"/>
                                    </a:lnTo>
                                    <a:lnTo>
                                      <a:pt x="5365040" y="0"/>
                                    </a:lnTo>
                                    <a:lnTo>
                                      <a:pt x="5691508" y="329582"/>
                                    </a:lnTo>
                                    <a:lnTo>
                                      <a:pt x="5365040" y="659165"/>
                                    </a:lnTo>
                                    <a:lnTo>
                                      <a:pt x="5365040" y="544054"/>
                                    </a:lnTo>
                                    <a:cubicBezTo>
                                      <a:pt x="4613839" y="525625"/>
                                      <a:pt x="1681427" y="543126"/>
                                      <a:pt x="857832" y="548593"/>
                                    </a:cubicBezTo>
                                    <a:cubicBezTo>
                                      <a:pt x="649319" y="549977"/>
                                      <a:pt x="589524" y="549136"/>
                                      <a:pt x="424184" y="634047"/>
                                    </a:cubicBezTo>
                                    <a:cubicBezTo>
                                      <a:pt x="318204" y="688473"/>
                                      <a:pt x="-751" y="1009614"/>
                                      <a:pt x="1" y="629155"/>
                                    </a:cubicBezTo>
                                    <a:close/>
                                  </a:path>
                                </a:pathLst>
                              </a:cu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utoShape 11"/>
                            <wps:cNvSpPr>
                              <a:spLocks noChangeArrowheads="1"/>
                            </wps:cNvSpPr>
                            <wps:spPr bwMode="auto">
                              <a:xfrm>
                                <a:off x="565488" y="170507"/>
                                <a:ext cx="3706879" cy="307975"/>
                              </a:xfrm>
                              <a:prstGeom prst="roundRect">
                                <a:avLst>
                                  <a:gd name="adj" fmla="val 2883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278D8" w:rsidRPr="00BE0261" w:rsidRDefault="008F4B30" w:rsidP="005278D8">
                                  <w:pPr>
                                    <w:jc w:val="center"/>
                                    <w:rPr>
                                      <w:rFonts w:ascii="Calibri" w:hAnsi="Calibri" w:cs="Arial"/>
                                      <w:b/>
                                      <w:bCs/>
                                      <w:color w:val="C0504D" w:themeColor="accent2"/>
                                      <w:sz w:val="32"/>
                                      <w:szCs w:val="32"/>
                                    </w:rPr>
                                  </w:pPr>
                                  <w:r>
                                    <w:rPr>
                                      <w:rFonts w:ascii="Calibri" w:hAnsi="Calibri" w:cs="Arial"/>
                                      <w:b/>
                                      <w:bCs/>
                                      <w:color w:val="C0504D" w:themeColor="accent2"/>
                                      <w:sz w:val="32"/>
                                      <w:szCs w:val="32"/>
                                    </w:rPr>
                                    <w:t xml:space="preserve">Appendix 3 – </w:t>
                                  </w:r>
                                  <w:r w:rsidR="007F685B">
                                    <w:rPr>
                                      <w:rFonts w:ascii="Calibri" w:hAnsi="Calibri" w:cs="Arial"/>
                                      <w:b/>
                                      <w:bCs/>
                                      <w:color w:val="C0504D" w:themeColor="accent2"/>
                                      <w:sz w:val="32"/>
                                      <w:szCs w:val="32"/>
                                    </w:rPr>
                                    <w:t xml:space="preserve">PowerPoint </w:t>
                                  </w:r>
                                  <w:r>
                                    <w:rPr>
                                      <w:rFonts w:ascii="Calibri" w:hAnsi="Calibri" w:cs="Arial"/>
                                      <w:b/>
                                      <w:bCs/>
                                      <w:color w:val="C0504D" w:themeColor="accent2"/>
                                      <w:sz w:val="32"/>
                                      <w:szCs w:val="32"/>
                                    </w:rPr>
                                    <w:t>Button Layering</w:t>
                                  </w:r>
                                  <w:r w:rsidR="00D8553F">
                                    <w:rPr>
                                      <w:rFonts w:ascii="Calibri" w:hAnsi="Calibri" w:cs="Arial"/>
                                      <w:b/>
                                      <w:bCs/>
                                      <w:color w:val="C0504D" w:themeColor="accent2"/>
                                      <w:sz w:val="32"/>
                                      <w:szCs w:val="32"/>
                                    </w:rPr>
                                    <w:t xml:space="preserve"> Functions</w:t>
                                  </w:r>
                                </w:p>
                                <w:p w:rsidR="005278D8" w:rsidRPr="00BE0261" w:rsidRDefault="005278D8" w:rsidP="005278D8">
                                  <w:pPr>
                                    <w:rPr>
                                      <w:color w:val="C0504D" w:themeColor="accent2"/>
                                      <w:sz w:val="32"/>
                                      <w:szCs w:val="32"/>
                                    </w:rPr>
                                  </w:pPr>
                                </w:p>
                              </w:txbxContent>
                            </wps:txbx>
                            <wps:bodyPr rot="0" vert="horz" wrap="square" lIns="0" tIns="0" rIns="0" bIns="0" anchor="ctr" anchorCtr="0" upright="1">
                              <a:noAutofit/>
                            </wps:bodyPr>
                          </wps:wsp>
                          <wps:wsp>
                            <wps:cNvPr id="12" name="WordArt 9"/>
                            <wps:cNvSpPr txBox="1">
                              <a:spLocks noChangeArrowheads="1" noChangeShapeType="1" noTextEdit="1"/>
                            </wps:cNvSpPr>
                            <wps:spPr bwMode="auto">
                              <a:xfrm>
                                <a:off x="-49967" y="402609"/>
                                <a:ext cx="438483" cy="341630"/>
                              </a:xfrm>
                              <a:prstGeom prst="rect">
                                <a:avLst/>
                              </a:prstGeom>
                              <a:extLst>
                                <a:ext uri="{AF507438-7753-43E0-B8FC-AC1667EBCBE1}">
                                  <a14:hiddenEffects xmlns:a14="http://schemas.microsoft.com/office/drawing/2010/main">
                                    <a:effectLst/>
                                  </a14:hiddenEffects>
                                </a:ext>
                              </a:extLst>
                            </wps:spPr>
                            <wps:txbx>
                              <w:txbxContent>
                                <w:p w:rsidR="005278D8" w:rsidRPr="008F4B30" w:rsidRDefault="008F4B30" w:rsidP="008F4B30">
                                  <w:pPr>
                                    <w:pStyle w:val="NormalWeb"/>
                                    <w:spacing w:before="0" w:beforeAutospacing="0" w:after="0" w:afterAutospacing="0"/>
                                    <w:jc w:val="center"/>
                                    <w:rPr>
                                      <w:color w:val="FFFFFF" w:themeColor="background1"/>
                                      <w:w w:val="90"/>
                                      <w:sz w:val="28"/>
                                      <w:szCs w:val="28"/>
                                    </w:rPr>
                                  </w:pPr>
                                  <w:r w:rsidRPr="008F4B30">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w:t>
                                  </w:r>
                                  <w:r>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3</w:t>
                                  </w:r>
                                </w:p>
                              </w:txbxContent>
                            </wps:txbx>
                            <wps:bodyPr wrap="square" numCol="1" fromWordArt="1">
                              <a:prstTxWarp prst="textPlain">
                                <a:avLst>
                                  <a:gd name="adj" fmla="val 50000"/>
                                </a:avLst>
                              </a:prstTxWarp>
                              <a:noAutofit/>
                            </wps:bodyPr>
                          </wps:wsp>
                        </wpg:grpSp>
                        <wps:wsp>
                          <wps:cNvPr id="8" name="WordArt 9"/>
                          <wps:cNvSpPr txBox="1">
                            <a:spLocks noChangeArrowheads="1" noChangeShapeType="1" noTextEdit="1"/>
                          </wps:cNvSpPr>
                          <wps:spPr bwMode="auto">
                            <a:xfrm>
                              <a:off x="4358642" y="127020"/>
                              <a:ext cx="1200686" cy="422737"/>
                            </a:xfrm>
                            <a:prstGeom prst="rect">
                              <a:avLst/>
                            </a:prstGeom>
                            <a:extLst>
                              <a:ext uri="{AF507438-7753-43E0-B8FC-AC1667EBCBE1}">
                                <a14:hiddenEffects xmlns:a14="http://schemas.microsoft.com/office/drawing/2010/main">
                                  <a:effectLst/>
                                </a14:hiddenEffects>
                              </a:ext>
                            </a:extLst>
                          </wps:spPr>
                          <wps:txbx>
                            <w:txbxContent>
                              <w:p w:rsidR="0094053E" w:rsidRPr="0094053E" w:rsidRDefault="0094053E" w:rsidP="0094053E">
                                <w:pPr>
                                  <w:pStyle w:val="NormalWeb"/>
                                  <w:spacing w:before="0" w:beforeAutospacing="0" w:after="0" w:afterAutospacing="0"/>
                                  <w:jc w:val="right"/>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pPr>
                                <w:r w:rsidRPr="0094053E">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The Interactive</w:t>
                                </w:r>
                              </w:p>
                              <w:p w:rsidR="0094053E" w:rsidRPr="0094053E" w:rsidRDefault="0094053E" w:rsidP="0094053E">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r w:rsidRPr="0094053E">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Kiosk Project</w:t>
                                </w:r>
                              </w:p>
                              <w:p w:rsidR="0094053E" w:rsidRPr="0094053E" w:rsidRDefault="0094053E" w:rsidP="0094053E">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p w:rsidR="005278D8" w:rsidRPr="0094053E" w:rsidRDefault="005278D8" w:rsidP="0066035B">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txbxContent>
                          </wps:txbx>
                          <wps:bodyPr wrap="square" numCol="1" fromWordArt="1">
                            <a:prstTxWarp prst="textPlain">
                              <a:avLst>
                                <a:gd name="adj" fmla="val 50343"/>
                              </a:avLst>
                            </a:prstTxWarp>
                            <a:noAutofit/>
                          </wps:bodyPr>
                        </wps:wsp>
                      </wpg:grpSp>
                      <wpg:grpSp>
                        <wpg:cNvPr id="9" name="Group 9"/>
                        <wpg:cNvGrpSpPr/>
                        <wpg:grpSpPr>
                          <a:xfrm>
                            <a:off x="6027451" y="14630"/>
                            <a:ext cx="685800" cy="617830"/>
                            <a:chOff x="-38995" y="3175"/>
                            <a:chExt cx="686421" cy="618389"/>
                          </a:xfrm>
                        </wpg:grpSpPr>
                        <wps:wsp>
                          <wps:cNvPr id="6" name="Oval 6"/>
                          <wps:cNvSpPr/>
                          <wps:spPr>
                            <a:xfrm>
                              <a:off x="-38995" y="438210"/>
                              <a:ext cx="686421" cy="183354"/>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175"/>
                              <a:ext cx="645160" cy="573405"/>
                            </a:xfrm>
                            <a:prstGeom prst="rect">
                              <a:avLst/>
                            </a:prstGeom>
                            <a:noFill/>
                            <a:ln>
                              <a:noFill/>
                            </a:ln>
                          </pic:spPr>
                        </pic:pic>
                      </wpg:grpSp>
                    </wpg:wgp>
                  </a:graphicData>
                </a:graphic>
                <wp14:sizeRelH relativeFrom="margin">
                  <wp14:pctWidth>0</wp14:pctWidth>
                </wp14:sizeRelH>
              </wp:anchor>
            </w:drawing>
          </mc:Choice>
          <mc:Fallback>
            <w:pict>
              <v:group w14:anchorId="725E8979" id="Group 25" o:spid="_x0000_s1026" style="position:absolute;margin-left:-4.6pt;margin-top:-107pt;width:533.05pt;height:63.95pt;z-index:251649024;mso-width-relative:margin" coordorigin="-567" coordsize="67700,81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">
                <v:group id="Group 30" o:spid="_x0000_s1027" style="position:absolute;left:-567;width:57471;height:8121" coordorigin="-499" coordsize="5747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28" style="position:absolute;left:-499;width:57475;height:8122" coordorigin="-499" coordsize="5747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Bent Arrow 21" o:spid="_x0000_s1029" style="position:absolute;left:68;width:56908;height:8122;visibility:visible;mso-wrap-style:square;v-text-anchor:middle" coordsize="5691508,8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" path="m1,629155c149,554516,253,596516,3,490436,-638,218954,168042,115111,375328,115111r4989712,l5365040,r326468,329582l5365040,659165r,-115111c4613839,525625,1681427,543126,857832,548593v-208513,1384,-268308,543,-433648,85454c318204,688473,-751,1009614,1,629155xe" fillcolor="#bfb1d0 [1623]" strokecolor="#795d9b [3047]">
                      <v:fill color2="#ece7f1 [503]" rotate="t" angle="180" colors="0 #c9b5e8;22938f #d9cbee;1 #f0eaf9" focus="100%" type="gradient"/>
                      <v:shadow on="t" color="black" opacity="24903f" origin=",.5" offset="0,.55556mm"/>
                      <v:path arrowok="t" o:connecttype="custom" o:connectlocs="1,629004;3,490318;375286,115083;5364439,115083;5364439,0;5690870,329503;5364439,659007;5364439,543923;857736,548461;424136,633895;1,629004" o:connectangles="0,0,0,0,0,0,0,0,0,0,0"/>
                    </v:shape>
                    <v:roundrect id="AutoShape 11" o:spid="_x0000_s1030" style="position:absolute;left:5654;top:1705;width:37069;height:3079;visibility:visible;mso-wrap-style:square;v-text-anchor:middle" arcsize="1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inset="0,0,0,0">
                        <w:txbxContent>
                          <w:p w:rsidR="005278D8" w:rsidRPr="00BE0261" w:rsidRDefault="008F4B30" w:rsidP="005278D8">
                            <w:pPr>
                              <w:jc w:val="center"/>
                              <w:rPr>
                                <w:rFonts w:ascii="Calibri" w:hAnsi="Calibri" w:cs="Arial"/>
                                <w:b/>
                                <w:bCs/>
                                <w:color w:val="C0504D" w:themeColor="accent2"/>
                                <w:sz w:val="32"/>
                                <w:szCs w:val="32"/>
                              </w:rPr>
                            </w:pPr>
                            <w:r>
                              <w:rPr>
                                <w:rFonts w:ascii="Calibri" w:hAnsi="Calibri" w:cs="Arial"/>
                                <w:b/>
                                <w:bCs/>
                                <w:color w:val="C0504D" w:themeColor="accent2"/>
                                <w:sz w:val="32"/>
                                <w:szCs w:val="32"/>
                              </w:rPr>
                              <w:t xml:space="preserve">Appendix 3 – </w:t>
                            </w:r>
                            <w:r w:rsidR="007F685B">
                              <w:rPr>
                                <w:rFonts w:ascii="Calibri" w:hAnsi="Calibri" w:cs="Arial"/>
                                <w:b/>
                                <w:bCs/>
                                <w:color w:val="C0504D" w:themeColor="accent2"/>
                                <w:sz w:val="32"/>
                                <w:szCs w:val="32"/>
                              </w:rPr>
                              <w:t xml:space="preserve">PowerPoint </w:t>
                            </w:r>
                            <w:r>
                              <w:rPr>
                                <w:rFonts w:ascii="Calibri" w:hAnsi="Calibri" w:cs="Arial"/>
                                <w:b/>
                                <w:bCs/>
                                <w:color w:val="C0504D" w:themeColor="accent2"/>
                                <w:sz w:val="32"/>
                                <w:szCs w:val="32"/>
                              </w:rPr>
                              <w:t>Button Layering</w:t>
                            </w:r>
                            <w:r w:rsidR="00D8553F">
                              <w:rPr>
                                <w:rFonts w:ascii="Calibri" w:hAnsi="Calibri" w:cs="Arial"/>
                                <w:b/>
                                <w:bCs/>
                                <w:color w:val="C0504D" w:themeColor="accent2"/>
                                <w:sz w:val="32"/>
                                <w:szCs w:val="32"/>
                              </w:rPr>
                              <w:t xml:space="preserve"> Functions</w:t>
                            </w:r>
                          </w:p>
                          <w:p w:rsidR="005278D8" w:rsidRPr="00BE0261" w:rsidRDefault="005278D8" w:rsidP="005278D8">
                            <w:pPr>
                              <w:rPr>
                                <w:color w:val="C0504D" w:themeColor="accent2"/>
                                <w:sz w:val="32"/>
                                <w:szCs w:val="32"/>
                              </w:rPr>
                            </w:pPr>
                          </w:p>
                        </w:txbxContent>
                      </v:textbox>
                    </v:roundrect>
                    <v:shapetype id="_x0000_t202" coordsize="21600,21600" o:spt="202" path="m,l,21600r21600,l21600,xe">
                      <v:stroke joinstyle="miter"/>
                      <v:path gradientshapeok="t" o:connecttype="rect"/>
                    </v:shapetype>
                    <v:shape id="WordArt 9" o:spid="_x0000_s1031" type="#_x0000_t202" style="position:absolute;left:-499;top:4026;width:43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shapetype="t"/>
                      <v:textbox>
                        <w:txbxContent>
                          <w:p w:rsidR="005278D8" w:rsidRPr="008F4B30" w:rsidRDefault="008F4B30" w:rsidP="008F4B30">
                            <w:pPr>
                              <w:pStyle w:val="NormalWeb"/>
                              <w:spacing w:before="0" w:beforeAutospacing="0" w:after="0" w:afterAutospacing="0"/>
                              <w:jc w:val="center"/>
                              <w:rPr>
                                <w:color w:val="FFFFFF" w:themeColor="background1"/>
                                <w:w w:val="90"/>
                                <w:sz w:val="28"/>
                                <w:szCs w:val="28"/>
                              </w:rPr>
                            </w:pPr>
                            <w:r w:rsidRPr="008F4B30">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w:t>
                            </w:r>
                            <w:r>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3</w:t>
                            </w:r>
                          </w:p>
                        </w:txbxContent>
                      </v:textbox>
                    </v:shape>
                  </v:group>
                  <v:shape id="WordArt 9" o:spid="_x0000_s1032" type="#_x0000_t202" style="position:absolute;left:43586;top:1270;width:1200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94053E" w:rsidRPr="0094053E" w:rsidRDefault="0094053E" w:rsidP="0094053E">
                          <w:pPr>
                            <w:pStyle w:val="NormalWeb"/>
                            <w:spacing w:before="0" w:beforeAutospacing="0" w:after="0" w:afterAutospacing="0"/>
                            <w:jc w:val="right"/>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pPr>
                          <w:r w:rsidRPr="0094053E">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The Interactive</w:t>
                          </w:r>
                        </w:p>
                        <w:p w:rsidR="0094053E" w:rsidRPr="0094053E" w:rsidRDefault="0094053E" w:rsidP="0094053E">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r w:rsidRPr="0094053E">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Kiosk Project</w:t>
                          </w:r>
                        </w:p>
                        <w:p w:rsidR="0094053E" w:rsidRPr="0094053E" w:rsidRDefault="0094053E" w:rsidP="0094053E">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p w:rsidR="005278D8" w:rsidRPr="0094053E" w:rsidRDefault="005278D8" w:rsidP="0066035B">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txbxContent>
                    </v:textbox>
                  </v:shape>
                </v:group>
                <v:group id="Group 9" o:spid="_x0000_s1033" style="position:absolute;left:60274;top:146;width:6858;height:6178" coordorigin="-389,31" coordsize="686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34" style="position:absolute;left:-389;top:4382;width:686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" filled="f" strokecolor="#fabf8f [1945]">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top:31;width:645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">
                    <v:imagedata r:id="rId9" o:title="Image4"/>
                    <v:path arrowok="t"/>
                  </v:shape>
                </v:group>
              </v:group>
            </w:pict>
          </mc:Fallback>
        </mc:AlternateContent>
      </w:r>
      <w:r w:rsidR="00305615" w:rsidRPr="00305615">
        <w:rPr>
          <w:rFonts w:asciiTheme="minorHAnsi" w:hAnsiTheme="minorHAnsi"/>
          <w:noProof/>
          <w:sz w:val="22"/>
          <w:szCs w:val="22"/>
          <w:lang w:eastAsia="en-AU"/>
        </w:rPr>
        <mc:AlternateContent>
          <mc:Choice Requires="wps">
            <w:drawing>
              <wp:anchor distT="0" distB="0" distL="114300" distR="114300" simplePos="0" relativeHeight="251648000" behindDoc="0" locked="0" layoutInCell="1" allowOverlap="1" wp14:anchorId="5BE5C023" wp14:editId="1808DB8E">
                <wp:simplePos x="0" y="0"/>
                <wp:positionH relativeFrom="column">
                  <wp:posOffset>5531797</wp:posOffset>
                </wp:positionH>
                <wp:positionV relativeFrom="paragraph">
                  <wp:posOffset>4062</wp:posOffset>
                </wp:positionV>
                <wp:extent cx="1330384" cy="603849"/>
                <wp:effectExtent l="57150" t="38100" r="98425" b="101600"/>
                <wp:wrapNone/>
                <wp:docPr id="1" name="Rounded Rectangular Callout 1"/>
                <wp:cNvGraphicFramePr/>
                <a:graphic xmlns:a="http://schemas.openxmlformats.org/drawingml/2006/main">
                  <a:graphicData uri="http://schemas.microsoft.com/office/word/2010/wordprocessingShape">
                    <wps:wsp>
                      <wps:cNvSpPr/>
                      <wps:spPr>
                        <a:xfrm>
                          <a:off x="0" y="0"/>
                          <a:ext cx="1330384" cy="603849"/>
                        </a:xfrm>
                        <a:prstGeom prst="wedgeRoundRectCallout">
                          <a:avLst>
                            <a:gd name="adj1" fmla="val 55759"/>
                            <a:gd name="adj2" fmla="val -21851"/>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w:t>
                            </w:r>
                            <w:r w:rsidR="00305615">
                              <w:rPr>
                                <w:rFonts w:ascii="Arial Narrow" w:hAnsi="Arial Narrow"/>
                                <w:i/>
                              </w:rPr>
                              <w:t xml:space="preserve">Use animations to hide and display buttons in </w:t>
                            </w:r>
                            <w:r w:rsidR="00D8553F">
                              <w:rPr>
                                <w:rFonts w:ascii="Arial Narrow" w:hAnsi="Arial Narrow"/>
                                <w:i/>
                              </w:rPr>
                              <w:t>PowerPoint</w:t>
                            </w:r>
                            <w:r w:rsidR="00CC29A1">
                              <w:rPr>
                                <w:rFonts w:ascii="Arial Narrow" w:hAnsi="Arial Narrow"/>
                                <w:i/>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C0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6" type="#_x0000_t62" style="position:absolute;margin-left:435.55pt;margin-top:.3pt;width:104.75pt;height:4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" adj="22844,6080" fillcolor="#cdddac [1622]" strokecolor="#94b64e [3046]">
                <v:fill color2="#f0f4e6 [502]" rotate="t" angle="180" colors="0 #dafda7;22938f #e4fdc2;1 #f5ffe6" focus="100%" type="gradient"/>
                <v:shadow on="t" color="black" opacity="24903f" origin=",.5" offset="0,.55556mm"/>
                <v:textbox inset="1mm,1mm,1mm,1mm">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w:t>
                      </w:r>
                      <w:r w:rsidR="00305615">
                        <w:rPr>
                          <w:rFonts w:ascii="Arial Narrow" w:hAnsi="Arial Narrow"/>
                          <w:i/>
                        </w:rPr>
                        <w:t xml:space="preserve">Use animations to hide and display buttons in </w:t>
                      </w:r>
                      <w:r w:rsidR="00D8553F">
                        <w:rPr>
                          <w:rFonts w:ascii="Arial Narrow" w:hAnsi="Arial Narrow"/>
                          <w:i/>
                        </w:rPr>
                        <w:t>PowerPoint</w:t>
                      </w:r>
                      <w:r w:rsidR="00CC29A1">
                        <w:rPr>
                          <w:rFonts w:ascii="Arial Narrow" w:hAnsi="Arial Narrow"/>
                          <w:i/>
                        </w:rPr>
                        <w:t>.</w:t>
                      </w:r>
                    </w:p>
                  </w:txbxContent>
                </v:textbox>
              </v:shape>
            </w:pict>
          </mc:Fallback>
        </mc:AlternateContent>
      </w:r>
      <w:r w:rsidR="009347CE">
        <w:rPr>
          <w:rFonts w:asciiTheme="minorHAnsi" w:hAnsiTheme="minorHAnsi"/>
          <w:b/>
          <w:i/>
          <w:sz w:val="22"/>
          <w:szCs w:val="22"/>
          <w:lang w:val="en-GB" w:eastAsia="en-AU"/>
        </w:rPr>
        <w:t>N</w:t>
      </w:r>
      <w:r w:rsidR="009347CE" w:rsidRPr="00732F9D">
        <w:rPr>
          <w:rFonts w:asciiTheme="minorHAnsi" w:hAnsiTheme="minorHAnsi"/>
          <w:b/>
          <w:i/>
          <w:sz w:val="22"/>
          <w:szCs w:val="22"/>
          <w:lang w:val="en-GB" w:eastAsia="en-AU"/>
        </w:rPr>
        <w:t>ote:</w:t>
      </w:r>
      <w:r w:rsidR="009347CE">
        <w:rPr>
          <w:rFonts w:asciiTheme="minorHAnsi" w:hAnsiTheme="minorHAnsi"/>
          <w:i/>
          <w:sz w:val="22"/>
          <w:szCs w:val="22"/>
          <w:lang w:val="en-GB" w:eastAsia="en-AU"/>
        </w:rPr>
        <w:t xml:space="preserve">  At the time of writing, instructions vary on a Mac from those below.  </w:t>
      </w:r>
    </w:p>
    <w:p w:rsidR="009347CE" w:rsidRDefault="009347CE" w:rsidP="00305615">
      <w:pPr>
        <w:pStyle w:val="BodyTextIndent3"/>
        <w:ind w:left="0" w:right="2692"/>
        <w:rPr>
          <w:rFonts w:asciiTheme="minorHAnsi" w:hAnsiTheme="minorHAnsi"/>
          <w:noProof/>
          <w:sz w:val="22"/>
          <w:szCs w:val="22"/>
          <w:lang w:eastAsia="en-AU"/>
        </w:rPr>
      </w:pPr>
    </w:p>
    <w:p w:rsidR="003F1456" w:rsidRDefault="009347CE" w:rsidP="00305615">
      <w:pPr>
        <w:pStyle w:val="BodyTextIndent3"/>
        <w:ind w:left="0" w:right="2692"/>
        <w:rPr>
          <w:rFonts w:asciiTheme="minorHAnsi" w:hAnsiTheme="minorHAnsi"/>
          <w:sz w:val="22"/>
          <w:szCs w:val="22"/>
          <w:lang w:val="en-GB" w:eastAsia="en-AU"/>
        </w:rPr>
      </w:pPr>
      <w:r>
        <w:rPr>
          <w:rFonts w:asciiTheme="minorHAnsi" w:hAnsiTheme="minorHAnsi"/>
          <w:noProof/>
          <w:sz w:val="22"/>
          <w:szCs w:val="22"/>
          <w:lang w:eastAsia="en-AU"/>
        </w:rPr>
        <w:t>A</w:t>
      </w:r>
      <w:r w:rsidR="00305615">
        <w:rPr>
          <w:rFonts w:asciiTheme="minorHAnsi" w:hAnsiTheme="minorHAnsi"/>
          <w:noProof/>
          <w:sz w:val="22"/>
          <w:szCs w:val="22"/>
          <w:lang w:eastAsia="en-AU"/>
        </w:rPr>
        <w:t xml:space="preserve">ction buttons are used in </w:t>
      </w:r>
      <w:r w:rsidR="00305615">
        <w:rPr>
          <w:rFonts w:asciiTheme="minorHAnsi" w:hAnsiTheme="minorHAnsi"/>
          <w:sz w:val="22"/>
          <w:szCs w:val="22"/>
          <w:lang w:val="en-GB" w:eastAsia="en-AU"/>
        </w:rPr>
        <w:t xml:space="preserve">PowerPoint to make things happen.  </w:t>
      </w:r>
      <w:r w:rsidR="00975093">
        <w:rPr>
          <w:rFonts w:asciiTheme="minorHAnsi" w:hAnsiTheme="minorHAnsi"/>
          <w:sz w:val="22"/>
          <w:szCs w:val="22"/>
          <w:lang w:val="en-GB" w:eastAsia="en-AU"/>
        </w:rPr>
        <w:t>For example, i</w:t>
      </w:r>
      <w:r w:rsidR="00305615">
        <w:rPr>
          <w:rFonts w:asciiTheme="minorHAnsi" w:hAnsiTheme="minorHAnsi"/>
          <w:sz w:val="22"/>
          <w:szCs w:val="22"/>
          <w:lang w:val="en-GB" w:eastAsia="en-AU"/>
        </w:rPr>
        <w:t xml:space="preserve">n a supermarket kiosk, you might use action buttons to locate the fruit and vegetables you are </w:t>
      </w:r>
      <w:r w:rsidR="00C6643D">
        <w:rPr>
          <w:rFonts w:asciiTheme="minorHAnsi" w:hAnsiTheme="minorHAnsi"/>
          <w:sz w:val="22"/>
          <w:szCs w:val="22"/>
          <w:lang w:val="en-GB" w:eastAsia="en-AU"/>
        </w:rPr>
        <w:t>purchasing</w:t>
      </w:r>
      <w:r w:rsidR="00305615">
        <w:rPr>
          <w:rFonts w:asciiTheme="minorHAnsi" w:hAnsiTheme="minorHAnsi"/>
          <w:sz w:val="22"/>
          <w:szCs w:val="22"/>
          <w:lang w:val="en-GB" w:eastAsia="en-AU"/>
        </w:rPr>
        <w:t xml:space="preserve">.  There are hundreds of different fruit and veg items, so </w:t>
      </w:r>
      <w:r w:rsidR="00C6643D">
        <w:rPr>
          <w:rFonts w:asciiTheme="minorHAnsi" w:hAnsiTheme="minorHAnsi"/>
          <w:sz w:val="22"/>
          <w:szCs w:val="22"/>
          <w:lang w:val="en-GB" w:eastAsia="en-AU"/>
        </w:rPr>
        <w:t>they</w:t>
      </w:r>
      <w:r w:rsidR="00305615">
        <w:rPr>
          <w:rFonts w:asciiTheme="minorHAnsi" w:hAnsiTheme="minorHAnsi"/>
          <w:sz w:val="22"/>
          <w:szCs w:val="22"/>
          <w:lang w:val="en-GB" w:eastAsia="en-AU"/>
        </w:rPr>
        <w:t xml:space="preserve"> are usually grouped into categories.</w:t>
      </w:r>
      <w:r w:rsidR="00C6643D">
        <w:rPr>
          <w:rFonts w:asciiTheme="minorHAnsi" w:hAnsiTheme="minorHAnsi"/>
          <w:sz w:val="22"/>
          <w:szCs w:val="22"/>
          <w:lang w:val="en-GB" w:eastAsia="en-AU"/>
        </w:rPr>
        <w:t xml:space="preserve">  One way they could be categorised is by letters of the alphabet</w:t>
      </w:r>
      <w:r w:rsidR="00AA23AA">
        <w:rPr>
          <w:rFonts w:asciiTheme="minorHAnsi" w:hAnsiTheme="minorHAnsi"/>
          <w:sz w:val="22"/>
          <w:szCs w:val="22"/>
          <w:lang w:val="en-GB" w:eastAsia="en-AU"/>
        </w:rPr>
        <w:t xml:space="preserve"> as in the simplified example below.</w:t>
      </w:r>
    </w:p>
    <w:p w:rsidR="00305615" w:rsidRDefault="00305615" w:rsidP="00305615">
      <w:pPr>
        <w:pStyle w:val="BodyTextIndent3"/>
        <w:ind w:left="0" w:right="2692"/>
        <w:rPr>
          <w:rFonts w:asciiTheme="minorHAnsi" w:hAnsiTheme="minorHAnsi"/>
          <w:sz w:val="22"/>
          <w:szCs w:val="22"/>
          <w:lang w:val="en-GB" w:eastAsia="en-AU"/>
        </w:rPr>
      </w:pPr>
    </w:p>
    <w:p w:rsidR="00AA23AA" w:rsidRDefault="00134335" w:rsidP="00305615">
      <w:pPr>
        <w:pStyle w:val="BodyTextIndent3"/>
        <w:ind w:left="0" w:right="2692"/>
        <w:rPr>
          <w:rFonts w:asciiTheme="minorHAnsi" w:hAnsiTheme="minorHAnsi"/>
          <w:sz w:val="22"/>
          <w:szCs w:val="22"/>
          <w:lang w:val="en-GB" w:eastAsia="en-AU"/>
        </w:rPr>
      </w:pPr>
      <w:r>
        <w:rPr>
          <w:rFonts w:asciiTheme="minorHAnsi" w:hAnsiTheme="minorHAnsi"/>
          <w:noProof/>
          <w:sz w:val="22"/>
          <w:szCs w:val="22"/>
          <w:lang w:eastAsia="en-AU"/>
        </w:rPr>
        <w:drawing>
          <wp:inline distT="0" distB="0" distL="0" distR="0" wp14:anchorId="6F1163B3" wp14:editId="092AAB83">
            <wp:extent cx="6837680" cy="996315"/>
            <wp:effectExtent l="19050" t="19050" r="2032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7680" cy="996315"/>
                    </a:xfrm>
                    <a:prstGeom prst="rect">
                      <a:avLst/>
                    </a:prstGeom>
                    <a:noFill/>
                    <a:ln w="12700">
                      <a:solidFill>
                        <a:schemeClr val="bg1">
                          <a:lumMod val="50000"/>
                        </a:schemeClr>
                      </a:solidFill>
                    </a:ln>
                  </pic:spPr>
                </pic:pic>
              </a:graphicData>
            </a:graphic>
          </wp:inline>
        </w:drawing>
      </w:r>
    </w:p>
    <w:p w:rsidR="00C6643D" w:rsidRDefault="00C6643D" w:rsidP="00305615">
      <w:pPr>
        <w:pStyle w:val="BodyTextIndent3"/>
        <w:ind w:left="0" w:right="2692"/>
        <w:rPr>
          <w:rFonts w:asciiTheme="minorHAnsi" w:hAnsiTheme="minorHAnsi"/>
          <w:sz w:val="22"/>
          <w:szCs w:val="22"/>
          <w:lang w:val="en-GB" w:eastAsia="en-AU"/>
        </w:rPr>
      </w:pPr>
    </w:p>
    <w:p w:rsidR="00AA23AA" w:rsidRDefault="00AA23AA" w:rsidP="00AA23AA">
      <w:pPr>
        <w:pStyle w:val="BodyTextIndent3"/>
        <w:ind w:left="0" w:right="140"/>
        <w:rPr>
          <w:rFonts w:asciiTheme="minorHAnsi" w:hAnsiTheme="minorHAnsi"/>
          <w:sz w:val="22"/>
          <w:szCs w:val="22"/>
          <w:lang w:val="en-GB" w:eastAsia="en-AU"/>
        </w:rPr>
      </w:pPr>
      <w:r>
        <w:rPr>
          <w:rFonts w:asciiTheme="minorHAnsi" w:hAnsiTheme="minorHAnsi"/>
          <w:sz w:val="22"/>
          <w:szCs w:val="22"/>
          <w:lang w:val="en-GB" w:eastAsia="en-AU"/>
        </w:rPr>
        <w:t xml:space="preserve">This interface already has 4 slides.  If you completed the whole alphabet and also have various kinds of apples and bananas, you </w:t>
      </w:r>
      <w:r w:rsidR="00880E66">
        <w:rPr>
          <w:rFonts w:asciiTheme="minorHAnsi" w:hAnsiTheme="minorHAnsi"/>
          <w:sz w:val="22"/>
          <w:szCs w:val="22"/>
          <w:lang w:val="en-GB" w:eastAsia="en-AU"/>
        </w:rPr>
        <w:t>could</w:t>
      </w:r>
      <w:r>
        <w:rPr>
          <w:rFonts w:asciiTheme="minorHAnsi" w:hAnsiTheme="minorHAnsi"/>
          <w:sz w:val="22"/>
          <w:szCs w:val="22"/>
          <w:lang w:val="en-GB" w:eastAsia="en-AU"/>
        </w:rPr>
        <w:t xml:space="preserve"> easily end up with hundreds of slides to manage.  This isn’t always the best way of doing things.  Often, it’s easier in the long run to place lots of objects in a single page and then show and hide them as needed.</w:t>
      </w:r>
    </w:p>
    <w:p w:rsidR="00AA23AA" w:rsidRDefault="00AA23AA" w:rsidP="00AA23AA">
      <w:pPr>
        <w:pStyle w:val="BodyTextIndent3"/>
        <w:ind w:left="0" w:right="140"/>
        <w:rPr>
          <w:rFonts w:asciiTheme="minorHAnsi" w:hAnsiTheme="minorHAnsi"/>
          <w:sz w:val="22"/>
          <w:szCs w:val="22"/>
          <w:lang w:val="en-GB" w:eastAsia="en-AU"/>
        </w:rPr>
      </w:pPr>
    </w:p>
    <w:p w:rsidR="009347CE" w:rsidRDefault="009347CE" w:rsidP="00AA23AA">
      <w:pPr>
        <w:pStyle w:val="BodyTextIndent3"/>
        <w:ind w:left="0" w:right="140"/>
        <w:rPr>
          <w:rFonts w:asciiTheme="minorHAnsi" w:hAnsiTheme="minorHAnsi"/>
          <w:sz w:val="22"/>
          <w:szCs w:val="22"/>
          <w:lang w:val="en-GB" w:eastAsia="en-AU"/>
        </w:rPr>
      </w:pPr>
    </w:p>
    <w:p w:rsidR="002E43B4" w:rsidRPr="00CC29A1" w:rsidRDefault="002E43B4" w:rsidP="002E43B4">
      <w:pPr>
        <w:pStyle w:val="Heading4"/>
        <w:spacing w:after="120"/>
        <w:rPr>
          <w:rFonts w:asciiTheme="minorHAnsi" w:hAnsiTheme="minorHAnsi"/>
          <w:color w:val="215868" w:themeColor="accent5" w:themeShade="80"/>
          <w:sz w:val="26"/>
          <w:szCs w:val="26"/>
          <w:lang w:val="en-GB"/>
        </w:rPr>
      </w:pPr>
      <w:r w:rsidRPr="00CC29A1">
        <w:rPr>
          <w:rFonts w:asciiTheme="minorHAnsi" w:hAnsiTheme="minorHAnsi"/>
          <w:color w:val="215868" w:themeColor="accent5" w:themeShade="80"/>
          <w:sz w:val="26"/>
          <w:szCs w:val="26"/>
          <w:lang w:val="en-GB"/>
        </w:rPr>
        <w:t>Task 1 –</w:t>
      </w:r>
      <w:r w:rsidR="002B5E7E" w:rsidRPr="00CC29A1">
        <w:rPr>
          <w:rFonts w:asciiTheme="minorHAnsi" w:hAnsiTheme="minorHAnsi"/>
          <w:color w:val="215868" w:themeColor="accent5" w:themeShade="80"/>
          <w:sz w:val="26"/>
          <w:szCs w:val="26"/>
          <w:lang w:val="en-GB"/>
        </w:rPr>
        <w:t xml:space="preserve"> </w:t>
      </w:r>
      <w:r w:rsidR="008E4382">
        <w:rPr>
          <w:rFonts w:asciiTheme="minorHAnsi" w:hAnsiTheme="minorHAnsi"/>
          <w:color w:val="215868" w:themeColor="accent5" w:themeShade="80"/>
          <w:sz w:val="26"/>
          <w:szCs w:val="26"/>
          <w:lang w:val="en-GB"/>
        </w:rPr>
        <w:t>Showing and Hiding</w:t>
      </w:r>
      <w:r w:rsidR="0054150C">
        <w:rPr>
          <w:rFonts w:asciiTheme="minorHAnsi" w:hAnsiTheme="minorHAnsi"/>
          <w:color w:val="215868" w:themeColor="accent5" w:themeShade="80"/>
          <w:sz w:val="26"/>
          <w:szCs w:val="26"/>
          <w:lang w:val="en-GB"/>
        </w:rPr>
        <w:t xml:space="preserve"> Buttons</w:t>
      </w:r>
    </w:p>
    <w:p w:rsidR="003F1456" w:rsidRDefault="00AA23AA" w:rsidP="00AA23AA">
      <w:pPr>
        <w:pStyle w:val="BodyTextIndent3"/>
        <w:ind w:right="5243"/>
        <w:rPr>
          <w:rFonts w:asciiTheme="minorHAnsi" w:hAnsiTheme="minorHAnsi"/>
          <w:sz w:val="22"/>
          <w:szCs w:val="22"/>
          <w:lang w:val="en-GB"/>
        </w:rPr>
      </w:pPr>
      <w:r>
        <w:rPr>
          <w:rFonts w:asciiTheme="minorHAnsi" w:hAnsiTheme="minorHAnsi"/>
          <w:noProof/>
          <w:sz w:val="22"/>
          <w:szCs w:val="22"/>
          <w:lang w:eastAsia="en-AU"/>
        </w:rPr>
        <w:drawing>
          <wp:anchor distT="0" distB="0" distL="114300" distR="114300" simplePos="0" relativeHeight="251694080" behindDoc="0" locked="0" layoutInCell="1" allowOverlap="1" wp14:anchorId="55E4CCF2" wp14:editId="45973B40">
            <wp:simplePos x="0" y="0"/>
            <wp:positionH relativeFrom="column">
              <wp:posOffset>4037330</wp:posOffset>
            </wp:positionH>
            <wp:positionV relativeFrom="paragraph">
              <wp:posOffset>70361</wp:posOffset>
            </wp:positionV>
            <wp:extent cx="2812415" cy="1612900"/>
            <wp:effectExtent l="19050" t="19050" r="26035" b="254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161290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4150C">
        <w:rPr>
          <w:rFonts w:asciiTheme="minorHAnsi" w:hAnsiTheme="minorHAnsi"/>
          <w:sz w:val="22"/>
          <w:szCs w:val="22"/>
          <w:lang w:val="en-GB"/>
        </w:rPr>
        <w:t>You</w:t>
      </w:r>
      <w:r w:rsidR="002B5E7E" w:rsidRPr="00CC29A1">
        <w:rPr>
          <w:rFonts w:asciiTheme="minorHAnsi" w:hAnsiTheme="minorHAnsi"/>
          <w:sz w:val="22"/>
          <w:szCs w:val="22"/>
          <w:lang w:val="en-GB"/>
        </w:rPr>
        <w:t xml:space="preserve"> </w:t>
      </w:r>
      <w:r w:rsidR="0054150C">
        <w:rPr>
          <w:rFonts w:asciiTheme="minorHAnsi" w:hAnsiTheme="minorHAnsi"/>
          <w:sz w:val="22"/>
          <w:szCs w:val="22"/>
          <w:lang w:val="en-GB"/>
        </w:rPr>
        <w:t>are going to create an interface similar to the one above, but with all the buttons in a single slide.</w:t>
      </w:r>
    </w:p>
    <w:p w:rsidR="0054150C" w:rsidRDefault="0054150C" w:rsidP="00AA23AA">
      <w:pPr>
        <w:pStyle w:val="BodyTextIndent3"/>
        <w:ind w:right="5243"/>
        <w:rPr>
          <w:rFonts w:asciiTheme="minorHAnsi" w:hAnsiTheme="minorHAnsi"/>
          <w:sz w:val="22"/>
          <w:szCs w:val="22"/>
          <w:lang w:val="en-GB"/>
        </w:rPr>
      </w:pPr>
    </w:p>
    <w:p w:rsidR="0054150C" w:rsidRDefault="0054150C" w:rsidP="00AA23AA">
      <w:pPr>
        <w:pStyle w:val="BodyTextIndent3"/>
        <w:ind w:right="5243"/>
        <w:rPr>
          <w:rFonts w:asciiTheme="minorHAnsi" w:hAnsiTheme="minorHAnsi"/>
          <w:sz w:val="22"/>
          <w:szCs w:val="22"/>
          <w:lang w:val="en-GB"/>
        </w:rPr>
      </w:pPr>
      <w:r>
        <w:rPr>
          <w:rFonts w:asciiTheme="minorHAnsi" w:hAnsiTheme="minorHAnsi"/>
          <w:sz w:val="22"/>
          <w:szCs w:val="22"/>
          <w:lang w:val="en-GB"/>
        </w:rPr>
        <w:t>To start off with, only the buttons named ‘A’, ‘B’ and ‘C’ will be visible.  These three buttons will always be on display.</w:t>
      </w:r>
    </w:p>
    <w:p w:rsidR="0054150C" w:rsidRDefault="0054150C" w:rsidP="00AA23AA">
      <w:pPr>
        <w:pStyle w:val="BodyTextIndent3"/>
        <w:ind w:right="5243"/>
        <w:rPr>
          <w:rFonts w:asciiTheme="minorHAnsi" w:hAnsiTheme="minorHAnsi"/>
          <w:sz w:val="22"/>
          <w:szCs w:val="22"/>
          <w:lang w:val="en-GB"/>
        </w:rPr>
      </w:pPr>
    </w:p>
    <w:p w:rsidR="0054150C" w:rsidRDefault="0054150C" w:rsidP="00AA23AA">
      <w:pPr>
        <w:pStyle w:val="BodyTextIndent3"/>
        <w:ind w:right="5243"/>
        <w:rPr>
          <w:rFonts w:asciiTheme="minorHAnsi" w:hAnsiTheme="minorHAnsi"/>
          <w:sz w:val="22"/>
          <w:szCs w:val="22"/>
          <w:lang w:val="en-GB"/>
        </w:rPr>
      </w:pPr>
      <w:r>
        <w:rPr>
          <w:rFonts w:asciiTheme="minorHAnsi" w:hAnsiTheme="minorHAnsi"/>
          <w:sz w:val="22"/>
          <w:szCs w:val="22"/>
          <w:lang w:val="en-GB"/>
        </w:rPr>
        <w:t xml:space="preserve">Clicking on the ‘A’ button will make the </w:t>
      </w:r>
      <w:r w:rsidRPr="0054150C">
        <w:rPr>
          <w:rFonts w:asciiTheme="minorHAnsi" w:hAnsiTheme="minorHAnsi"/>
          <w:i/>
          <w:sz w:val="22"/>
          <w:szCs w:val="22"/>
          <w:lang w:val="en-GB"/>
        </w:rPr>
        <w:t>Apples</w:t>
      </w:r>
      <w:r>
        <w:rPr>
          <w:rFonts w:asciiTheme="minorHAnsi" w:hAnsiTheme="minorHAnsi"/>
          <w:sz w:val="22"/>
          <w:szCs w:val="22"/>
          <w:lang w:val="en-GB"/>
        </w:rPr>
        <w:t xml:space="preserve"> and </w:t>
      </w:r>
      <w:r w:rsidRPr="0054150C">
        <w:rPr>
          <w:rFonts w:asciiTheme="minorHAnsi" w:hAnsiTheme="minorHAnsi"/>
          <w:i/>
          <w:sz w:val="22"/>
          <w:szCs w:val="22"/>
          <w:lang w:val="en-GB"/>
        </w:rPr>
        <w:t>Avocado</w:t>
      </w:r>
      <w:r>
        <w:rPr>
          <w:rFonts w:asciiTheme="minorHAnsi" w:hAnsiTheme="minorHAnsi"/>
          <w:sz w:val="22"/>
          <w:szCs w:val="22"/>
          <w:lang w:val="en-GB"/>
        </w:rPr>
        <w:t xml:space="preserve"> buttons appear.</w:t>
      </w:r>
    </w:p>
    <w:p w:rsidR="0054150C" w:rsidRDefault="0054150C" w:rsidP="00AA23AA">
      <w:pPr>
        <w:pStyle w:val="BodyTextIndent3"/>
        <w:ind w:right="5243"/>
        <w:rPr>
          <w:rFonts w:asciiTheme="minorHAnsi" w:hAnsiTheme="minorHAnsi"/>
          <w:sz w:val="22"/>
          <w:szCs w:val="22"/>
          <w:lang w:val="en-GB"/>
        </w:rPr>
      </w:pPr>
    </w:p>
    <w:p w:rsidR="0054150C" w:rsidRDefault="0054150C" w:rsidP="0054150C">
      <w:pPr>
        <w:pStyle w:val="BodyTextIndent3"/>
        <w:ind w:right="5243"/>
        <w:rPr>
          <w:rFonts w:asciiTheme="minorHAnsi" w:hAnsiTheme="minorHAnsi"/>
          <w:sz w:val="22"/>
          <w:szCs w:val="22"/>
          <w:lang w:val="en-GB"/>
        </w:rPr>
      </w:pPr>
      <w:r>
        <w:rPr>
          <w:rFonts w:asciiTheme="minorHAnsi" w:hAnsiTheme="minorHAnsi"/>
          <w:sz w:val="22"/>
          <w:szCs w:val="22"/>
          <w:lang w:val="en-GB"/>
        </w:rPr>
        <w:t xml:space="preserve">Clicking on the ‘B’ button will show the </w:t>
      </w:r>
      <w:r>
        <w:rPr>
          <w:rFonts w:asciiTheme="minorHAnsi" w:hAnsiTheme="minorHAnsi"/>
          <w:i/>
          <w:sz w:val="22"/>
          <w:szCs w:val="22"/>
          <w:lang w:val="en-GB"/>
        </w:rPr>
        <w:t>Bananas</w:t>
      </w:r>
      <w:r>
        <w:rPr>
          <w:rFonts w:asciiTheme="minorHAnsi" w:hAnsiTheme="minorHAnsi"/>
          <w:sz w:val="22"/>
          <w:szCs w:val="22"/>
          <w:lang w:val="en-GB"/>
        </w:rPr>
        <w:t xml:space="preserve"> and </w:t>
      </w:r>
      <w:r>
        <w:rPr>
          <w:rFonts w:asciiTheme="minorHAnsi" w:hAnsiTheme="minorHAnsi"/>
          <w:i/>
          <w:sz w:val="22"/>
          <w:szCs w:val="22"/>
          <w:lang w:val="en-GB"/>
        </w:rPr>
        <w:t>Beans</w:t>
      </w:r>
      <w:r>
        <w:rPr>
          <w:rFonts w:asciiTheme="minorHAnsi" w:hAnsiTheme="minorHAnsi"/>
          <w:sz w:val="22"/>
          <w:szCs w:val="22"/>
          <w:lang w:val="en-GB"/>
        </w:rPr>
        <w:t xml:space="preserve"> buttons, hiding the </w:t>
      </w:r>
      <w:r w:rsidRPr="0054150C">
        <w:rPr>
          <w:rFonts w:asciiTheme="minorHAnsi" w:hAnsiTheme="minorHAnsi"/>
          <w:i/>
          <w:sz w:val="22"/>
          <w:szCs w:val="22"/>
          <w:lang w:val="en-GB"/>
        </w:rPr>
        <w:t>Apples</w:t>
      </w:r>
      <w:r>
        <w:rPr>
          <w:rFonts w:asciiTheme="minorHAnsi" w:hAnsiTheme="minorHAnsi"/>
          <w:sz w:val="22"/>
          <w:szCs w:val="22"/>
          <w:lang w:val="en-GB"/>
        </w:rPr>
        <w:t xml:space="preserve"> and </w:t>
      </w:r>
      <w:r w:rsidRPr="0054150C">
        <w:rPr>
          <w:rFonts w:asciiTheme="minorHAnsi" w:hAnsiTheme="minorHAnsi"/>
          <w:i/>
          <w:sz w:val="22"/>
          <w:szCs w:val="22"/>
          <w:lang w:val="en-GB"/>
        </w:rPr>
        <w:t>Avocado</w:t>
      </w:r>
      <w:r>
        <w:rPr>
          <w:rFonts w:asciiTheme="minorHAnsi" w:hAnsiTheme="minorHAnsi"/>
          <w:sz w:val="22"/>
          <w:szCs w:val="22"/>
          <w:lang w:val="en-GB"/>
        </w:rPr>
        <w:t>.</w:t>
      </w:r>
    </w:p>
    <w:p w:rsidR="0054150C" w:rsidRDefault="0054150C" w:rsidP="0054150C">
      <w:pPr>
        <w:pStyle w:val="BodyTextIndent3"/>
        <w:ind w:right="5243"/>
        <w:rPr>
          <w:rFonts w:asciiTheme="minorHAnsi" w:hAnsiTheme="minorHAnsi"/>
          <w:sz w:val="22"/>
          <w:szCs w:val="22"/>
          <w:lang w:val="en-GB"/>
        </w:rPr>
      </w:pPr>
    </w:p>
    <w:p w:rsidR="0054150C" w:rsidRDefault="0054150C" w:rsidP="0054150C">
      <w:pPr>
        <w:pStyle w:val="BodyTextIndent3"/>
        <w:ind w:right="140"/>
        <w:rPr>
          <w:rFonts w:asciiTheme="minorHAnsi" w:hAnsiTheme="minorHAnsi"/>
          <w:sz w:val="22"/>
          <w:szCs w:val="22"/>
          <w:lang w:val="en-GB"/>
        </w:rPr>
      </w:pPr>
      <w:r>
        <w:rPr>
          <w:rFonts w:asciiTheme="minorHAnsi" w:hAnsiTheme="minorHAnsi"/>
          <w:sz w:val="22"/>
          <w:szCs w:val="22"/>
          <w:lang w:val="en-GB"/>
        </w:rPr>
        <w:t xml:space="preserve">Clicking on the ‘C’ button will show the </w:t>
      </w:r>
      <w:r>
        <w:rPr>
          <w:rFonts w:asciiTheme="minorHAnsi" w:hAnsiTheme="minorHAnsi"/>
          <w:i/>
          <w:sz w:val="22"/>
          <w:szCs w:val="22"/>
          <w:lang w:val="en-GB"/>
        </w:rPr>
        <w:t>Cabbage</w:t>
      </w:r>
      <w:r>
        <w:rPr>
          <w:rFonts w:asciiTheme="minorHAnsi" w:hAnsiTheme="minorHAnsi"/>
          <w:sz w:val="22"/>
          <w:szCs w:val="22"/>
          <w:lang w:val="en-GB"/>
        </w:rPr>
        <w:t xml:space="preserve"> and </w:t>
      </w:r>
      <w:r>
        <w:rPr>
          <w:rFonts w:asciiTheme="minorHAnsi" w:hAnsiTheme="minorHAnsi"/>
          <w:i/>
          <w:sz w:val="22"/>
          <w:szCs w:val="22"/>
          <w:lang w:val="en-GB"/>
        </w:rPr>
        <w:t>Carrots</w:t>
      </w:r>
      <w:r>
        <w:rPr>
          <w:rFonts w:asciiTheme="minorHAnsi" w:hAnsiTheme="minorHAnsi"/>
          <w:sz w:val="22"/>
          <w:szCs w:val="22"/>
          <w:lang w:val="en-GB"/>
        </w:rPr>
        <w:t xml:space="preserve"> buttons, also hiding the others.  In fact, you should be able to click any letter and displa</w:t>
      </w:r>
      <w:r w:rsidR="00325713">
        <w:rPr>
          <w:rFonts w:asciiTheme="minorHAnsi" w:hAnsiTheme="minorHAnsi"/>
          <w:sz w:val="22"/>
          <w:szCs w:val="22"/>
          <w:lang w:val="en-GB"/>
        </w:rPr>
        <w:t>y only the relevant two buttons, hiding the other four each time.</w:t>
      </w:r>
    </w:p>
    <w:p w:rsidR="0054150C" w:rsidRDefault="0054150C" w:rsidP="0054150C">
      <w:pPr>
        <w:pStyle w:val="BodyTextIndent3"/>
        <w:ind w:right="5243"/>
        <w:rPr>
          <w:rFonts w:asciiTheme="minorHAnsi" w:hAnsiTheme="minorHAnsi"/>
          <w:sz w:val="22"/>
          <w:szCs w:val="22"/>
          <w:lang w:val="en-GB"/>
        </w:rPr>
      </w:pPr>
    </w:p>
    <w:p w:rsidR="00EE75E2" w:rsidRPr="00CC29A1" w:rsidRDefault="00EE75E2" w:rsidP="00325713">
      <w:pPr>
        <w:numPr>
          <w:ilvl w:val="0"/>
          <w:numId w:val="27"/>
        </w:numPr>
        <w:tabs>
          <w:tab w:val="clear" w:pos="1440"/>
          <w:tab w:val="left" w:pos="851"/>
        </w:tabs>
        <w:spacing w:after="0" w:line="240" w:lineRule="auto"/>
        <w:ind w:left="851" w:right="-1" w:hanging="425"/>
        <w:rPr>
          <w:lang w:val="en-GB"/>
        </w:rPr>
      </w:pPr>
      <w:r w:rsidRPr="00CC29A1">
        <w:rPr>
          <w:lang w:val="en-GB"/>
        </w:rPr>
        <w:t>Start a new blank presentation and</w:t>
      </w:r>
      <w:r w:rsidR="00325713">
        <w:rPr>
          <w:lang w:val="en-GB"/>
        </w:rPr>
        <w:t xml:space="preserve"> delete any textboxes on the first slide.  Create the nine buttons as shown.</w:t>
      </w:r>
    </w:p>
    <w:p w:rsidR="00EE75E2" w:rsidRPr="00CC29A1" w:rsidRDefault="00EE75E2" w:rsidP="00EE75E2">
      <w:pPr>
        <w:tabs>
          <w:tab w:val="left" w:pos="851"/>
        </w:tabs>
        <w:spacing w:after="0" w:line="240" w:lineRule="auto"/>
        <w:ind w:left="851" w:right="140"/>
        <w:rPr>
          <w:lang w:val="en-GB"/>
        </w:rPr>
      </w:pPr>
    </w:p>
    <w:p w:rsidR="00880E66" w:rsidRPr="00880E66" w:rsidRDefault="00975093" w:rsidP="00880E66">
      <w:pPr>
        <w:numPr>
          <w:ilvl w:val="0"/>
          <w:numId w:val="27"/>
        </w:numPr>
        <w:tabs>
          <w:tab w:val="clear" w:pos="1440"/>
          <w:tab w:val="left" w:pos="851"/>
        </w:tabs>
        <w:spacing w:after="0" w:line="240" w:lineRule="auto"/>
        <w:ind w:left="851" w:right="8078" w:hanging="425"/>
        <w:rPr>
          <w:i/>
          <w:lang w:val="en-GB"/>
        </w:rPr>
      </w:pPr>
      <w:r>
        <w:rPr>
          <w:i/>
          <w:noProof/>
          <w:lang w:eastAsia="en-AU"/>
        </w:rPr>
        <w:drawing>
          <wp:anchor distT="0" distB="0" distL="114300" distR="114300" simplePos="0" relativeHeight="251712512" behindDoc="0" locked="0" layoutInCell="1" allowOverlap="1" wp14:anchorId="3BADA480" wp14:editId="0F8C8B69">
            <wp:simplePos x="0" y="0"/>
            <wp:positionH relativeFrom="column">
              <wp:posOffset>2142127</wp:posOffset>
            </wp:positionH>
            <wp:positionV relativeFrom="paragraph">
              <wp:posOffset>29846</wp:posOffset>
            </wp:positionV>
            <wp:extent cx="4707820" cy="1573704"/>
            <wp:effectExtent l="19050" t="19050" r="17145"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920" cy="1580089"/>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6296F">
        <w:rPr>
          <w:lang w:val="en-GB"/>
        </w:rPr>
        <w:t xml:space="preserve">Select the ‘A’ button and click ‘Format / Selection Pane’.  </w:t>
      </w:r>
      <w:r w:rsidR="00880E66">
        <w:rPr>
          <w:i/>
          <w:lang w:val="en-GB"/>
        </w:rPr>
        <w:br/>
      </w:r>
    </w:p>
    <w:p w:rsidR="00325713" w:rsidRPr="00880E66" w:rsidRDefault="00BB7D3A" w:rsidP="00880E66">
      <w:pPr>
        <w:numPr>
          <w:ilvl w:val="0"/>
          <w:numId w:val="27"/>
        </w:numPr>
        <w:tabs>
          <w:tab w:val="clear" w:pos="1440"/>
          <w:tab w:val="left" w:pos="851"/>
        </w:tabs>
        <w:spacing w:after="0" w:line="240" w:lineRule="auto"/>
        <w:ind w:left="851" w:right="8078" w:hanging="425"/>
        <w:rPr>
          <w:i/>
          <w:lang w:val="en-GB"/>
        </w:rPr>
      </w:pPr>
      <w:r>
        <w:rPr>
          <w:lang w:val="en-GB"/>
        </w:rPr>
        <w:t>In the pane that appears on the right, chan</w:t>
      </w:r>
      <w:r w:rsidR="00975093">
        <w:rPr>
          <w:lang w:val="en-GB"/>
        </w:rPr>
        <w:t>ge the name of this button to ‘</w:t>
      </w:r>
      <w:r>
        <w:rPr>
          <w:lang w:val="en-GB"/>
        </w:rPr>
        <w:t>Button</w:t>
      </w:r>
      <w:r w:rsidR="00975093">
        <w:rPr>
          <w:lang w:val="en-GB"/>
        </w:rPr>
        <w:t xml:space="preserve"> A</w:t>
      </w:r>
      <w:r>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EF6880" w:rsidRPr="00CC29A1" w:rsidTr="009B23C6">
        <w:trPr>
          <w:trHeight w:val="1128"/>
        </w:trPr>
        <w:tc>
          <w:tcPr>
            <w:tcW w:w="10772" w:type="dxa"/>
          </w:tcPr>
          <w:p w:rsidR="00EF6880" w:rsidRPr="00CC29A1" w:rsidRDefault="00EF6880" w:rsidP="009B23C6">
            <w:pPr>
              <w:ind w:hanging="107"/>
              <w:rPr>
                <w:rFonts w:ascii="Calibri" w:hAnsi="Calibri" w:cs="Arial"/>
                <w:b/>
                <w:bCs/>
                <w:color w:val="76923C" w:themeColor="accent3" w:themeShade="BF"/>
                <w:sz w:val="32"/>
                <w:szCs w:val="32"/>
                <w:lang w:val="en-GB"/>
              </w:rPr>
            </w:pPr>
            <w:r w:rsidRPr="00CC29A1">
              <w:rPr>
                <w:lang w:val="en-GB"/>
              </w:rPr>
              <w:lastRenderedPageBreak/>
              <w:br w:type="page"/>
            </w:r>
            <w:r w:rsidR="009C433A">
              <w:rPr>
                <w:rFonts w:ascii="Calibri" w:hAnsi="Calibri" w:cs="Arial"/>
                <w:b/>
                <w:bCs/>
                <w:color w:val="76923C" w:themeColor="accent3" w:themeShade="BF"/>
                <w:sz w:val="32"/>
                <w:szCs w:val="32"/>
                <w:lang w:val="en-GB"/>
              </w:rPr>
              <w:t>PowerPoint Button</w:t>
            </w:r>
            <w:r w:rsidR="009C433A" w:rsidRPr="00CC29A1">
              <w:rPr>
                <w:rFonts w:ascii="Calibri" w:hAnsi="Calibri" w:cs="Arial"/>
                <w:b/>
                <w:bCs/>
                <w:color w:val="76923C" w:themeColor="accent3" w:themeShade="BF"/>
                <w:sz w:val="32"/>
                <w:szCs w:val="32"/>
                <w:lang w:val="en-GB"/>
              </w:rPr>
              <w:t xml:space="preserve"> </w:t>
            </w:r>
            <w:r w:rsidR="00BB7D3A" w:rsidRPr="00BB7D3A">
              <w:rPr>
                <w:rFonts w:ascii="Calibri" w:hAnsi="Calibri" w:cs="Arial"/>
                <w:b/>
                <w:bCs/>
                <w:color w:val="76923C" w:themeColor="accent3" w:themeShade="BF"/>
                <w:sz w:val="32"/>
                <w:szCs w:val="32"/>
                <w:lang w:val="en-GB"/>
              </w:rPr>
              <w:t>Layering</w:t>
            </w:r>
            <w:r w:rsidRPr="00CC29A1">
              <w:rPr>
                <w:rFonts w:ascii="Calibri" w:hAnsi="Calibri" w:cs="Arial"/>
                <w:b/>
                <w:bCs/>
                <w:color w:val="76923C" w:themeColor="accent3" w:themeShade="BF"/>
                <w:sz w:val="32"/>
                <w:szCs w:val="32"/>
                <w:lang w:val="en-GB"/>
              </w:rPr>
              <w:t xml:space="preserve"> (page 2)</w:t>
            </w:r>
            <w:r w:rsidRPr="00CC29A1">
              <w:rPr>
                <w:lang w:val="en-GB" w:eastAsia="en-AU"/>
              </w:rPr>
              <w:t xml:space="preserve"> </w:t>
            </w:r>
          </w:p>
        </w:tc>
      </w:tr>
    </w:tbl>
    <w:p w:rsidR="005A64E3" w:rsidRDefault="00BB7D3A" w:rsidP="00BB7D3A">
      <w:pPr>
        <w:numPr>
          <w:ilvl w:val="0"/>
          <w:numId w:val="27"/>
        </w:numPr>
        <w:tabs>
          <w:tab w:val="clear" w:pos="1440"/>
          <w:tab w:val="left" w:pos="851"/>
        </w:tabs>
        <w:spacing w:after="0" w:line="240" w:lineRule="auto"/>
        <w:ind w:left="851" w:right="2692" w:hanging="425"/>
        <w:rPr>
          <w:lang w:val="en-GB"/>
        </w:rPr>
      </w:pPr>
      <w:r>
        <w:rPr>
          <w:noProof/>
          <w:lang w:eastAsia="en-AU"/>
        </w:rPr>
        <w:drawing>
          <wp:anchor distT="0" distB="0" distL="114300" distR="114300" simplePos="0" relativeHeight="251698176" behindDoc="0" locked="0" layoutInCell="1" allowOverlap="1" wp14:anchorId="44AC1685" wp14:editId="18E8D42B">
            <wp:simplePos x="0" y="0"/>
            <wp:positionH relativeFrom="column">
              <wp:posOffset>5455920</wp:posOffset>
            </wp:positionH>
            <wp:positionV relativeFrom="paragraph">
              <wp:posOffset>95250</wp:posOffset>
            </wp:positionV>
            <wp:extent cx="1390650" cy="2305050"/>
            <wp:effectExtent l="19050" t="19050" r="19050"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230505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lang w:val="en-GB"/>
        </w:rPr>
        <w:t xml:space="preserve">Change the name of all the other buttons to something meaningful. </w:t>
      </w:r>
    </w:p>
    <w:p w:rsidR="00BB7D3A" w:rsidRDefault="00BB7D3A" w:rsidP="00BB7D3A">
      <w:pPr>
        <w:tabs>
          <w:tab w:val="left" w:pos="851"/>
        </w:tabs>
        <w:spacing w:after="0" w:line="240" w:lineRule="auto"/>
        <w:ind w:right="2692"/>
        <w:rPr>
          <w:lang w:val="en-GB"/>
        </w:rPr>
      </w:pPr>
    </w:p>
    <w:p w:rsidR="007179AC" w:rsidRPr="007179AC" w:rsidRDefault="007179AC" w:rsidP="00BB7D3A">
      <w:pPr>
        <w:tabs>
          <w:tab w:val="left" w:pos="851"/>
        </w:tabs>
        <w:spacing w:after="0" w:line="240" w:lineRule="auto"/>
        <w:ind w:left="851" w:right="2692"/>
        <w:rPr>
          <w:i/>
          <w:lang w:val="en-GB"/>
        </w:rPr>
      </w:pPr>
      <w:r w:rsidRPr="007179AC">
        <w:rPr>
          <w:b/>
          <w:i/>
          <w:lang w:val="en-GB"/>
        </w:rPr>
        <w:t>Extra challenge</w:t>
      </w:r>
      <w:r w:rsidR="00BB7D3A" w:rsidRPr="007179AC">
        <w:rPr>
          <w:b/>
          <w:i/>
          <w:lang w:val="en-GB"/>
        </w:rPr>
        <w:t>:</w:t>
      </w:r>
      <w:r w:rsidR="00BB7D3A" w:rsidRPr="007179AC">
        <w:rPr>
          <w:i/>
          <w:lang w:val="en-GB"/>
        </w:rPr>
        <w:t xml:space="preserve">  </w:t>
      </w:r>
      <w:r w:rsidRPr="007179AC">
        <w:rPr>
          <w:i/>
          <w:lang w:val="en-GB"/>
        </w:rPr>
        <w:t>Try and do most of this editing job with keyboard shortcuts:</w:t>
      </w:r>
      <w:r w:rsidRPr="007179AC">
        <w:rPr>
          <w:i/>
          <w:lang w:val="en-GB"/>
        </w:rPr>
        <w:br/>
      </w:r>
    </w:p>
    <w:p w:rsidR="007179AC" w:rsidRDefault="007179AC" w:rsidP="006633D7">
      <w:pPr>
        <w:tabs>
          <w:tab w:val="right" w:pos="2552"/>
          <w:tab w:val="left" w:pos="3119"/>
        </w:tabs>
        <w:spacing w:after="0" w:line="360" w:lineRule="auto"/>
        <w:ind w:left="851" w:right="2693"/>
        <w:rPr>
          <w:lang w:val="en-GB"/>
        </w:rPr>
      </w:pPr>
      <w:r>
        <w:rPr>
          <w:lang w:val="en-GB"/>
        </w:rPr>
        <w:tab/>
      </w:r>
      <w:r w:rsidRPr="008B21CD">
        <w:rPr>
          <w:b/>
          <w:color w:val="31849B" w:themeColor="accent5" w:themeShade="BF"/>
          <w:lang w:val="en-GB"/>
        </w:rPr>
        <w:t xml:space="preserve">Arrow </w:t>
      </w:r>
      <w:r w:rsidR="006633D7" w:rsidRPr="008B21CD">
        <w:rPr>
          <w:b/>
          <w:color w:val="31849B" w:themeColor="accent5" w:themeShade="BF"/>
          <w:lang w:val="en-GB"/>
        </w:rPr>
        <w:t>Keys</w:t>
      </w:r>
      <w:r w:rsidRPr="007179AC">
        <w:rPr>
          <w:b/>
          <w:lang w:val="en-GB"/>
        </w:rPr>
        <w:tab/>
      </w:r>
      <w:r w:rsidR="00D52988">
        <w:rPr>
          <w:i/>
          <w:lang w:val="en-GB"/>
        </w:rPr>
        <w:t>Move up and down list</w:t>
      </w:r>
    </w:p>
    <w:p w:rsidR="007179AC" w:rsidRDefault="007179AC" w:rsidP="006633D7">
      <w:pPr>
        <w:tabs>
          <w:tab w:val="right" w:pos="2552"/>
          <w:tab w:val="left" w:pos="3119"/>
        </w:tabs>
        <w:spacing w:after="0" w:line="360" w:lineRule="auto"/>
        <w:ind w:left="851" w:right="2693"/>
        <w:rPr>
          <w:lang w:val="en-GB"/>
        </w:rPr>
      </w:pPr>
      <w:r>
        <w:rPr>
          <w:lang w:val="en-GB"/>
        </w:rPr>
        <w:tab/>
      </w:r>
      <w:r w:rsidRPr="008B21CD">
        <w:rPr>
          <w:b/>
          <w:color w:val="31849B" w:themeColor="accent5" w:themeShade="BF"/>
          <w:lang w:val="en-GB"/>
        </w:rPr>
        <w:t>F2</w:t>
      </w:r>
      <w:r>
        <w:rPr>
          <w:lang w:val="en-GB"/>
        </w:rPr>
        <w:tab/>
      </w:r>
      <w:r w:rsidRPr="007179AC">
        <w:rPr>
          <w:i/>
          <w:lang w:val="en-GB"/>
        </w:rPr>
        <w:t>Edit selected item</w:t>
      </w:r>
    </w:p>
    <w:p w:rsidR="007179AC" w:rsidRDefault="007179AC" w:rsidP="006633D7">
      <w:pPr>
        <w:tabs>
          <w:tab w:val="right" w:pos="2552"/>
          <w:tab w:val="left" w:pos="3119"/>
        </w:tabs>
        <w:spacing w:after="0" w:line="360" w:lineRule="auto"/>
        <w:ind w:left="851" w:right="2693"/>
        <w:rPr>
          <w:lang w:val="en-GB"/>
        </w:rPr>
      </w:pPr>
      <w:r>
        <w:rPr>
          <w:lang w:val="en-GB"/>
        </w:rPr>
        <w:tab/>
      </w:r>
      <w:r w:rsidRPr="008B21CD">
        <w:rPr>
          <w:b/>
          <w:color w:val="31849B" w:themeColor="accent5" w:themeShade="BF"/>
          <w:lang w:val="en-GB"/>
        </w:rPr>
        <w:t>Ctrl + A</w:t>
      </w:r>
      <w:r w:rsidRPr="007179AC">
        <w:rPr>
          <w:b/>
          <w:lang w:val="en-GB"/>
        </w:rPr>
        <w:tab/>
      </w:r>
      <w:r w:rsidRPr="007179AC">
        <w:rPr>
          <w:i/>
          <w:lang w:val="en-GB"/>
        </w:rPr>
        <w:t xml:space="preserve">Select all </w:t>
      </w:r>
      <w:r w:rsidR="00D52988">
        <w:rPr>
          <w:i/>
          <w:lang w:val="en-GB"/>
        </w:rPr>
        <w:t xml:space="preserve">the </w:t>
      </w:r>
      <w:r w:rsidRPr="007179AC">
        <w:rPr>
          <w:i/>
          <w:lang w:val="en-GB"/>
        </w:rPr>
        <w:t>text</w:t>
      </w:r>
      <w:r w:rsidR="00975093">
        <w:rPr>
          <w:i/>
          <w:lang w:val="en-GB"/>
        </w:rPr>
        <w:t xml:space="preserve"> in the selected item</w:t>
      </w:r>
    </w:p>
    <w:p w:rsidR="007179AC" w:rsidRDefault="007179AC" w:rsidP="006633D7">
      <w:pPr>
        <w:tabs>
          <w:tab w:val="right" w:pos="2552"/>
          <w:tab w:val="left" w:pos="3119"/>
        </w:tabs>
        <w:spacing w:after="0" w:line="360" w:lineRule="auto"/>
        <w:ind w:left="851" w:right="2693"/>
        <w:rPr>
          <w:lang w:val="en-GB"/>
        </w:rPr>
      </w:pPr>
      <w:r>
        <w:rPr>
          <w:lang w:val="en-GB"/>
        </w:rPr>
        <w:tab/>
      </w:r>
      <w:r w:rsidRPr="008B21CD">
        <w:rPr>
          <w:b/>
          <w:color w:val="31849B" w:themeColor="accent5" w:themeShade="BF"/>
          <w:lang w:val="en-GB"/>
        </w:rPr>
        <w:t>Ctrl + C</w:t>
      </w:r>
      <w:r w:rsidRPr="007179AC">
        <w:rPr>
          <w:b/>
          <w:lang w:val="en-GB"/>
        </w:rPr>
        <w:tab/>
      </w:r>
      <w:r w:rsidRPr="007179AC">
        <w:rPr>
          <w:i/>
          <w:lang w:val="en-GB"/>
        </w:rPr>
        <w:t>Copy</w:t>
      </w:r>
    </w:p>
    <w:p w:rsidR="007179AC" w:rsidRDefault="007179AC" w:rsidP="006633D7">
      <w:pPr>
        <w:tabs>
          <w:tab w:val="right" w:pos="2552"/>
          <w:tab w:val="left" w:pos="3119"/>
        </w:tabs>
        <w:spacing w:after="0" w:line="360" w:lineRule="auto"/>
        <w:ind w:left="851" w:right="2693"/>
        <w:rPr>
          <w:i/>
          <w:lang w:val="en-GB"/>
        </w:rPr>
      </w:pPr>
      <w:r>
        <w:rPr>
          <w:lang w:val="en-GB"/>
        </w:rPr>
        <w:tab/>
      </w:r>
      <w:r w:rsidRPr="008B21CD">
        <w:rPr>
          <w:b/>
          <w:color w:val="31849B" w:themeColor="accent5" w:themeShade="BF"/>
          <w:lang w:val="en-GB"/>
        </w:rPr>
        <w:t>Ctrl + V</w:t>
      </w:r>
      <w:r w:rsidRPr="007179AC">
        <w:rPr>
          <w:b/>
          <w:lang w:val="en-GB"/>
        </w:rPr>
        <w:tab/>
      </w:r>
      <w:r w:rsidRPr="007179AC">
        <w:rPr>
          <w:i/>
          <w:lang w:val="en-GB"/>
        </w:rPr>
        <w:t>Paste</w:t>
      </w:r>
    </w:p>
    <w:p w:rsidR="007179AC" w:rsidRPr="007179AC" w:rsidRDefault="007179AC" w:rsidP="006633D7">
      <w:pPr>
        <w:tabs>
          <w:tab w:val="right" w:pos="2552"/>
          <w:tab w:val="left" w:pos="3119"/>
        </w:tabs>
        <w:spacing w:after="0" w:line="360" w:lineRule="auto"/>
        <w:ind w:left="851" w:right="2693"/>
        <w:rPr>
          <w:i/>
          <w:lang w:val="en-GB"/>
        </w:rPr>
      </w:pPr>
      <w:r>
        <w:rPr>
          <w:b/>
          <w:lang w:val="en-GB"/>
        </w:rPr>
        <w:tab/>
      </w:r>
      <w:r w:rsidRPr="008B21CD">
        <w:rPr>
          <w:b/>
          <w:color w:val="31849B" w:themeColor="accent5" w:themeShade="BF"/>
          <w:lang w:val="en-GB"/>
        </w:rPr>
        <w:t>Enter</w:t>
      </w:r>
      <w:r>
        <w:rPr>
          <w:b/>
          <w:lang w:val="en-GB"/>
        </w:rPr>
        <w:tab/>
      </w:r>
      <w:r>
        <w:rPr>
          <w:i/>
          <w:lang w:val="en-GB"/>
        </w:rPr>
        <w:t>Set new name in place</w:t>
      </w:r>
    </w:p>
    <w:p w:rsidR="007179AC" w:rsidRDefault="007179AC" w:rsidP="00BB7D3A">
      <w:pPr>
        <w:tabs>
          <w:tab w:val="left" w:pos="851"/>
        </w:tabs>
        <w:spacing w:after="0" w:line="240" w:lineRule="auto"/>
        <w:ind w:left="851" w:right="2692"/>
        <w:rPr>
          <w:lang w:val="en-GB"/>
        </w:rPr>
      </w:pPr>
    </w:p>
    <w:p w:rsidR="005A64E3" w:rsidRDefault="007179AC" w:rsidP="007179AC">
      <w:pPr>
        <w:numPr>
          <w:ilvl w:val="0"/>
          <w:numId w:val="27"/>
        </w:numPr>
        <w:tabs>
          <w:tab w:val="clear" w:pos="1440"/>
          <w:tab w:val="left" w:pos="851"/>
        </w:tabs>
        <w:spacing w:after="0" w:line="240" w:lineRule="auto"/>
        <w:ind w:left="851" w:right="2692" w:hanging="425"/>
        <w:rPr>
          <w:lang w:val="en-GB"/>
        </w:rPr>
      </w:pPr>
      <w:r>
        <w:rPr>
          <w:lang w:val="en-GB"/>
        </w:rPr>
        <w:t>Once named, you can order the list by dragging items up and down.</w:t>
      </w:r>
    </w:p>
    <w:p w:rsidR="007179AC" w:rsidRPr="00CC29A1" w:rsidRDefault="007179AC" w:rsidP="005A64E3">
      <w:pPr>
        <w:tabs>
          <w:tab w:val="left" w:pos="851"/>
        </w:tabs>
        <w:spacing w:after="0" w:line="240" w:lineRule="auto"/>
        <w:ind w:left="851" w:right="5388"/>
        <w:rPr>
          <w:lang w:val="en-GB"/>
        </w:rPr>
      </w:pPr>
    </w:p>
    <w:p w:rsidR="00880E66" w:rsidRDefault="006A2DEF" w:rsidP="006A2DEF">
      <w:pPr>
        <w:numPr>
          <w:ilvl w:val="0"/>
          <w:numId w:val="27"/>
        </w:numPr>
        <w:tabs>
          <w:tab w:val="clear" w:pos="1440"/>
          <w:tab w:val="left" w:pos="851"/>
        </w:tabs>
        <w:spacing w:after="0" w:line="240" w:lineRule="auto"/>
        <w:ind w:left="851" w:right="5669" w:hanging="425"/>
        <w:rPr>
          <w:lang w:val="en-GB"/>
        </w:rPr>
      </w:pPr>
      <w:r>
        <w:rPr>
          <w:noProof/>
          <w:lang w:eastAsia="en-AU"/>
        </w:rPr>
        <w:drawing>
          <wp:anchor distT="0" distB="0" distL="114300" distR="114300" simplePos="0" relativeHeight="251702272" behindDoc="0" locked="0" layoutInCell="1" allowOverlap="1" wp14:anchorId="1F961338" wp14:editId="5B6C1093">
            <wp:simplePos x="0" y="0"/>
            <wp:positionH relativeFrom="column">
              <wp:posOffset>3487420</wp:posOffset>
            </wp:positionH>
            <wp:positionV relativeFrom="paragraph">
              <wp:posOffset>50137</wp:posOffset>
            </wp:positionV>
            <wp:extent cx="3357880" cy="1783172"/>
            <wp:effectExtent l="19050" t="19050" r="13970" b="266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880" cy="1783172"/>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7029D" w:rsidRPr="00CC29A1">
        <w:rPr>
          <w:lang w:val="en-GB"/>
        </w:rPr>
        <w:t xml:space="preserve">Select </w:t>
      </w:r>
      <w:r w:rsidR="00880E66">
        <w:rPr>
          <w:lang w:val="en-GB"/>
        </w:rPr>
        <w:t xml:space="preserve">the </w:t>
      </w:r>
      <w:r w:rsidR="00880E66" w:rsidRPr="00880E66">
        <w:rPr>
          <w:i/>
          <w:lang w:val="en-GB"/>
        </w:rPr>
        <w:t>Apples</w:t>
      </w:r>
      <w:r w:rsidR="00880E66">
        <w:rPr>
          <w:lang w:val="en-GB"/>
        </w:rPr>
        <w:t xml:space="preserve"> and </w:t>
      </w:r>
      <w:r w:rsidR="00880E66" w:rsidRPr="00880E66">
        <w:rPr>
          <w:i/>
          <w:lang w:val="en-GB"/>
        </w:rPr>
        <w:t>Avocado</w:t>
      </w:r>
      <w:r w:rsidR="00880E66">
        <w:rPr>
          <w:lang w:val="en-GB"/>
        </w:rPr>
        <w:t xml:space="preserve"> buttons together, either by drawing a rectangle around them on screen or by holding down the </w:t>
      </w:r>
      <w:r w:rsidR="00880E66" w:rsidRPr="00880E66">
        <w:rPr>
          <w:i/>
          <w:lang w:val="en-GB"/>
        </w:rPr>
        <w:t>Shift</w:t>
      </w:r>
      <w:r w:rsidR="008B21CD">
        <w:rPr>
          <w:lang w:val="en-GB"/>
        </w:rPr>
        <w:t xml:space="preserve"> key whilst</w:t>
      </w:r>
      <w:r w:rsidR="00880E66">
        <w:rPr>
          <w:lang w:val="en-GB"/>
        </w:rPr>
        <w:t xml:space="preserve"> click</w:t>
      </w:r>
      <w:r w:rsidR="008B21CD">
        <w:rPr>
          <w:lang w:val="en-GB"/>
        </w:rPr>
        <w:t>ing</w:t>
      </w:r>
      <w:r w:rsidR="00880E66">
        <w:rPr>
          <w:lang w:val="en-GB"/>
        </w:rPr>
        <w:t xml:space="preserve"> on each.</w:t>
      </w:r>
      <w:r w:rsidR="00880E66">
        <w:rPr>
          <w:lang w:val="en-GB"/>
        </w:rPr>
        <w:br/>
      </w:r>
    </w:p>
    <w:p w:rsidR="008B21CD" w:rsidRDefault="00D52988" w:rsidP="006A2DEF">
      <w:pPr>
        <w:numPr>
          <w:ilvl w:val="0"/>
          <w:numId w:val="27"/>
        </w:numPr>
        <w:tabs>
          <w:tab w:val="clear" w:pos="1440"/>
          <w:tab w:val="left" w:pos="851"/>
        </w:tabs>
        <w:spacing w:after="0" w:line="240" w:lineRule="auto"/>
        <w:ind w:left="851" w:right="5669" w:hanging="425"/>
        <w:rPr>
          <w:lang w:val="en-GB"/>
        </w:rPr>
      </w:pPr>
      <w:r>
        <w:rPr>
          <w:lang w:val="en-GB"/>
        </w:rPr>
        <w:t>Select</w:t>
      </w:r>
      <w:r w:rsidR="000D0ACE">
        <w:rPr>
          <w:lang w:val="en-GB"/>
        </w:rPr>
        <w:t xml:space="preserve"> ‘Animations / Add Animation’ and </w:t>
      </w:r>
      <w:r w:rsidR="006A2DEF">
        <w:rPr>
          <w:lang w:val="en-GB"/>
        </w:rPr>
        <w:t xml:space="preserve">click the green ‘Appear’ option from the </w:t>
      </w:r>
      <w:r w:rsidR="000D0ACE" w:rsidRPr="00425E89">
        <w:rPr>
          <w:i/>
          <w:lang w:val="en-GB"/>
        </w:rPr>
        <w:t>Entrance</w:t>
      </w:r>
      <w:r w:rsidR="000D0ACE">
        <w:rPr>
          <w:lang w:val="en-GB"/>
        </w:rPr>
        <w:t xml:space="preserve"> effect</w:t>
      </w:r>
      <w:r w:rsidR="006A2DEF">
        <w:rPr>
          <w:lang w:val="en-GB"/>
        </w:rPr>
        <w:t>s</w:t>
      </w:r>
      <w:r w:rsidR="000D0ACE">
        <w:rPr>
          <w:lang w:val="en-GB"/>
        </w:rPr>
        <w:t xml:space="preserve">.  </w:t>
      </w:r>
    </w:p>
    <w:p w:rsidR="00EF6880" w:rsidRPr="006A2DEF" w:rsidRDefault="008B21CD" w:rsidP="006A2DEF">
      <w:pPr>
        <w:tabs>
          <w:tab w:val="left" w:pos="851"/>
        </w:tabs>
        <w:spacing w:after="0" w:line="240" w:lineRule="auto"/>
        <w:ind w:left="851" w:right="5669"/>
        <w:rPr>
          <w:i/>
          <w:lang w:val="en-GB"/>
        </w:rPr>
      </w:pPr>
      <w:r>
        <w:rPr>
          <w:b/>
          <w:lang w:val="en-GB"/>
        </w:rPr>
        <w:br/>
      </w:r>
      <w:r w:rsidRPr="006A2DEF">
        <w:rPr>
          <w:b/>
          <w:i/>
          <w:lang w:val="en-GB"/>
        </w:rPr>
        <w:t>Note:</w:t>
      </w:r>
      <w:r w:rsidR="006A2DEF" w:rsidRPr="006A2DEF">
        <w:rPr>
          <w:i/>
          <w:lang w:val="en-GB"/>
        </w:rPr>
        <w:t xml:space="preserve"> ‘Appear’ is instantaneous.  You could select an animation at this point bu</w:t>
      </w:r>
      <w:r w:rsidR="00D52988">
        <w:rPr>
          <w:i/>
          <w:lang w:val="en-GB"/>
        </w:rPr>
        <w:t>t it will lead to problems</w:t>
      </w:r>
      <w:r w:rsidR="006A2DEF" w:rsidRPr="006A2DEF">
        <w:rPr>
          <w:i/>
          <w:lang w:val="en-GB"/>
        </w:rPr>
        <w:t>.</w:t>
      </w:r>
      <w:r w:rsidR="00D52988">
        <w:rPr>
          <w:i/>
          <w:lang w:val="en-GB"/>
        </w:rPr>
        <w:t xml:space="preserve">  Test this later if you like.</w:t>
      </w:r>
    </w:p>
    <w:p w:rsidR="00BB7D3A" w:rsidRPr="00CC29A1" w:rsidRDefault="003309DE" w:rsidP="00EF6880">
      <w:pPr>
        <w:tabs>
          <w:tab w:val="left" w:pos="851"/>
        </w:tabs>
        <w:spacing w:after="0" w:line="240" w:lineRule="auto"/>
        <w:ind w:right="5388"/>
        <w:rPr>
          <w:lang w:val="en-GB"/>
        </w:rPr>
      </w:pPr>
      <w:r>
        <w:rPr>
          <w:noProof/>
          <w:lang w:eastAsia="en-AU"/>
        </w:rPr>
        <w:drawing>
          <wp:anchor distT="0" distB="0" distL="114300" distR="114300" simplePos="0" relativeHeight="251700224" behindDoc="0" locked="0" layoutInCell="1" allowOverlap="1" wp14:anchorId="754DBA17" wp14:editId="41E8EF21">
            <wp:simplePos x="0" y="0"/>
            <wp:positionH relativeFrom="column">
              <wp:posOffset>4935220</wp:posOffset>
            </wp:positionH>
            <wp:positionV relativeFrom="paragraph">
              <wp:posOffset>68718</wp:posOffset>
            </wp:positionV>
            <wp:extent cx="1900389" cy="1894296"/>
            <wp:effectExtent l="19050" t="19050" r="24130" b="107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389" cy="1894296"/>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450F7" w:rsidRPr="00CC29A1" w:rsidRDefault="006A2DEF" w:rsidP="005E5070">
      <w:pPr>
        <w:numPr>
          <w:ilvl w:val="0"/>
          <w:numId w:val="27"/>
        </w:numPr>
        <w:tabs>
          <w:tab w:val="clear" w:pos="1440"/>
          <w:tab w:val="left" w:pos="851"/>
        </w:tabs>
        <w:spacing w:after="0" w:line="240" w:lineRule="auto"/>
        <w:ind w:left="851" w:right="3401" w:hanging="425"/>
        <w:rPr>
          <w:lang w:val="en-GB"/>
        </w:rPr>
      </w:pPr>
      <w:r>
        <w:rPr>
          <w:lang w:val="en-GB"/>
        </w:rPr>
        <w:t>Without doing anything else, c</w:t>
      </w:r>
      <w:r w:rsidR="00D01E1C">
        <w:rPr>
          <w:lang w:val="en-GB"/>
        </w:rPr>
        <w:t>lick ‘Animations / Trigger / On Click of’ and select ‘Button A’ from the list of objects</w:t>
      </w:r>
      <w:r w:rsidR="00975093">
        <w:rPr>
          <w:lang w:val="en-GB"/>
        </w:rPr>
        <w:t xml:space="preserve"> (see right).</w:t>
      </w:r>
    </w:p>
    <w:p w:rsidR="008450F7" w:rsidRPr="00CC29A1" w:rsidRDefault="008450F7" w:rsidP="005E5070">
      <w:pPr>
        <w:tabs>
          <w:tab w:val="left" w:pos="851"/>
        </w:tabs>
        <w:spacing w:after="0" w:line="240" w:lineRule="auto"/>
        <w:ind w:left="851" w:right="3401"/>
        <w:rPr>
          <w:lang w:val="en-GB"/>
        </w:rPr>
      </w:pPr>
      <w:r w:rsidRPr="00CC29A1">
        <w:rPr>
          <w:lang w:val="en-GB"/>
        </w:rPr>
        <w:t xml:space="preserve"> </w:t>
      </w:r>
    </w:p>
    <w:p w:rsidR="00D250B6" w:rsidRPr="00CC29A1" w:rsidRDefault="00CC29A1" w:rsidP="005E5070">
      <w:pPr>
        <w:numPr>
          <w:ilvl w:val="0"/>
          <w:numId w:val="27"/>
        </w:numPr>
        <w:tabs>
          <w:tab w:val="clear" w:pos="1440"/>
          <w:tab w:val="left" w:pos="851"/>
        </w:tabs>
        <w:spacing w:after="0" w:line="240" w:lineRule="auto"/>
        <w:ind w:left="851" w:right="3401" w:hanging="425"/>
        <w:rPr>
          <w:lang w:val="en-GB"/>
        </w:rPr>
      </w:pPr>
      <w:r w:rsidRPr="00CC29A1">
        <w:rPr>
          <w:lang w:val="en-GB" w:eastAsia="en-AU"/>
        </w:rPr>
        <w:t xml:space="preserve">View the slideshow </w:t>
      </w:r>
      <w:r w:rsidR="009E0C04">
        <w:rPr>
          <w:lang w:val="en-GB"/>
        </w:rPr>
        <w:t>(remember the ‘F5’ keyboard shortcut</w:t>
      </w:r>
      <w:r w:rsidR="00D52988">
        <w:rPr>
          <w:lang w:val="en-GB"/>
        </w:rPr>
        <w:t xml:space="preserve"> will get things started</w:t>
      </w:r>
      <w:r w:rsidR="009E0C04">
        <w:rPr>
          <w:lang w:val="en-GB"/>
        </w:rPr>
        <w:t>) and check that the two buttons appear when ‘A’ is clicked.</w:t>
      </w:r>
    </w:p>
    <w:p w:rsidR="00D250B6" w:rsidRPr="00CC29A1" w:rsidRDefault="00D250B6" w:rsidP="005E5070">
      <w:pPr>
        <w:tabs>
          <w:tab w:val="left" w:pos="851"/>
        </w:tabs>
        <w:spacing w:after="0" w:line="240" w:lineRule="auto"/>
        <w:ind w:left="851" w:right="3401"/>
        <w:rPr>
          <w:lang w:val="en-GB"/>
        </w:rPr>
      </w:pPr>
    </w:p>
    <w:p w:rsidR="00FB2056" w:rsidRDefault="009E0C04" w:rsidP="005E5070">
      <w:pPr>
        <w:numPr>
          <w:ilvl w:val="0"/>
          <w:numId w:val="27"/>
        </w:numPr>
        <w:tabs>
          <w:tab w:val="clear" w:pos="1440"/>
          <w:tab w:val="left" w:pos="851"/>
        </w:tabs>
        <w:spacing w:after="0" w:line="240" w:lineRule="auto"/>
        <w:ind w:left="851" w:right="3401" w:hanging="425"/>
        <w:rPr>
          <w:lang w:val="en-GB"/>
        </w:rPr>
      </w:pPr>
      <w:r>
        <w:rPr>
          <w:lang w:val="en-GB" w:eastAsia="en-AU"/>
        </w:rPr>
        <w:t xml:space="preserve">With the </w:t>
      </w:r>
      <w:r w:rsidRPr="00FB2056">
        <w:rPr>
          <w:i/>
          <w:lang w:val="en-GB" w:eastAsia="en-AU"/>
        </w:rPr>
        <w:t>Apples</w:t>
      </w:r>
      <w:r>
        <w:rPr>
          <w:lang w:val="en-GB" w:eastAsia="en-AU"/>
        </w:rPr>
        <w:t xml:space="preserve"> and </w:t>
      </w:r>
      <w:r w:rsidRPr="00FB2056">
        <w:rPr>
          <w:i/>
          <w:lang w:val="en-GB" w:eastAsia="en-AU"/>
        </w:rPr>
        <w:t>Avocado</w:t>
      </w:r>
      <w:r>
        <w:rPr>
          <w:lang w:val="en-GB" w:eastAsia="en-AU"/>
        </w:rPr>
        <w:t xml:space="preserve"> buttons still selected, add </w:t>
      </w:r>
      <w:r w:rsidR="006A2DEF">
        <w:rPr>
          <w:lang w:val="en-GB" w:eastAsia="en-AU"/>
        </w:rPr>
        <w:t>a ‘Disappear’</w:t>
      </w:r>
      <w:r>
        <w:rPr>
          <w:lang w:val="en-GB" w:eastAsia="en-AU"/>
        </w:rPr>
        <w:t xml:space="preserve"> effect from the </w:t>
      </w:r>
      <w:r w:rsidR="006A2DEF">
        <w:rPr>
          <w:lang w:val="en-GB" w:eastAsia="en-AU"/>
        </w:rPr>
        <w:t xml:space="preserve">red </w:t>
      </w:r>
      <w:r w:rsidR="006A2DEF" w:rsidRPr="00425E89">
        <w:rPr>
          <w:i/>
          <w:lang w:val="en-GB"/>
        </w:rPr>
        <w:t>Exit</w:t>
      </w:r>
      <w:r w:rsidR="006A2DEF">
        <w:rPr>
          <w:lang w:val="en-GB" w:eastAsia="en-AU"/>
        </w:rPr>
        <w:t xml:space="preserve"> </w:t>
      </w:r>
      <w:r>
        <w:rPr>
          <w:lang w:val="en-GB" w:eastAsia="en-AU"/>
        </w:rPr>
        <w:t>animations</w:t>
      </w:r>
      <w:r w:rsidR="00FB2056">
        <w:rPr>
          <w:lang w:val="en-GB" w:eastAsia="en-AU"/>
        </w:rPr>
        <w:t xml:space="preserve">.  Set a </w:t>
      </w:r>
      <w:r>
        <w:rPr>
          <w:lang w:val="en-GB" w:eastAsia="en-AU"/>
        </w:rPr>
        <w:t xml:space="preserve">trigger </w:t>
      </w:r>
      <w:r w:rsidR="00FB2056">
        <w:rPr>
          <w:lang w:val="en-GB" w:eastAsia="en-AU"/>
        </w:rPr>
        <w:t xml:space="preserve">so that this occurs when </w:t>
      </w:r>
      <w:r>
        <w:rPr>
          <w:lang w:val="en-GB" w:eastAsia="en-AU"/>
        </w:rPr>
        <w:t>‘Button B’</w:t>
      </w:r>
      <w:r w:rsidR="00FB2056">
        <w:rPr>
          <w:lang w:val="en-GB" w:eastAsia="en-AU"/>
        </w:rPr>
        <w:t xml:space="preserve"> is clicked</w:t>
      </w:r>
      <w:r>
        <w:rPr>
          <w:lang w:val="en-GB" w:eastAsia="en-AU"/>
        </w:rPr>
        <w:t>.</w:t>
      </w:r>
    </w:p>
    <w:p w:rsidR="00FB2056" w:rsidRDefault="00FB2056" w:rsidP="00FB2056">
      <w:pPr>
        <w:tabs>
          <w:tab w:val="left" w:pos="851"/>
        </w:tabs>
        <w:spacing w:after="0" w:line="240" w:lineRule="auto"/>
        <w:ind w:left="851" w:right="4109"/>
        <w:rPr>
          <w:lang w:val="en-GB"/>
        </w:rPr>
      </w:pPr>
      <w:r>
        <w:rPr>
          <w:lang w:val="en-GB" w:eastAsia="en-AU"/>
        </w:rPr>
        <w:t xml:space="preserve"> </w:t>
      </w:r>
    </w:p>
    <w:p w:rsidR="009E0C04" w:rsidRDefault="00FB2056" w:rsidP="005E5070">
      <w:pPr>
        <w:numPr>
          <w:ilvl w:val="0"/>
          <w:numId w:val="27"/>
        </w:numPr>
        <w:tabs>
          <w:tab w:val="clear" w:pos="1440"/>
          <w:tab w:val="left" w:pos="851"/>
        </w:tabs>
        <w:spacing w:after="0" w:line="240" w:lineRule="auto"/>
        <w:ind w:left="851" w:right="3401" w:hanging="425"/>
        <w:rPr>
          <w:lang w:val="en-GB"/>
        </w:rPr>
      </w:pPr>
      <w:r>
        <w:rPr>
          <w:lang w:val="en-GB" w:eastAsia="en-AU"/>
        </w:rPr>
        <w:t>Repeat the last step</w:t>
      </w:r>
      <w:r w:rsidR="006A2DEF">
        <w:rPr>
          <w:lang w:val="en-GB" w:eastAsia="en-AU"/>
        </w:rPr>
        <w:t>,</w:t>
      </w:r>
      <w:r>
        <w:rPr>
          <w:lang w:val="en-GB" w:eastAsia="en-AU"/>
        </w:rPr>
        <w:t xml:space="preserve"> this</w:t>
      </w:r>
      <w:bookmarkStart w:id="0" w:name="_GoBack"/>
      <w:bookmarkEnd w:id="0"/>
      <w:r>
        <w:rPr>
          <w:lang w:val="en-GB" w:eastAsia="en-AU"/>
        </w:rPr>
        <w:t xml:space="preserve"> time setting the trigger to ‘Button C’.</w:t>
      </w:r>
      <w:r w:rsidR="009E0C04">
        <w:rPr>
          <w:lang w:val="en-GB" w:eastAsia="en-AU"/>
        </w:rPr>
        <w:br/>
      </w:r>
    </w:p>
    <w:p w:rsidR="006A2DEF" w:rsidRPr="006A2DEF" w:rsidRDefault="003309DE" w:rsidP="006A2DEF">
      <w:pPr>
        <w:numPr>
          <w:ilvl w:val="0"/>
          <w:numId w:val="27"/>
        </w:numPr>
        <w:tabs>
          <w:tab w:val="clear" w:pos="1440"/>
          <w:tab w:val="left" w:pos="851"/>
        </w:tabs>
        <w:spacing w:after="0" w:line="240" w:lineRule="auto"/>
        <w:ind w:left="851" w:right="3401" w:hanging="425"/>
        <w:rPr>
          <w:lang w:val="en-GB"/>
        </w:rPr>
      </w:pPr>
      <w:r>
        <w:rPr>
          <w:noProof/>
          <w:lang w:eastAsia="en-AU"/>
        </w:rPr>
        <w:drawing>
          <wp:anchor distT="0" distB="0" distL="114300" distR="114300" simplePos="0" relativeHeight="251701248" behindDoc="0" locked="0" layoutInCell="1" allowOverlap="1" wp14:anchorId="34CDEC7B" wp14:editId="5AF60306">
            <wp:simplePos x="0" y="0"/>
            <wp:positionH relativeFrom="column">
              <wp:posOffset>5083810</wp:posOffset>
            </wp:positionH>
            <wp:positionV relativeFrom="paragraph">
              <wp:posOffset>97624</wp:posOffset>
            </wp:positionV>
            <wp:extent cx="1746885" cy="1838960"/>
            <wp:effectExtent l="19050" t="19050" r="24765" b="279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885" cy="183896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6242E">
        <w:rPr>
          <w:lang w:val="en-GB"/>
        </w:rPr>
        <w:t xml:space="preserve">Click ‘Animations / Animation Pane’.  The </w:t>
      </w:r>
      <w:r w:rsidR="006A2DEF">
        <w:rPr>
          <w:lang w:val="en-GB"/>
        </w:rPr>
        <w:t xml:space="preserve">list of animations in the </w:t>
      </w:r>
      <w:r w:rsidR="00F6242E">
        <w:rPr>
          <w:lang w:val="en-GB"/>
        </w:rPr>
        <w:t xml:space="preserve">pane </w:t>
      </w:r>
      <w:r w:rsidR="006A2DEF">
        <w:rPr>
          <w:lang w:val="en-GB"/>
        </w:rPr>
        <w:t>that opens</w:t>
      </w:r>
      <w:r w:rsidR="00F6242E">
        <w:rPr>
          <w:lang w:val="en-GB"/>
        </w:rPr>
        <w:t xml:space="preserve"> should look like that shown</w:t>
      </w:r>
      <w:r w:rsidR="006A2DEF">
        <w:rPr>
          <w:lang w:val="en-GB"/>
        </w:rPr>
        <w:t xml:space="preserve"> on the right</w:t>
      </w:r>
      <w:r w:rsidR="00F6242E">
        <w:rPr>
          <w:lang w:val="en-GB"/>
        </w:rPr>
        <w:t xml:space="preserve">.  </w:t>
      </w:r>
      <w:r w:rsidR="006A2DEF">
        <w:rPr>
          <w:lang w:val="en-GB"/>
        </w:rPr>
        <w:t>If not, then ‘Undo’ and try again.</w:t>
      </w:r>
    </w:p>
    <w:p w:rsidR="00F6242E" w:rsidRDefault="00F6242E" w:rsidP="00F6242E">
      <w:pPr>
        <w:tabs>
          <w:tab w:val="left" w:pos="851"/>
        </w:tabs>
        <w:spacing w:after="0" w:line="240" w:lineRule="auto"/>
        <w:ind w:left="851" w:right="3401"/>
        <w:rPr>
          <w:lang w:val="en-GB"/>
        </w:rPr>
      </w:pPr>
    </w:p>
    <w:p w:rsidR="00222B31" w:rsidRPr="00CC29A1" w:rsidRDefault="00F6242E" w:rsidP="005E5070">
      <w:pPr>
        <w:numPr>
          <w:ilvl w:val="0"/>
          <w:numId w:val="27"/>
        </w:numPr>
        <w:tabs>
          <w:tab w:val="clear" w:pos="1440"/>
          <w:tab w:val="left" w:pos="851"/>
        </w:tabs>
        <w:spacing w:after="0" w:line="240" w:lineRule="auto"/>
        <w:ind w:left="851" w:right="3401" w:hanging="425"/>
        <w:rPr>
          <w:lang w:val="en-GB"/>
        </w:rPr>
      </w:pPr>
      <w:r>
        <w:rPr>
          <w:lang w:val="en-GB"/>
        </w:rPr>
        <w:t>View your presentation, clicking the ‘A’, ‘B’ and ‘C’ buttons repeatedly.</w:t>
      </w:r>
      <w:r w:rsidR="003309DE">
        <w:rPr>
          <w:lang w:val="en-GB"/>
        </w:rPr>
        <w:t xml:space="preserve">  You should find that the Apples and Avocados buttons appear when ‘A’ is clicked and disappear when ‘B’ or ‘C’ is clicked.</w:t>
      </w:r>
    </w:p>
    <w:p w:rsidR="00222B31" w:rsidRPr="00CC29A1" w:rsidRDefault="00222B31" w:rsidP="00222B31">
      <w:pPr>
        <w:tabs>
          <w:tab w:val="left" w:pos="851"/>
        </w:tabs>
        <w:spacing w:after="0" w:line="240" w:lineRule="auto"/>
        <w:ind w:left="851" w:right="4393"/>
        <w:rPr>
          <w:lang w:val="en-GB"/>
        </w:rPr>
      </w:pPr>
    </w:p>
    <w:p w:rsidR="000D2FB1" w:rsidRPr="000D2FB1" w:rsidRDefault="00F6242E" w:rsidP="000D2FB1">
      <w:pPr>
        <w:numPr>
          <w:ilvl w:val="0"/>
          <w:numId w:val="27"/>
        </w:numPr>
        <w:tabs>
          <w:tab w:val="clear" w:pos="1440"/>
          <w:tab w:val="left" w:pos="851"/>
        </w:tabs>
        <w:spacing w:after="0" w:line="240" w:lineRule="auto"/>
        <w:ind w:left="851" w:right="3401" w:hanging="425"/>
        <w:rPr>
          <w:lang w:val="en-GB"/>
        </w:rPr>
      </w:pPr>
      <w:r>
        <w:rPr>
          <w:lang w:val="en-GB"/>
        </w:rPr>
        <w:t xml:space="preserve">Repeat the process above, setting </w:t>
      </w:r>
      <w:r w:rsidR="000D2FB1">
        <w:rPr>
          <w:i/>
          <w:lang w:val="en-GB"/>
        </w:rPr>
        <w:t>Appear</w:t>
      </w:r>
      <w:r>
        <w:rPr>
          <w:lang w:val="en-GB"/>
        </w:rPr>
        <w:t xml:space="preserve"> and </w:t>
      </w:r>
      <w:r w:rsidR="000D2FB1">
        <w:rPr>
          <w:i/>
          <w:lang w:val="en-GB"/>
        </w:rPr>
        <w:t>Disappear</w:t>
      </w:r>
      <w:r>
        <w:rPr>
          <w:lang w:val="en-GB"/>
        </w:rPr>
        <w:t xml:space="preserve"> animations for the </w:t>
      </w:r>
      <w:r w:rsidRPr="00F6242E">
        <w:rPr>
          <w:i/>
          <w:lang w:val="en-GB"/>
        </w:rPr>
        <w:t>Bananas</w:t>
      </w:r>
      <w:r>
        <w:rPr>
          <w:lang w:val="en-GB"/>
        </w:rPr>
        <w:t xml:space="preserve">, </w:t>
      </w:r>
      <w:r w:rsidRPr="00F6242E">
        <w:rPr>
          <w:i/>
          <w:lang w:val="en-GB"/>
        </w:rPr>
        <w:t>Beans</w:t>
      </w:r>
      <w:r>
        <w:rPr>
          <w:lang w:val="en-GB"/>
        </w:rPr>
        <w:t xml:space="preserve">, </w:t>
      </w:r>
      <w:r w:rsidRPr="00F6242E">
        <w:rPr>
          <w:i/>
          <w:lang w:val="en-GB"/>
        </w:rPr>
        <w:t>Cabbage</w:t>
      </w:r>
      <w:r>
        <w:rPr>
          <w:lang w:val="en-GB"/>
        </w:rPr>
        <w:t xml:space="preserve"> and </w:t>
      </w:r>
      <w:r w:rsidRPr="00F6242E">
        <w:rPr>
          <w:i/>
          <w:lang w:val="en-GB"/>
        </w:rPr>
        <w:t>Carrots</w:t>
      </w:r>
      <w:r>
        <w:rPr>
          <w:lang w:val="en-GB"/>
        </w:rPr>
        <w:t xml:space="preserve"> buttons. </w:t>
      </w:r>
      <w:r w:rsidR="003309DE">
        <w:rPr>
          <w:lang w:val="en-GB"/>
        </w:rPr>
        <w:t xml:space="preserve">  View your presentation.  You will probably find that it doesn’t do what you want.</w:t>
      </w:r>
      <w:r w:rsidR="000D3106">
        <w:rPr>
          <w:lang w:val="en-GB"/>
        </w:rPr>
        <w:t xml:space="preserve">  Read 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0D2FB1" w:rsidRPr="00CC29A1" w:rsidTr="0000077E">
        <w:trPr>
          <w:trHeight w:val="1128"/>
        </w:trPr>
        <w:tc>
          <w:tcPr>
            <w:tcW w:w="10772" w:type="dxa"/>
          </w:tcPr>
          <w:p w:rsidR="000D2FB1" w:rsidRPr="00CC29A1" w:rsidRDefault="000D2FB1" w:rsidP="0000077E">
            <w:pPr>
              <w:ind w:hanging="107"/>
              <w:rPr>
                <w:rFonts w:ascii="Calibri" w:hAnsi="Calibri" w:cs="Arial"/>
                <w:b/>
                <w:bCs/>
                <w:color w:val="76923C" w:themeColor="accent3" w:themeShade="BF"/>
                <w:sz w:val="32"/>
                <w:szCs w:val="32"/>
                <w:lang w:val="en-GB"/>
              </w:rPr>
            </w:pPr>
            <w:r w:rsidRPr="00CC29A1">
              <w:rPr>
                <w:lang w:val="en-GB"/>
              </w:rPr>
              <w:lastRenderedPageBreak/>
              <w:br w:type="page"/>
            </w:r>
            <w:r w:rsidR="009C433A">
              <w:rPr>
                <w:rFonts w:ascii="Calibri" w:hAnsi="Calibri" w:cs="Arial"/>
                <w:b/>
                <w:bCs/>
                <w:color w:val="76923C" w:themeColor="accent3" w:themeShade="BF"/>
                <w:sz w:val="32"/>
                <w:szCs w:val="32"/>
                <w:lang w:val="en-GB"/>
              </w:rPr>
              <w:t>PowerPoint Button</w:t>
            </w:r>
            <w:r w:rsidR="009C433A" w:rsidRPr="00CC29A1">
              <w:rPr>
                <w:rFonts w:ascii="Calibri" w:hAnsi="Calibri" w:cs="Arial"/>
                <w:b/>
                <w:bCs/>
                <w:color w:val="76923C" w:themeColor="accent3" w:themeShade="BF"/>
                <w:sz w:val="32"/>
                <w:szCs w:val="32"/>
                <w:lang w:val="en-GB"/>
              </w:rPr>
              <w:t xml:space="preserve"> </w:t>
            </w:r>
            <w:r w:rsidRPr="00BB7D3A">
              <w:rPr>
                <w:rFonts w:ascii="Calibri" w:hAnsi="Calibri" w:cs="Arial"/>
                <w:b/>
                <w:bCs/>
                <w:color w:val="76923C" w:themeColor="accent3" w:themeShade="BF"/>
                <w:sz w:val="32"/>
                <w:szCs w:val="32"/>
                <w:lang w:val="en-GB"/>
              </w:rPr>
              <w:t>Layering</w:t>
            </w:r>
            <w:r w:rsidRPr="00CC29A1">
              <w:rPr>
                <w:rFonts w:ascii="Calibri" w:hAnsi="Calibri" w:cs="Arial"/>
                <w:b/>
                <w:bCs/>
                <w:color w:val="76923C" w:themeColor="accent3" w:themeShade="BF"/>
                <w:sz w:val="32"/>
                <w:szCs w:val="32"/>
                <w:lang w:val="en-GB"/>
              </w:rPr>
              <w:t xml:space="preserve"> (page </w:t>
            </w:r>
            <w:r>
              <w:rPr>
                <w:rFonts w:ascii="Calibri" w:hAnsi="Calibri" w:cs="Arial"/>
                <w:b/>
                <w:bCs/>
                <w:color w:val="76923C" w:themeColor="accent3" w:themeShade="BF"/>
                <w:sz w:val="32"/>
                <w:szCs w:val="32"/>
                <w:lang w:val="en-GB"/>
              </w:rPr>
              <w:t>3</w:t>
            </w:r>
            <w:r w:rsidRPr="00CC29A1">
              <w:rPr>
                <w:rFonts w:ascii="Calibri" w:hAnsi="Calibri" w:cs="Arial"/>
                <w:b/>
                <w:bCs/>
                <w:color w:val="76923C" w:themeColor="accent3" w:themeShade="BF"/>
                <w:sz w:val="32"/>
                <w:szCs w:val="32"/>
                <w:lang w:val="en-GB"/>
              </w:rPr>
              <w:t>)</w:t>
            </w:r>
            <w:r w:rsidRPr="00CC29A1">
              <w:rPr>
                <w:lang w:val="en-GB" w:eastAsia="en-AU"/>
              </w:rPr>
              <w:t xml:space="preserve"> </w:t>
            </w:r>
          </w:p>
        </w:tc>
      </w:tr>
    </w:tbl>
    <w:p w:rsidR="000D2FB1" w:rsidRDefault="000D2FB1" w:rsidP="000D2FB1">
      <w:pPr>
        <w:numPr>
          <w:ilvl w:val="0"/>
          <w:numId w:val="27"/>
        </w:numPr>
        <w:tabs>
          <w:tab w:val="clear" w:pos="1440"/>
          <w:tab w:val="left" w:pos="851"/>
        </w:tabs>
        <w:spacing w:after="0" w:line="240" w:lineRule="auto"/>
        <w:ind w:left="851" w:right="3684" w:hanging="425"/>
        <w:rPr>
          <w:lang w:val="en-GB"/>
        </w:rPr>
      </w:pPr>
      <w:r>
        <w:rPr>
          <w:noProof/>
          <w:lang w:eastAsia="en-AU"/>
        </w:rPr>
        <w:drawing>
          <wp:anchor distT="0" distB="0" distL="114300" distR="114300" simplePos="0" relativeHeight="251703296" behindDoc="0" locked="0" layoutInCell="1" allowOverlap="1" wp14:anchorId="708BC698" wp14:editId="3D4EB81E">
            <wp:simplePos x="0" y="0"/>
            <wp:positionH relativeFrom="column">
              <wp:posOffset>4894911</wp:posOffset>
            </wp:positionH>
            <wp:positionV relativeFrom="paragraph">
              <wp:posOffset>20320</wp:posOffset>
            </wp:positionV>
            <wp:extent cx="1924050" cy="1200150"/>
            <wp:effectExtent l="19050" t="19050" r="19050" b="190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20015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lang w:val="en-GB"/>
        </w:rPr>
        <w:t xml:space="preserve">In the </w:t>
      </w:r>
      <w:r w:rsidRPr="000D2FB1">
        <w:rPr>
          <w:i/>
          <w:lang w:val="en-GB"/>
        </w:rPr>
        <w:t>Animations Pane</w:t>
      </w:r>
      <w:r>
        <w:rPr>
          <w:lang w:val="en-GB"/>
        </w:rPr>
        <w:t>, click on the arrow</w:t>
      </w:r>
      <w:r w:rsidR="006064DB">
        <w:rPr>
          <w:lang w:val="en-GB"/>
        </w:rPr>
        <w:t>s</w:t>
      </w:r>
      <w:r>
        <w:rPr>
          <w:lang w:val="en-GB"/>
        </w:rPr>
        <w:t xml:space="preserve"> alongside a few of the animations.  You will probably find a mixture of ‘Start </w:t>
      </w:r>
      <w:proofErr w:type="gramStart"/>
      <w:r>
        <w:rPr>
          <w:lang w:val="en-GB"/>
        </w:rPr>
        <w:t>On</w:t>
      </w:r>
      <w:proofErr w:type="gramEnd"/>
      <w:r>
        <w:rPr>
          <w:lang w:val="en-GB"/>
        </w:rPr>
        <w:t xml:space="preserve"> Click’ and ‘Start With Previous’.  We need them all to be ‘Start </w:t>
      </w:r>
      <w:proofErr w:type="gramStart"/>
      <w:r>
        <w:rPr>
          <w:lang w:val="en-GB"/>
        </w:rPr>
        <w:t>With</w:t>
      </w:r>
      <w:proofErr w:type="gramEnd"/>
      <w:r>
        <w:rPr>
          <w:lang w:val="en-GB"/>
        </w:rPr>
        <w:t xml:space="preserve"> Previous’ so that they are only controlled by the button actions.</w:t>
      </w:r>
    </w:p>
    <w:p w:rsidR="000D2FB1" w:rsidRDefault="000D2FB1" w:rsidP="000D2FB1">
      <w:pPr>
        <w:tabs>
          <w:tab w:val="left" w:pos="851"/>
        </w:tabs>
        <w:spacing w:after="0" w:line="240" w:lineRule="auto"/>
        <w:ind w:left="851" w:right="3684"/>
        <w:rPr>
          <w:lang w:val="en-GB"/>
        </w:rPr>
      </w:pPr>
    </w:p>
    <w:p w:rsidR="000D2FB1" w:rsidRPr="000D2FB1" w:rsidRDefault="00975093" w:rsidP="000D2FB1">
      <w:pPr>
        <w:tabs>
          <w:tab w:val="left" w:pos="851"/>
        </w:tabs>
        <w:spacing w:after="0" w:line="240" w:lineRule="auto"/>
        <w:ind w:left="851" w:right="3684"/>
        <w:rPr>
          <w:i/>
          <w:lang w:val="en-GB"/>
        </w:rPr>
      </w:pPr>
      <w:r>
        <w:rPr>
          <w:b/>
          <w:i/>
          <w:lang w:val="en-GB"/>
        </w:rPr>
        <w:t>Tip</w:t>
      </w:r>
      <w:r w:rsidR="000D2FB1" w:rsidRPr="000D2FB1">
        <w:rPr>
          <w:b/>
          <w:i/>
          <w:lang w:val="en-GB"/>
        </w:rPr>
        <w:t>:</w:t>
      </w:r>
      <w:r w:rsidR="000D2FB1" w:rsidRPr="000D2FB1">
        <w:rPr>
          <w:i/>
          <w:lang w:val="en-GB"/>
        </w:rPr>
        <w:t xml:space="preserve">  Use ‘Ctrl + A’ to select all the animations</w:t>
      </w:r>
      <w:r w:rsidR="006064DB">
        <w:rPr>
          <w:i/>
          <w:lang w:val="en-GB"/>
        </w:rPr>
        <w:t xml:space="preserve"> together</w:t>
      </w:r>
      <w:r w:rsidR="000D2FB1" w:rsidRPr="000D2FB1">
        <w:rPr>
          <w:i/>
          <w:lang w:val="en-GB"/>
        </w:rPr>
        <w:t xml:space="preserve"> and change all the</w:t>
      </w:r>
      <w:r w:rsidR="006064DB">
        <w:rPr>
          <w:i/>
          <w:lang w:val="en-GB"/>
        </w:rPr>
        <w:t xml:space="preserve"> settings in one go</w:t>
      </w:r>
      <w:r w:rsidR="000D2FB1" w:rsidRPr="000D2FB1">
        <w:rPr>
          <w:i/>
          <w:lang w:val="en-GB"/>
        </w:rPr>
        <w:t>.</w:t>
      </w:r>
    </w:p>
    <w:p w:rsidR="000D3106" w:rsidRPr="00CC29A1" w:rsidRDefault="000D3106" w:rsidP="000D3106">
      <w:pPr>
        <w:tabs>
          <w:tab w:val="left" w:pos="851"/>
        </w:tabs>
        <w:spacing w:after="0" w:line="240" w:lineRule="auto"/>
        <w:ind w:left="851" w:right="4393"/>
        <w:rPr>
          <w:lang w:val="en-GB"/>
        </w:rPr>
      </w:pPr>
    </w:p>
    <w:p w:rsidR="006064DB" w:rsidRPr="006064DB" w:rsidRDefault="006064DB" w:rsidP="006064DB">
      <w:pPr>
        <w:numPr>
          <w:ilvl w:val="0"/>
          <w:numId w:val="27"/>
        </w:numPr>
        <w:tabs>
          <w:tab w:val="clear" w:pos="1440"/>
          <w:tab w:val="left" w:pos="851"/>
        </w:tabs>
        <w:spacing w:after="0" w:line="240" w:lineRule="auto"/>
        <w:ind w:left="851" w:right="140" w:hanging="425"/>
        <w:rPr>
          <w:i/>
          <w:lang w:val="en-GB"/>
        </w:rPr>
      </w:pPr>
      <w:r>
        <w:rPr>
          <w:lang w:val="en-GB"/>
        </w:rPr>
        <w:t>View your presentation again.  The buttons should be better behaved, although some may be visible at the start when you want them to be hidden.  This is really a bug in PowerPoint which we’ll work around.</w:t>
      </w:r>
      <w:r>
        <w:rPr>
          <w:lang w:val="en-GB"/>
        </w:rPr>
        <w:br/>
      </w:r>
      <w:r>
        <w:rPr>
          <w:lang w:val="en-GB"/>
        </w:rPr>
        <w:br/>
      </w:r>
      <w:r w:rsidRPr="006064DB">
        <w:rPr>
          <w:i/>
          <w:lang w:val="en-GB"/>
        </w:rPr>
        <w:t xml:space="preserve">If you have unwanted buttons showing up at the start, select all 6 fruit and veg buttons together and add a ‘Disappear’ effect.  In the animations pane, change all of these to ‘Start </w:t>
      </w:r>
      <w:proofErr w:type="gramStart"/>
      <w:r w:rsidRPr="006064DB">
        <w:rPr>
          <w:i/>
          <w:lang w:val="en-GB"/>
        </w:rPr>
        <w:t>With</w:t>
      </w:r>
      <w:proofErr w:type="gramEnd"/>
      <w:r w:rsidRPr="006064DB">
        <w:rPr>
          <w:i/>
          <w:lang w:val="en-GB"/>
        </w:rPr>
        <w:t xml:space="preserve"> Previous’.  They should now be hidden when you start the presentation.</w:t>
      </w:r>
    </w:p>
    <w:p w:rsidR="006064DB" w:rsidRPr="006064DB" w:rsidRDefault="006064DB" w:rsidP="006064DB">
      <w:pPr>
        <w:tabs>
          <w:tab w:val="left" w:pos="851"/>
        </w:tabs>
        <w:spacing w:after="0" w:line="240" w:lineRule="auto"/>
        <w:ind w:right="140"/>
        <w:rPr>
          <w:lang w:val="en-GB"/>
        </w:rPr>
      </w:pPr>
    </w:p>
    <w:p w:rsidR="000D3106" w:rsidRDefault="00134335" w:rsidP="000D3106">
      <w:pPr>
        <w:tabs>
          <w:tab w:val="left" w:pos="851"/>
        </w:tabs>
        <w:spacing w:after="0" w:line="240" w:lineRule="auto"/>
        <w:ind w:left="851" w:right="6236"/>
        <w:rPr>
          <w:lang w:val="en-GB"/>
        </w:rPr>
      </w:pPr>
      <w:r>
        <w:rPr>
          <w:noProof/>
          <w:lang w:eastAsia="en-AU"/>
        </w:rPr>
        <mc:AlternateContent>
          <mc:Choice Requires="wpg">
            <w:drawing>
              <wp:anchor distT="0" distB="0" distL="114300" distR="114300" simplePos="0" relativeHeight="251710464" behindDoc="0" locked="0" layoutInCell="1" allowOverlap="1" wp14:anchorId="0FFA3D54" wp14:editId="0E0F7E9C">
                <wp:simplePos x="0" y="0"/>
                <wp:positionH relativeFrom="column">
                  <wp:posOffset>1183831</wp:posOffset>
                </wp:positionH>
                <wp:positionV relativeFrom="paragraph">
                  <wp:posOffset>117775</wp:posOffset>
                </wp:positionV>
                <wp:extent cx="4108965" cy="2443636"/>
                <wp:effectExtent l="19050" t="19050" r="25400" b="13970"/>
                <wp:wrapNone/>
                <wp:docPr id="58" name="Group 58"/>
                <wp:cNvGraphicFramePr/>
                <a:graphic xmlns:a="http://schemas.openxmlformats.org/drawingml/2006/main">
                  <a:graphicData uri="http://schemas.microsoft.com/office/word/2010/wordprocessingGroup">
                    <wpg:wgp>
                      <wpg:cNvGrpSpPr/>
                      <wpg:grpSpPr>
                        <a:xfrm>
                          <a:off x="0" y="0"/>
                          <a:ext cx="4108965" cy="2443636"/>
                          <a:chOff x="0" y="0"/>
                          <a:chExt cx="4108965" cy="2443636"/>
                        </a:xfrm>
                      </wpg:grpSpPr>
                      <pic:pic xmlns:pic="http://schemas.openxmlformats.org/drawingml/2006/picture">
                        <pic:nvPicPr>
                          <pic:cNvPr id="56" name="Picture 5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65230" y="1345721"/>
                            <a:ext cx="1943735" cy="1079500"/>
                          </a:xfrm>
                          <a:prstGeom prst="rect">
                            <a:avLst/>
                          </a:prstGeom>
                          <a:noFill/>
                          <a:ln w="12700">
                            <a:solidFill>
                              <a:schemeClr val="bg1">
                                <a:lumMod val="50000"/>
                              </a:schemeClr>
                            </a:solidFill>
                          </a:ln>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345721"/>
                            <a:ext cx="1943735" cy="1097915"/>
                          </a:xfrm>
                          <a:prstGeom prst="rect">
                            <a:avLst/>
                          </a:prstGeom>
                          <a:noFill/>
                          <a:ln w="12700">
                            <a:solidFill>
                              <a:schemeClr val="bg1">
                                <a:lumMod val="50000"/>
                              </a:schemeClr>
                            </a:solidFill>
                          </a:ln>
                        </pic:spPr>
                      </pic:pic>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65230" y="0"/>
                            <a:ext cx="1943735" cy="1079500"/>
                          </a:xfrm>
                          <a:prstGeom prst="rect">
                            <a:avLst/>
                          </a:prstGeom>
                          <a:noFill/>
                          <a:ln w="12700">
                            <a:solidFill>
                              <a:schemeClr val="bg1">
                                <a:lumMod val="50000"/>
                              </a:schemeClr>
                            </a:solid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735" cy="1090295"/>
                          </a:xfrm>
                          <a:prstGeom prst="rect">
                            <a:avLst/>
                          </a:prstGeom>
                          <a:noFill/>
                          <a:ln w="12700">
                            <a:solidFill>
                              <a:schemeClr val="bg1">
                                <a:lumMod val="50000"/>
                              </a:schemeClr>
                            </a:solidFill>
                          </a:ln>
                        </pic:spPr>
                      </pic:pic>
                    </wpg:wgp>
                  </a:graphicData>
                </a:graphic>
              </wp:anchor>
            </w:drawing>
          </mc:Choice>
          <mc:Fallback>
            <w:pict>
              <v:group w14:anchorId="23E77C1C" id="Group 58" o:spid="_x0000_s1026" style="position:absolute;margin-left:93.2pt;margin-top:9.25pt;width:323.55pt;height:192.4pt;z-index:251710464" coordsize="41089,2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">
                <v:shape id="Picture 56" o:spid="_x0000_s1027" type="#_x0000_t75" style="position:absolute;left:21652;top:13457;width:1943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" stroked="t" strokecolor="#7f7f7f [1612]" strokeweight="1pt">
                  <v:imagedata r:id="rId23" o:title=""/>
                  <v:path arrowok="t"/>
                </v:shape>
                <v:shape id="Picture 54" o:spid="_x0000_s1028" type="#_x0000_t75" style="position:absolute;top:13457;width:1943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" stroked="t" strokecolor="#7f7f7f [1612]" strokeweight="1pt">
                  <v:imagedata r:id="rId24" o:title=""/>
                  <v:path arrowok="t"/>
                </v:shape>
                <v:shape id="Picture 51" o:spid="_x0000_s1029" type="#_x0000_t75" style="position:absolute;left:21652;width:1943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" stroked="t" strokecolor="#7f7f7f [1612]" strokeweight="1pt">
                  <v:imagedata r:id="rId25" o:title=""/>
                  <v:path arrowok="t"/>
                </v:shape>
                <v:shape id="Picture 57" o:spid="_x0000_s1030" type="#_x0000_t75" style="position:absolute;width:19437;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" stroked="t" strokecolor="#7f7f7f [1612]" strokeweight="1pt">
                  <v:imagedata r:id="rId26" o:title=""/>
                  <v:path arrowok="t"/>
                </v:shape>
              </v:group>
            </w:pict>
          </mc:Fallback>
        </mc:AlternateContent>
      </w:r>
    </w:p>
    <w:p w:rsidR="002A09FB" w:rsidRDefault="002A09FB" w:rsidP="000D3106">
      <w:pPr>
        <w:tabs>
          <w:tab w:val="left" w:pos="851"/>
        </w:tabs>
        <w:spacing w:after="0" w:line="240" w:lineRule="auto"/>
        <w:ind w:left="851" w:right="6236"/>
        <w:rPr>
          <w:lang w:val="en-GB"/>
        </w:rPr>
      </w:pPr>
    </w:p>
    <w:p w:rsidR="002A09FB" w:rsidRDefault="002A09FB" w:rsidP="000D3106">
      <w:pPr>
        <w:tabs>
          <w:tab w:val="left" w:pos="851"/>
        </w:tabs>
        <w:spacing w:after="0" w:line="240" w:lineRule="auto"/>
        <w:ind w:left="851" w:right="6236"/>
        <w:rPr>
          <w:lang w:val="en-GB"/>
        </w:rPr>
      </w:pPr>
    </w:p>
    <w:p w:rsidR="002A09FB" w:rsidRDefault="002A09FB" w:rsidP="000D3106">
      <w:pPr>
        <w:tabs>
          <w:tab w:val="left" w:pos="851"/>
        </w:tabs>
        <w:spacing w:after="0" w:line="240" w:lineRule="auto"/>
        <w:ind w:left="851" w:right="6236"/>
        <w:rPr>
          <w:lang w:val="en-GB"/>
        </w:rPr>
      </w:pPr>
    </w:p>
    <w:p w:rsidR="002A09FB" w:rsidRDefault="002A09FB" w:rsidP="000D3106">
      <w:pPr>
        <w:tabs>
          <w:tab w:val="left" w:pos="851"/>
        </w:tabs>
        <w:spacing w:after="0" w:line="240" w:lineRule="auto"/>
        <w:ind w:left="851" w:right="6236"/>
        <w:rPr>
          <w:lang w:val="en-GB"/>
        </w:rPr>
      </w:pPr>
    </w:p>
    <w:p w:rsidR="002A09FB" w:rsidRDefault="002A09FB" w:rsidP="000D3106">
      <w:pPr>
        <w:tabs>
          <w:tab w:val="left" w:pos="851"/>
        </w:tabs>
        <w:spacing w:after="0" w:line="240" w:lineRule="auto"/>
        <w:ind w:left="851" w:right="6236"/>
        <w:rPr>
          <w:lang w:val="en-GB"/>
        </w:rPr>
      </w:pPr>
    </w:p>
    <w:p w:rsidR="002A09FB" w:rsidRDefault="002A09FB" w:rsidP="000D3106">
      <w:pPr>
        <w:tabs>
          <w:tab w:val="left" w:pos="851"/>
        </w:tabs>
        <w:spacing w:after="0" w:line="240" w:lineRule="auto"/>
        <w:ind w:left="851" w:right="6236"/>
        <w:rPr>
          <w:lang w:val="en-GB"/>
        </w:rPr>
      </w:pPr>
    </w:p>
    <w:p w:rsidR="002A09FB" w:rsidRDefault="002A09FB" w:rsidP="000D3106">
      <w:pPr>
        <w:tabs>
          <w:tab w:val="left" w:pos="851"/>
        </w:tabs>
        <w:spacing w:after="0" w:line="240" w:lineRule="auto"/>
        <w:ind w:left="851" w:right="6236"/>
        <w:rPr>
          <w:lang w:val="en-GB"/>
        </w:rPr>
      </w:pPr>
    </w:p>
    <w:p w:rsidR="00134335" w:rsidRDefault="00134335" w:rsidP="000D3106">
      <w:pPr>
        <w:tabs>
          <w:tab w:val="left" w:pos="851"/>
        </w:tabs>
        <w:spacing w:after="0" w:line="240" w:lineRule="auto"/>
        <w:ind w:left="851" w:right="6236"/>
        <w:rPr>
          <w:lang w:val="en-GB"/>
        </w:rPr>
      </w:pPr>
    </w:p>
    <w:p w:rsidR="00134335" w:rsidRDefault="00134335" w:rsidP="000D3106">
      <w:pPr>
        <w:tabs>
          <w:tab w:val="left" w:pos="851"/>
        </w:tabs>
        <w:spacing w:after="0" w:line="240" w:lineRule="auto"/>
        <w:ind w:left="851" w:right="6236"/>
        <w:rPr>
          <w:lang w:val="en-GB"/>
        </w:rPr>
      </w:pPr>
    </w:p>
    <w:p w:rsidR="00134335" w:rsidRDefault="00134335" w:rsidP="000D3106">
      <w:pPr>
        <w:tabs>
          <w:tab w:val="left" w:pos="851"/>
        </w:tabs>
        <w:spacing w:after="0" w:line="240" w:lineRule="auto"/>
        <w:ind w:left="851" w:right="6236"/>
        <w:rPr>
          <w:lang w:val="en-GB"/>
        </w:rPr>
      </w:pPr>
    </w:p>
    <w:p w:rsidR="00134335" w:rsidRDefault="00134335" w:rsidP="000D3106">
      <w:pPr>
        <w:tabs>
          <w:tab w:val="left" w:pos="851"/>
        </w:tabs>
        <w:spacing w:after="0" w:line="240" w:lineRule="auto"/>
        <w:ind w:left="851" w:right="6236"/>
        <w:rPr>
          <w:lang w:val="en-GB"/>
        </w:rPr>
      </w:pPr>
    </w:p>
    <w:p w:rsidR="00134335" w:rsidRDefault="00134335" w:rsidP="000D3106">
      <w:pPr>
        <w:tabs>
          <w:tab w:val="left" w:pos="851"/>
        </w:tabs>
        <w:spacing w:after="0" w:line="240" w:lineRule="auto"/>
        <w:ind w:left="851" w:right="6236"/>
        <w:rPr>
          <w:lang w:val="en-GB"/>
        </w:rPr>
      </w:pPr>
    </w:p>
    <w:p w:rsidR="00134335" w:rsidRDefault="00134335" w:rsidP="000D3106">
      <w:pPr>
        <w:tabs>
          <w:tab w:val="left" w:pos="851"/>
        </w:tabs>
        <w:spacing w:after="0" w:line="240" w:lineRule="auto"/>
        <w:ind w:left="851" w:right="6236"/>
        <w:rPr>
          <w:lang w:val="en-GB"/>
        </w:rPr>
      </w:pPr>
    </w:p>
    <w:p w:rsidR="00134335" w:rsidRPr="00CC29A1" w:rsidRDefault="00134335" w:rsidP="000D3106">
      <w:pPr>
        <w:tabs>
          <w:tab w:val="left" w:pos="851"/>
        </w:tabs>
        <w:spacing w:after="0" w:line="240" w:lineRule="auto"/>
        <w:ind w:left="851" w:right="6236"/>
        <w:rPr>
          <w:lang w:val="en-GB"/>
        </w:rPr>
      </w:pPr>
    </w:p>
    <w:p w:rsidR="000D3106" w:rsidRDefault="000D3106" w:rsidP="00B9513F">
      <w:pPr>
        <w:pStyle w:val="Heading4"/>
        <w:spacing w:after="120"/>
        <w:rPr>
          <w:rFonts w:asciiTheme="minorHAnsi" w:hAnsiTheme="minorHAnsi"/>
          <w:color w:val="215868" w:themeColor="accent5" w:themeShade="80"/>
          <w:sz w:val="26"/>
          <w:szCs w:val="26"/>
          <w:lang w:val="en-GB"/>
        </w:rPr>
      </w:pPr>
    </w:p>
    <w:p w:rsidR="008E4382" w:rsidRPr="006064DB" w:rsidRDefault="008E4382" w:rsidP="008E4382">
      <w:pPr>
        <w:numPr>
          <w:ilvl w:val="0"/>
          <w:numId w:val="27"/>
        </w:numPr>
        <w:tabs>
          <w:tab w:val="clear" w:pos="1440"/>
          <w:tab w:val="left" w:pos="851"/>
        </w:tabs>
        <w:spacing w:after="0" w:line="240" w:lineRule="auto"/>
        <w:ind w:left="851" w:right="140" w:hanging="425"/>
        <w:rPr>
          <w:i/>
          <w:lang w:val="en-GB"/>
        </w:rPr>
      </w:pPr>
      <w:r>
        <w:rPr>
          <w:lang w:val="en-GB"/>
        </w:rPr>
        <w:t>Once your buttons are all working as expected, you can actually stack them on top of each other so that they appear in the same place on the screen.</w:t>
      </w:r>
      <w:r>
        <w:rPr>
          <w:lang w:val="en-GB"/>
        </w:rPr>
        <w:br/>
      </w:r>
    </w:p>
    <w:p w:rsidR="00D8553F" w:rsidRPr="00CC29A1" w:rsidRDefault="00004195" w:rsidP="00B9513F">
      <w:pPr>
        <w:pStyle w:val="Heading4"/>
        <w:spacing w:after="120"/>
        <w:rPr>
          <w:rFonts w:asciiTheme="minorHAnsi" w:hAnsiTheme="minorHAnsi"/>
          <w:color w:val="215868" w:themeColor="accent5" w:themeShade="80"/>
          <w:sz w:val="26"/>
          <w:szCs w:val="26"/>
          <w:lang w:val="en-GB"/>
        </w:rPr>
      </w:pPr>
      <w:r>
        <w:rPr>
          <w:rFonts w:asciiTheme="minorHAnsi" w:hAnsiTheme="minorHAnsi"/>
          <w:noProof/>
          <w:sz w:val="22"/>
          <w:szCs w:val="22"/>
          <w:lang w:eastAsia="en-AU"/>
        </w:rPr>
        <w:drawing>
          <wp:anchor distT="0" distB="0" distL="114300" distR="114300" simplePos="0" relativeHeight="251711488" behindDoc="0" locked="0" layoutInCell="1" allowOverlap="1" wp14:anchorId="6AC6D10D" wp14:editId="684ECBC4">
            <wp:simplePos x="0" y="0"/>
            <wp:positionH relativeFrom="column">
              <wp:posOffset>4508284</wp:posOffset>
            </wp:positionH>
            <wp:positionV relativeFrom="paragraph">
              <wp:posOffset>457199</wp:posOffset>
            </wp:positionV>
            <wp:extent cx="2310981" cy="2647319"/>
            <wp:effectExtent l="19050" t="19050" r="13335" b="196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639" cy="2651510"/>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color w:val="215868" w:themeColor="accent5" w:themeShade="80"/>
          <w:sz w:val="26"/>
          <w:szCs w:val="26"/>
          <w:lang w:val="en-GB"/>
        </w:rPr>
        <w:br/>
      </w:r>
      <w:r w:rsidR="00B9513F" w:rsidRPr="00CC29A1">
        <w:rPr>
          <w:rFonts w:asciiTheme="minorHAnsi" w:hAnsiTheme="minorHAnsi"/>
          <w:color w:val="215868" w:themeColor="accent5" w:themeShade="80"/>
          <w:sz w:val="26"/>
          <w:szCs w:val="26"/>
          <w:lang w:val="en-GB"/>
        </w:rPr>
        <w:t xml:space="preserve">Task </w:t>
      </w:r>
      <w:r w:rsidR="00134335">
        <w:rPr>
          <w:rFonts w:asciiTheme="minorHAnsi" w:hAnsiTheme="minorHAnsi"/>
          <w:color w:val="215868" w:themeColor="accent5" w:themeShade="80"/>
          <w:sz w:val="26"/>
          <w:szCs w:val="26"/>
          <w:lang w:val="en-GB"/>
        </w:rPr>
        <w:t>2</w:t>
      </w:r>
      <w:r w:rsidR="00B9513F" w:rsidRPr="00CC29A1">
        <w:rPr>
          <w:rFonts w:asciiTheme="minorHAnsi" w:hAnsiTheme="minorHAnsi"/>
          <w:color w:val="215868" w:themeColor="accent5" w:themeShade="80"/>
          <w:sz w:val="26"/>
          <w:szCs w:val="26"/>
          <w:lang w:val="en-GB"/>
        </w:rPr>
        <w:t xml:space="preserve"> </w:t>
      </w:r>
      <w:r w:rsidR="00134335">
        <w:rPr>
          <w:rFonts w:asciiTheme="minorHAnsi" w:hAnsiTheme="minorHAnsi"/>
          <w:color w:val="215868" w:themeColor="accent5" w:themeShade="80"/>
          <w:sz w:val="26"/>
          <w:szCs w:val="26"/>
          <w:lang w:val="en-GB"/>
        </w:rPr>
        <w:t>–</w:t>
      </w:r>
      <w:r w:rsidR="00B9513F" w:rsidRPr="00CC29A1">
        <w:rPr>
          <w:rFonts w:asciiTheme="minorHAnsi" w:hAnsiTheme="minorHAnsi"/>
          <w:color w:val="215868" w:themeColor="accent5" w:themeShade="80"/>
          <w:sz w:val="26"/>
          <w:szCs w:val="26"/>
          <w:lang w:val="en-GB"/>
        </w:rPr>
        <w:t xml:space="preserve"> </w:t>
      </w:r>
      <w:r w:rsidR="00EA153E">
        <w:rPr>
          <w:rFonts w:asciiTheme="minorHAnsi" w:hAnsiTheme="minorHAnsi"/>
          <w:color w:val="215868" w:themeColor="accent5" w:themeShade="80"/>
          <w:sz w:val="26"/>
          <w:szCs w:val="26"/>
          <w:lang w:val="en-GB"/>
        </w:rPr>
        <w:t>Return to Start Prompt</w:t>
      </w:r>
    </w:p>
    <w:p w:rsidR="00D8553F" w:rsidRPr="00CC29A1" w:rsidRDefault="00EA153E" w:rsidP="00465152">
      <w:pPr>
        <w:ind w:left="284" w:right="4251"/>
        <w:rPr>
          <w:lang w:val="en-GB"/>
        </w:rPr>
      </w:pPr>
      <w:r>
        <w:rPr>
          <w:lang w:val="en-GB"/>
        </w:rPr>
        <w:t xml:space="preserve">Use action buttons and advanced animation to </w:t>
      </w:r>
      <w:r w:rsidR="00004195">
        <w:rPr>
          <w:lang w:val="en-GB"/>
        </w:rPr>
        <w:t xml:space="preserve">check whether the user wants to return to the start of the interface. </w:t>
      </w:r>
    </w:p>
    <w:p w:rsidR="00004195" w:rsidRDefault="00004195" w:rsidP="00004195">
      <w:pPr>
        <w:pStyle w:val="BodyTextIndent3"/>
        <w:numPr>
          <w:ilvl w:val="0"/>
          <w:numId w:val="47"/>
        </w:numPr>
        <w:spacing w:after="120"/>
        <w:ind w:right="4676"/>
        <w:rPr>
          <w:rFonts w:asciiTheme="minorHAnsi" w:hAnsiTheme="minorHAnsi"/>
          <w:sz w:val="22"/>
          <w:szCs w:val="22"/>
          <w:lang w:val="en-GB"/>
        </w:rPr>
      </w:pPr>
      <w:r>
        <w:rPr>
          <w:rFonts w:asciiTheme="minorHAnsi" w:hAnsiTheme="minorHAnsi"/>
          <w:sz w:val="22"/>
          <w:szCs w:val="22"/>
          <w:lang w:val="en-GB"/>
        </w:rPr>
        <w:t>A button on Slide 1 should take the user to Slid</w:t>
      </w:r>
      <w:r w:rsidR="00975093">
        <w:rPr>
          <w:rFonts w:asciiTheme="minorHAnsi" w:hAnsiTheme="minorHAnsi"/>
          <w:sz w:val="22"/>
          <w:szCs w:val="22"/>
          <w:lang w:val="en-GB"/>
        </w:rPr>
        <w:t xml:space="preserve">e 2.  This will display only a </w:t>
      </w:r>
      <w:r w:rsidRPr="00975093">
        <w:rPr>
          <w:rFonts w:asciiTheme="minorHAnsi" w:hAnsiTheme="minorHAnsi"/>
          <w:i/>
          <w:sz w:val="22"/>
          <w:szCs w:val="22"/>
          <w:lang w:val="en-GB"/>
        </w:rPr>
        <w:t>Return to Start</w:t>
      </w:r>
      <w:r>
        <w:rPr>
          <w:rFonts w:asciiTheme="minorHAnsi" w:hAnsiTheme="minorHAnsi"/>
          <w:sz w:val="22"/>
          <w:szCs w:val="22"/>
          <w:lang w:val="en-GB"/>
        </w:rPr>
        <w:t xml:space="preserve"> button.</w:t>
      </w:r>
    </w:p>
    <w:p w:rsidR="00DE0EE4" w:rsidRDefault="00004195" w:rsidP="00004195">
      <w:pPr>
        <w:pStyle w:val="BodyTextIndent3"/>
        <w:numPr>
          <w:ilvl w:val="0"/>
          <w:numId w:val="47"/>
        </w:numPr>
        <w:spacing w:after="120"/>
        <w:ind w:right="4676"/>
        <w:rPr>
          <w:rFonts w:asciiTheme="minorHAnsi" w:hAnsiTheme="minorHAnsi"/>
          <w:sz w:val="22"/>
          <w:szCs w:val="22"/>
          <w:lang w:val="en-GB"/>
        </w:rPr>
      </w:pPr>
      <w:r>
        <w:rPr>
          <w:rFonts w:asciiTheme="minorHAnsi" w:hAnsiTheme="minorHAnsi"/>
          <w:sz w:val="22"/>
          <w:szCs w:val="22"/>
          <w:lang w:val="en-GB"/>
        </w:rPr>
        <w:t xml:space="preserve">Clicking this button will hide it, and display both a button saying ‘Are You Sure?’ and a </w:t>
      </w:r>
      <w:r w:rsidRPr="00975093">
        <w:rPr>
          <w:rFonts w:asciiTheme="minorHAnsi" w:hAnsiTheme="minorHAnsi"/>
          <w:i/>
          <w:sz w:val="22"/>
          <w:szCs w:val="22"/>
          <w:lang w:val="en-GB"/>
        </w:rPr>
        <w:t>Cancel</w:t>
      </w:r>
      <w:r>
        <w:rPr>
          <w:rFonts w:asciiTheme="minorHAnsi" w:hAnsiTheme="minorHAnsi"/>
          <w:sz w:val="22"/>
          <w:szCs w:val="22"/>
          <w:lang w:val="en-GB"/>
        </w:rPr>
        <w:t xml:space="preserve"> button.</w:t>
      </w:r>
    </w:p>
    <w:p w:rsidR="00004195" w:rsidRDefault="00975093" w:rsidP="00004195">
      <w:pPr>
        <w:pStyle w:val="BodyTextIndent3"/>
        <w:numPr>
          <w:ilvl w:val="0"/>
          <w:numId w:val="47"/>
        </w:numPr>
        <w:spacing w:after="120"/>
        <w:ind w:right="4676"/>
        <w:rPr>
          <w:rFonts w:asciiTheme="minorHAnsi" w:hAnsiTheme="minorHAnsi"/>
          <w:sz w:val="22"/>
          <w:szCs w:val="22"/>
          <w:lang w:val="en-GB"/>
        </w:rPr>
      </w:pPr>
      <w:r>
        <w:rPr>
          <w:rFonts w:asciiTheme="minorHAnsi" w:hAnsiTheme="minorHAnsi"/>
          <w:sz w:val="22"/>
          <w:szCs w:val="22"/>
          <w:lang w:val="en-GB"/>
        </w:rPr>
        <w:t xml:space="preserve">Clicking the </w:t>
      </w:r>
      <w:r w:rsidR="00004195" w:rsidRPr="00975093">
        <w:rPr>
          <w:rFonts w:asciiTheme="minorHAnsi" w:hAnsiTheme="minorHAnsi"/>
          <w:i/>
          <w:sz w:val="22"/>
          <w:szCs w:val="22"/>
          <w:lang w:val="en-GB"/>
        </w:rPr>
        <w:t>Are You Sure?</w:t>
      </w:r>
      <w:r>
        <w:rPr>
          <w:rFonts w:asciiTheme="minorHAnsi" w:hAnsiTheme="minorHAnsi"/>
          <w:sz w:val="22"/>
          <w:szCs w:val="22"/>
          <w:lang w:val="en-GB"/>
        </w:rPr>
        <w:t xml:space="preserve"> button</w:t>
      </w:r>
      <w:r w:rsidR="00004195">
        <w:rPr>
          <w:rFonts w:asciiTheme="minorHAnsi" w:hAnsiTheme="minorHAnsi"/>
          <w:sz w:val="22"/>
          <w:szCs w:val="22"/>
          <w:lang w:val="en-GB"/>
        </w:rPr>
        <w:t xml:space="preserve"> will produce a second check, whilst leaving the </w:t>
      </w:r>
      <w:r w:rsidR="00004195" w:rsidRPr="00975093">
        <w:rPr>
          <w:rFonts w:asciiTheme="minorHAnsi" w:hAnsiTheme="minorHAnsi"/>
          <w:i/>
          <w:sz w:val="22"/>
          <w:szCs w:val="22"/>
          <w:lang w:val="en-GB"/>
        </w:rPr>
        <w:t>Cancel</w:t>
      </w:r>
      <w:r w:rsidR="00004195">
        <w:rPr>
          <w:rFonts w:asciiTheme="minorHAnsi" w:hAnsiTheme="minorHAnsi"/>
          <w:sz w:val="22"/>
          <w:szCs w:val="22"/>
          <w:lang w:val="en-GB"/>
        </w:rPr>
        <w:t xml:space="preserve"> button in place.</w:t>
      </w:r>
    </w:p>
    <w:p w:rsidR="00004195" w:rsidRDefault="00004195" w:rsidP="00004195">
      <w:pPr>
        <w:pStyle w:val="BodyTextIndent3"/>
        <w:numPr>
          <w:ilvl w:val="0"/>
          <w:numId w:val="47"/>
        </w:numPr>
        <w:spacing w:after="120"/>
        <w:ind w:right="4676"/>
        <w:rPr>
          <w:rFonts w:asciiTheme="minorHAnsi" w:hAnsiTheme="minorHAnsi"/>
          <w:sz w:val="22"/>
          <w:szCs w:val="22"/>
          <w:lang w:val="en-GB"/>
        </w:rPr>
      </w:pPr>
      <w:r>
        <w:rPr>
          <w:rFonts w:asciiTheme="minorHAnsi" w:hAnsiTheme="minorHAnsi"/>
          <w:sz w:val="22"/>
          <w:szCs w:val="22"/>
          <w:lang w:val="en-GB"/>
        </w:rPr>
        <w:t>After one last check button, the user is taken back to Slide 1.</w:t>
      </w:r>
    </w:p>
    <w:p w:rsidR="00004195" w:rsidRDefault="00004195" w:rsidP="00D52988">
      <w:pPr>
        <w:pStyle w:val="BodyTextIndent3"/>
        <w:numPr>
          <w:ilvl w:val="0"/>
          <w:numId w:val="47"/>
        </w:numPr>
        <w:spacing w:after="120"/>
        <w:ind w:right="4535"/>
        <w:rPr>
          <w:rFonts w:asciiTheme="minorHAnsi" w:hAnsiTheme="minorHAnsi"/>
          <w:sz w:val="22"/>
          <w:szCs w:val="22"/>
          <w:lang w:val="en-GB"/>
        </w:rPr>
      </w:pPr>
      <w:r>
        <w:rPr>
          <w:rFonts w:asciiTheme="minorHAnsi" w:hAnsiTheme="minorHAnsi"/>
          <w:sz w:val="22"/>
          <w:szCs w:val="22"/>
          <w:lang w:val="en-GB"/>
        </w:rPr>
        <w:t xml:space="preserve">Clicking the </w:t>
      </w:r>
      <w:r w:rsidRPr="00975093">
        <w:rPr>
          <w:rFonts w:asciiTheme="minorHAnsi" w:hAnsiTheme="minorHAnsi"/>
          <w:i/>
          <w:sz w:val="22"/>
          <w:szCs w:val="22"/>
          <w:lang w:val="en-GB"/>
        </w:rPr>
        <w:t>Cancel</w:t>
      </w:r>
      <w:r>
        <w:rPr>
          <w:rFonts w:asciiTheme="minorHAnsi" w:hAnsiTheme="minorHAnsi"/>
          <w:sz w:val="22"/>
          <w:szCs w:val="22"/>
          <w:lang w:val="en-GB"/>
        </w:rPr>
        <w:t xml:space="preserve"> button at any point will display the </w:t>
      </w:r>
      <w:r w:rsidRPr="00975093">
        <w:rPr>
          <w:rFonts w:asciiTheme="minorHAnsi" w:hAnsiTheme="minorHAnsi"/>
          <w:i/>
          <w:sz w:val="22"/>
          <w:szCs w:val="22"/>
          <w:lang w:val="en-GB"/>
        </w:rPr>
        <w:t>Return to Start</w:t>
      </w:r>
      <w:r>
        <w:rPr>
          <w:rFonts w:asciiTheme="minorHAnsi" w:hAnsiTheme="minorHAnsi"/>
          <w:sz w:val="22"/>
          <w:szCs w:val="22"/>
          <w:lang w:val="en-GB"/>
        </w:rPr>
        <w:t xml:space="preserve"> button and hide all </w:t>
      </w:r>
      <w:r w:rsidR="00D52988">
        <w:rPr>
          <w:rFonts w:asciiTheme="minorHAnsi" w:hAnsiTheme="minorHAnsi"/>
          <w:sz w:val="22"/>
          <w:szCs w:val="22"/>
          <w:lang w:val="en-GB"/>
        </w:rPr>
        <w:t xml:space="preserve">the </w:t>
      </w:r>
      <w:r>
        <w:rPr>
          <w:rFonts w:asciiTheme="minorHAnsi" w:hAnsiTheme="minorHAnsi"/>
          <w:sz w:val="22"/>
          <w:szCs w:val="22"/>
          <w:lang w:val="en-GB"/>
        </w:rPr>
        <w:t>others, including itself.</w:t>
      </w:r>
    </w:p>
    <w:p w:rsidR="007B1F4A" w:rsidRPr="00004195" w:rsidRDefault="007B1F4A" w:rsidP="007B1F4A">
      <w:pPr>
        <w:pStyle w:val="BodyTextIndent3"/>
        <w:spacing w:after="120"/>
        <w:ind w:right="4676"/>
        <w:rPr>
          <w:rFonts w:asciiTheme="minorHAnsi" w:hAnsiTheme="minorHAnsi"/>
          <w:sz w:val="22"/>
          <w:szCs w:val="22"/>
          <w:lang w:val="en-GB"/>
        </w:rPr>
      </w:pPr>
      <w:r>
        <w:rPr>
          <w:rFonts w:asciiTheme="minorHAnsi" w:hAnsiTheme="minorHAnsi"/>
          <w:sz w:val="22"/>
          <w:szCs w:val="22"/>
          <w:lang w:val="en-GB"/>
        </w:rPr>
        <w:t>You could incorporate this idea into your kiosk interface.</w:t>
      </w:r>
    </w:p>
    <w:sectPr w:rsidR="007B1F4A" w:rsidRPr="00004195" w:rsidSect="001250FF">
      <w:headerReference w:type="even" r:id="rId28"/>
      <w:headerReference w:type="default" r:id="rId29"/>
      <w:footerReference w:type="even" r:id="rId30"/>
      <w:footerReference w:type="default" r:id="rId31"/>
      <w:headerReference w:type="first" r:id="rId32"/>
      <w:footerReference w:type="first" r:id="rId33"/>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B5" w:rsidRDefault="006369B5" w:rsidP="00A7660F">
      <w:pPr>
        <w:spacing w:after="0" w:line="240" w:lineRule="auto"/>
      </w:pPr>
      <w:r>
        <w:separator/>
      </w:r>
    </w:p>
  </w:endnote>
  <w:endnote w:type="continuationSeparator" w:id="0">
    <w:p w:rsidR="006369B5" w:rsidRDefault="006369B5" w:rsidP="00A7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etter Gothic">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0F" w:rsidRDefault="00FE0B7D">
    <w:pPr>
      <w:pStyle w:val="Footer"/>
    </w:pPr>
    <w:r>
      <w:rPr>
        <w:noProof/>
        <w:lang w:eastAsia="en-AU"/>
      </w:rPr>
      <mc:AlternateContent>
        <mc:Choice Requires="wpg">
          <w:drawing>
            <wp:anchor distT="0" distB="0" distL="114300" distR="114300" simplePos="0" relativeHeight="251659264" behindDoc="0" locked="0" layoutInCell="1" allowOverlap="1" wp14:anchorId="782D9201" wp14:editId="07473A9C">
              <wp:simplePos x="0" y="0"/>
              <wp:positionH relativeFrom="column">
                <wp:posOffset>0</wp:posOffset>
              </wp:positionH>
              <wp:positionV relativeFrom="paragraph">
                <wp:posOffset>38100</wp:posOffset>
              </wp:positionV>
              <wp:extent cx="6797615" cy="311150"/>
              <wp:effectExtent l="57150" t="38100" r="22860" b="88900"/>
              <wp:wrapNone/>
              <wp:docPr id="7" name="Group 7"/>
              <wp:cNvGraphicFramePr/>
              <a:graphic xmlns:a="http://schemas.openxmlformats.org/drawingml/2006/main">
                <a:graphicData uri="http://schemas.microsoft.com/office/word/2010/wordprocessingGroup">
                  <wpg:wgp>
                    <wpg:cNvGrpSpPr/>
                    <wpg:grpSpPr>
                      <a:xfrm>
                        <a:off x="0" y="0"/>
                        <a:ext cx="6797615" cy="311150"/>
                        <a:chOff x="0" y="0"/>
                        <a:chExt cx="6797615" cy="311150"/>
                      </a:xfrm>
                    </wpg:grpSpPr>
                    <wps:wsp>
                      <wps:cNvPr id="31" name="Right Arrow 31"/>
                      <wps:cNvSpPr/>
                      <wps:spPr>
                        <a:xfrm>
                          <a:off x="0" y="0"/>
                          <a:ext cx="6797615" cy="3111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038475" y="85725"/>
                          <a:ext cx="3481705" cy="138430"/>
                        </a:xfrm>
                        <a:prstGeom prst="rect">
                          <a:avLst/>
                        </a:prstGeom>
                        <a:noFill/>
                        <a:ln>
                          <a:noFill/>
                        </a:ln>
                        <a:extLst/>
                      </wps:spPr>
                      <wps:txbx>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wps:txbx>
                      <wps:bodyPr rot="0" vert="horz" wrap="square" lIns="18000" tIns="18000" rIns="18000" bIns="18000" anchor="t" anchorCtr="0" upright="1">
                        <a:noAutofit/>
                      </wps:bodyPr>
                    </wps:wsp>
                    <wps:wsp>
                      <wps:cNvPr id="4" name="Text Box 4"/>
                      <wps:cNvSpPr txBox="1">
                        <a:spLocks noChangeArrowheads="1"/>
                      </wps:cNvSpPr>
                      <wps:spPr bwMode="auto">
                        <a:xfrm>
                          <a:off x="180975" y="85725"/>
                          <a:ext cx="1959428" cy="138430"/>
                        </a:xfrm>
                        <a:prstGeom prst="rect">
                          <a:avLst/>
                        </a:prstGeom>
                        <a:noFill/>
                        <a:ln>
                          <a:noFill/>
                        </a:ln>
                        <a:extLst/>
                      </wps:spPr>
                      <wps:txbx>
                        <w:txbxContent>
                          <w:p w:rsidR="00EA2A04" w:rsidRDefault="00EA2A04" w:rsidP="00EA2A04">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wps:txbx>
                      <wps:bodyPr rot="0" vert="horz" wrap="square" lIns="18000" tIns="18000" rIns="18000" bIns="18000" anchor="t" anchorCtr="0" upright="1">
                        <a:noAutofit/>
                      </wps:bodyPr>
                    </wps:wsp>
                  </wpg:wgp>
                </a:graphicData>
              </a:graphic>
            </wp:anchor>
          </w:drawing>
        </mc:Choice>
        <mc:Fallback>
          <w:pict>
            <v:group w14:anchorId="782D9201" id="Group 7" o:spid="_x0000_s1037" style="position:absolute;margin-left:0;margin-top:3pt;width:535.25pt;height:24.5pt;z-index:251659264" coordsize="6797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8" type="#_x0000_t13" style="position:absolute;width:6797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" adj="21106" fillcolor="#a5d5e2 [1624]" strokecolor="#40a7c2 [3048]">
                <v:fill color2="#e4f2f6 [504]" rotate="t" angle="180" colors="0 #9eeaff;22938f #bbefff;1 #e4f9ff" focus="100%" type="gradient"/>
                <v:shadow on="t" color="black" opacity="24903f" origin=",.5" offset="0,.55556mm"/>
              </v:shape>
              <v:shapetype id="_x0000_t202" coordsize="21600,21600" o:spt="202" path="m,l,21600r21600,l21600,xe">
                <v:stroke joinstyle="miter"/>
                <v:path gradientshapeok="t" o:connecttype="rect"/>
              </v:shapetype>
              <v:shape id="Text Box 19" o:spid="_x0000_s1039" type="#_x0000_t202" style="position:absolute;left:30384;top:857;width:3481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" filled="f" stroked="f">
                <v:textbox inset=".5mm,.5mm,.5mm,.5mm">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v:textbox>
              </v:shape>
              <v:shape id="Text Box 4" o:spid="_x0000_s1040" type="#_x0000_t202" style="position:absolute;left:1809;top:857;width:1959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" filled="f" stroked="f">
                <v:textbox inset=".5mm,.5mm,.5mm,.5mm">
                  <w:txbxContent>
                    <w:p w:rsidR="00EA2A04" w:rsidRDefault="00EA2A04" w:rsidP="00EA2A04">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B5" w:rsidRDefault="006369B5" w:rsidP="00A7660F">
      <w:pPr>
        <w:spacing w:after="0" w:line="240" w:lineRule="auto"/>
      </w:pPr>
      <w:r>
        <w:separator/>
      </w:r>
    </w:p>
  </w:footnote>
  <w:footnote w:type="continuationSeparator" w:id="0">
    <w:p w:rsidR="006369B5" w:rsidRDefault="006369B5" w:rsidP="00A7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C"/>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27C"/>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54E3955"/>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F3AA5"/>
    <w:multiLevelType w:val="hybridMultilevel"/>
    <w:tmpl w:val="796C8450"/>
    <w:lvl w:ilvl="0" w:tplc="6A98D1A4">
      <w:start w:val="1"/>
      <w:numFmt w:val="bullet"/>
      <w:lvlText w:val=""/>
      <w:lvlJc w:val="left"/>
      <w:pPr>
        <w:ind w:left="644" w:hanging="360"/>
      </w:pPr>
      <w:rPr>
        <w:rFonts w:ascii="Symbol" w:hAnsi="Symbol" w:hint="default"/>
        <w:color w:val="31849B" w:themeColor="accent5" w:themeShade="BF"/>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7E47025"/>
    <w:multiLevelType w:val="hybridMultilevel"/>
    <w:tmpl w:val="2B246914"/>
    <w:lvl w:ilvl="0" w:tplc="A0A45D4C">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C2880"/>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012E9"/>
    <w:multiLevelType w:val="hybridMultilevel"/>
    <w:tmpl w:val="088A0756"/>
    <w:lvl w:ilvl="0" w:tplc="C7A4513A">
      <w:start w:val="1"/>
      <w:numFmt w:val="decimal"/>
      <w:lvlText w:val="%1."/>
      <w:lvlJc w:val="left"/>
      <w:pPr>
        <w:ind w:left="720" w:hanging="360"/>
      </w:pPr>
      <w:rPr>
        <w:b/>
        <w:color w:val="E36C0A" w:themeColor="accent6" w:themeShade="BF"/>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31790"/>
    <w:multiLevelType w:val="hybridMultilevel"/>
    <w:tmpl w:val="0986B348"/>
    <w:lvl w:ilvl="0" w:tplc="5D3C23B8">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8E3DC5"/>
    <w:multiLevelType w:val="hybridMultilevel"/>
    <w:tmpl w:val="68667946"/>
    <w:lvl w:ilvl="0" w:tplc="DB2CBA30">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0360B"/>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633CEC"/>
    <w:multiLevelType w:val="hybridMultilevel"/>
    <w:tmpl w:val="C35410C8"/>
    <w:lvl w:ilvl="0" w:tplc="1F848780">
      <w:start w:val="1"/>
      <w:numFmt w:val="bullet"/>
      <w:lvlText w:val=""/>
      <w:lvlJc w:val="left"/>
      <w:pPr>
        <w:ind w:left="1920" w:hanging="360"/>
      </w:pPr>
      <w:rPr>
        <w:rFonts w:ascii="Symbol" w:hAnsi="Symbol" w:hint="default"/>
        <w:color w:val="4BACC6" w:themeColor="accent5"/>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1" w15:restartNumberingAfterBreak="0">
    <w:nsid w:val="1FE67678"/>
    <w:multiLevelType w:val="hybridMultilevel"/>
    <w:tmpl w:val="AB1E4984"/>
    <w:lvl w:ilvl="0" w:tplc="C3C02814">
      <w:start w:val="1"/>
      <w:numFmt w:val="decimal"/>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10D27CC"/>
    <w:multiLevelType w:val="hybridMultilevel"/>
    <w:tmpl w:val="F920FF98"/>
    <w:lvl w:ilvl="0" w:tplc="3EB895E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2F676D3"/>
    <w:multiLevelType w:val="hybridMultilevel"/>
    <w:tmpl w:val="90162172"/>
    <w:lvl w:ilvl="0" w:tplc="5D3C23B8">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24434F8B"/>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7D7C77"/>
    <w:multiLevelType w:val="hybridMultilevel"/>
    <w:tmpl w:val="4A40CF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AA95B50"/>
    <w:multiLevelType w:val="hybridMultilevel"/>
    <w:tmpl w:val="59987CD0"/>
    <w:lvl w:ilvl="0" w:tplc="ACF25F8E">
      <w:start w:val="1"/>
      <w:numFmt w:val="lowerLetter"/>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DB8203F"/>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93860"/>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ED210B"/>
    <w:multiLevelType w:val="hybridMultilevel"/>
    <w:tmpl w:val="D64C9DCA"/>
    <w:lvl w:ilvl="0" w:tplc="FC840F26">
      <w:start w:val="1"/>
      <w:numFmt w:val="decimal"/>
      <w:lvlText w:val="%1."/>
      <w:lvlJc w:val="left"/>
      <w:pPr>
        <w:ind w:left="644" w:hanging="360"/>
      </w:pPr>
      <w:rPr>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B514B6F"/>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7624B"/>
    <w:multiLevelType w:val="hybridMultilevel"/>
    <w:tmpl w:val="3B20B4EE"/>
    <w:lvl w:ilvl="0" w:tplc="B2C487C4">
      <w:start w:val="1"/>
      <w:numFmt w:val="decimal"/>
      <w:lvlText w:val="%1."/>
      <w:lvlJc w:val="left"/>
      <w:pPr>
        <w:ind w:left="720" w:hanging="360"/>
      </w:pPr>
      <w:rPr>
        <w:b/>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F45E2"/>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75AE9"/>
    <w:multiLevelType w:val="hybridMultilevel"/>
    <w:tmpl w:val="E7BA8596"/>
    <w:lvl w:ilvl="0" w:tplc="5FCC68CC">
      <w:start w:val="1"/>
      <w:numFmt w:val="lowerLetter"/>
      <w:lvlText w:val="%1."/>
      <w:lvlJc w:val="right"/>
      <w:pPr>
        <w:tabs>
          <w:tab w:val="num" w:pos="624"/>
        </w:tabs>
        <w:ind w:left="624" w:hanging="28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7150AE"/>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CF2FD0"/>
    <w:multiLevelType w:val="hybridMultilevel"/>
    <w:tmpl w:val="F048AADC"/>
    <w:lvl w:ilvl="0" w:tplc="5D3C23B8">
      <w:start w:val="1"/>
      <w:numFmt w:val="lowerLetter"/>
      <w:lvlText w:val="%1."/>
      <w:lvlJc w:val="left"/>
      <w:pPr>
        <w:ind w:left="720" w:hanging="360"/>
      </w:pPr>
      <w:rPr>
        <w:b/>
        <w:color w:val="E36C0A" w:themeColor="accent6" w:themeShade="B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15167"/>
    <w:multiLevelType w:val="hybridMultilevel"/>
    <w:tmpl w:val="4C282158"/>
    <w:lvl w:ilvl="0" w:tplc="7A742044">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72758A"/>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D3820"/>
    <w:multiLevelType w:val="hybridMultilevel"/>
    <w:tmpl w:val="078AB06C"/>
    <w:lvl w:ilvl="0" w:tplc="7BFAAD80">
      <w:start w:val="1"/>
      <w:numFmt w:val="lowerLetter"/>
      <w:lvlText w:val="%1."/>
      <w:lvlJc w:val="left"/>
      <w:pPr>
        <w:tabs>
          <w:tab w:val="num" w:pos="902"/>
        </w:tabs>
        <w:ind w:left="902" w:hanging="545"/>
      </w:pPr>
      <w:rPr>
        <w:rFonts w:hint="default"/>
        <w:b/>
        <w:i w:val="0"/>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A1EE3"/>
    <w:multiLevelType w:val="hybridMultilevel"/>
    <w:tmpl w:val="A91284A4"/>
    <w:lvl w:ilvl="0" w:tplc="FFBEBB32">
      <w:start w:val="1"/>
      <w:numFmt w:val="lowerRoman"/>
      <w:lvlText w:val="%1."/>
      <w:lvlJc w:val="right"/>
      <w:pPr>
        <w:tabs>
          <w:tab w:val="num" w:pos="624"/>
        </w:tabs>
        <w:ind w:left="624" w:hanging="28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1C33520"/>
    <w:multiLevelType w:val="hybridMultilevel"/>
    <w:tmpl w:val="088A0756"/>
    <w:lvl w:ilvl="0" w:tplc="C7A4513A">
      <w:start w:val="1"/>
      <w:numFmt w:val="decimal"/>
      <w:lvlText w:val="%1."/>
      <w:lvlJc w:val="left"/>
      <w:pPr>
        <w:ind w:left="720" w:hanging="360"/>
      </w:pPr>
      <w:rPr>
        <w:b/>
        <w:color w:val="E36C0A" w:themeColor="accent6" w:themeShade="BF"/>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B7720"/>
    <w:multiLevelType w:val="hybridMultilevel"/>
    <w:tmpl w:val="B9663544"/>
    <w:lvl w:ilvl="0" w:tplc="FB5CC2EE">
      <w:start w:val="1"/>
      <w:numFmt w:val="bullet"/>
      <w:lvlText w:val=""/>
      <w:lvlJc w:val="left"/>
      <w:pPr>
        <w:tabs>
          <w:tab w:val="num" w:pos="1440"/>
        </w:tabs>
        <w:ind w:left="1440" w:hanging="360"/>
      </w:pPr>
      <w:rPr>
        <w:rFonts w:ascii="Symbol" w:hAnsi="Symbol" w:hint="default"/>
        <w:b/>
        <w:i w:val="0"/>
        <w:color w:val="31849B"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2362CC"/>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0D2984"/>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8931FA5"/>
    <w:multiLevelType w:val="hybridMultilevel"/>
    <w:tmpl w:val="49187544"/>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F73E7"/>
    <w:multiLevelType w:val="hybridMultilevel"/>
    <w:tmpl w:val="D538813A"/>
    <w:lvl w:ilvl="0" w:tplc="F98643A4">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D204B"/>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BAF64A7"/>
    <w:multiLevelType w:val="hybridMultilevel"/>
    <w:tmpl w:val="3E8A9C30"/>
    <w:lvl w:ilvl="0" w:tplc="C81C6B54">
      <w:start w:val="1"/>
      <w:numFmt w:val="bullet"/>
      <w:lvlText w:val="·"/>
      <w:lvlJc w:val="left"/>
      <w:pPr>
        <w:ind w:left="144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350CA"/>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523306"/>
    <w:multiLevelType w:val="multilevel"/>
    <w:tmpl w:val="597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B1C31"/>
    <w:multiLevelType w:val="hybridMultilevel"/>
    <w:tmpl w:val="BC3008A8"/>
    <w:lvl w:ilvl="0" w:tplc="50322674">
      <w:start w:val="1"/>
      <w:numFmt w:val="bullet"/>
      <w:lvlText w:val=""/>
      <w:lvlJc w:val="left"/>
      <w:pPr>
        <w:ind w:left="1004" w:hanging="360"/>
      </w:pPr>
      <w:rPr>
        <w:rFonts w:ascii="Symbol" w:hAnsi="Symbol" w:hint="default"/>
        <w:color w:val="31849B" w:themeColor="accent5" w:themeShade="BF"/>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74B532C"/>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E3090C"/>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8A4268"/>
    <w:multiLevelType w:val="hybridMultilevel"/>
    <w:tmpl w:val="8244F50A"/>
    <w:lvl w:ilvl="0" w:tplc="7BFAAD80">
      <w:start w:val="1"/>
      <w:numFmt w:val="lowerLetter"/>
      <w:lvlText w:val="%1."/>
      <w:lvlJc w:val="left"/>
      <w:pPr>
        <w:tabs>
          <w:tab w:val="num" w:pos="902"/>
        </w:tabs>
        <w:ind w:left="902" w:hanging="54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5C2E9C"/>
    <w:multiLevelType w:val="hybridMultilevel"/>
    <w:tmpl w:val="90162172"/>
    <w:lvl w:ilvl="0" w:tplc="5D3C23B8">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44"/>
  </w:num>
  <w:num w:numId="7">
    <w:abstractNumId w:val="33"/>
  </w:num>
  <w:num w:numId="8">
    <w:abstractNumId w:val="1"/>
  </w:num>
  <w:num w:numId="9">
    <w:abstractNumId w:val="36"/>
  </w:num>
  <w:num w:numId="10">
    <w:abstractNumId w:val="6"/>
  </w:num>
  <w:num w:numId="11">
    <w:abstractNumId w:val="24"/>
  </w:num>
  <w:num w:numId="12">
    <w:abstractNumId w:val="32"/>
  </w:num>
  <w:num w:numId="13">
    <w:abstractNumId w:val="41"/>
  </w:num>
  <w:num w:numId="14">
    <w:abstractNumId w:val="16"/>
  </w:num>
  <w:num w:numId="15">
    <w:abstractNumId w:val="11"/>
  </w:num>
  <w:num w:numId="16">
    <w:abstractNumId w:val="19"/>
  </w:num>
  <w:num w:numId="17">
    <w:abstractNumId w:val="15"/>
  </w:num>
  <w:num w:numId="18">
    <w:abstractNumId w:val="12"/>
  </w:num>
  <w:num w:numId="19">
    <w:abstractNumId w:val="3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9"/>
  </w:num>
  <w:num w:numId="23">
    <w:abstractNumId w:val="25"/>
  </w:num>
  <w:num w:numId="24">
    <w:abstractNumId w:val="40"/>
  </w:num>
  <w:num w:numId="25">
    <w:abstractNumId w:val="30"/>
  </w:num>
  <w:num w:numId="26">
    <w:abstractNumId w:val="21"/>
  </w:num>
  <w:num w:numId="27">
    <w:abstractNumId w:val="26"/>
  </w:num>
  <w:num w:numId="28">
    <w:abstractNumId w:val="0"/>
  </w:num>
  <w:num w:numId="29">
    <w:abstractNumId w:val="20"/>
  </w:num>
  <w:num w:numId="30">
    <w:abstractNumId w:val="17"/>
  </w:num>
  <w:num w:numId="31">
    <w:abstractNumId w:val="38"/>
  </w:num>
  <w:num w:numId="32">
    <w:abstractNumId w:val="2"/>
  </w:num>
  <w:num w:numId="33">
    <w:abstractNumId w:val="8"/>
  </w:num>
  <w:num w:numId="34">
    <w:abstractNumId w:val="35"/>
  </w:num>
  <w:num w:numId="35">
    <w:abstractNumId w:val="4"/>
  </w:num>
  <w:num w:numId="36">
    <w:abstractNumId w:val="31"/>
  </w:num>
  <w:num w:numId="37">
    <w:abstractNumId w:val="18"/>
  </w:num>
  <w:num w:numId="38">
    <w:abstractNumId w:val="28"/>
  </w:num>
  <w:num w:numId="39">
    <w:abstractNumId w:val="43"/>
  </w:num>
  <w:num w:numId="40">
    <w:abstractNumId w:val="42"/>
  </w:num>
  <w:num w:numId="41">
    <w:abstractNumId w:val="14"/>
  </w:num>
  <w:num w:numId="42">
    <w:abstractNumId w:val="27"/>
  </w:num>
  <w:num w:numId="43">
    <w:abstractNumId w:val="10"/>
  </w:num>
  <w:num w:numId="44">
    <w:abstractNumId w:val="9"/>
  </w:num>
  <w:num w:numId="45">
    <w:abstractNumId w:val="22"/>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9"/>
    <w:rsid w:val="00004195"/>
    <w:rsid w:val="0002294E"/>
    <w:rsid w:val="000255F6"/>
    <w:rsid w:val="00031D8A"/>
    <w:rsid w:val="00053816"/>
    <w:rsid w:val="0005659F"/>
    <w:rsid w:val="0006542D"/>
    <w:rsid w:val="00067E8B"/>
    <w:rsid w:val="0007145E"/>
    <w:rsid w:val="00084A36"/>
    <w:rsid w:val="000926C3"/>
    <w:rsid w:val="0009669F"/>
    <w:rsid w:val="000A303B"/>
    <w:rsid w:val="000A5A68"/>
    <w:rsid w:val="000A622B"/>
    <w:rsid w:val="000B026A"/>
    <w:rsid w:val="000B52E6"/>
    <w:rsid w:val="000C0F4B"/>
    <w:rsid w:val="000D0ACE"/>
    <w:rsid w:val="000D1423"/>
    <w:rsid w:val="000D2FB1"/>
    <w:rsid w:val="000D3106"/>
    <w:rsid w:val="000F4554"/>
    <w:rsid w:val="00103AF5"/>
    <w:rsid w:val="001056BC"/>
    <w:rsid w:val="00106B02"/>
    <w:rsid w:val="00112799"/>
    <w:rsid w:val="001132E8"/>
    <w:rsid w:val="00115EC2"/>
    <w:rsid w:val="001244A6"/>
    <w:rsid w:val="00124D87"/>
    <w:rsid w:val="001250FF"/>
    <w:rsid w:val="00125D16"/>
    <w:rsid w:val="00134335"/>
    <w:rsid w:val="001360E5"/>
    <w:rsid w:val="001621D0"/>
    <w:rsid w:val="001654F3"/>
    <w:rsid w:val="001822D9"/>
    <w:rsid w:val="00195D01"/>
    <w:rsid w:val="0019790C"/>
    <w:rsid w:val="001C1F8D"/>
    <w:rsid w:val="001D564D"/>
    <w:rsid w:val="001D6DB0"/>
    <w:rsid w:val="001E0FCA"/>
    <w:rsid w:val="001E7D5D"/>
    <w:rsid w:val="00210940"/>
    <w:rsid w:val="00212376"/>
    <w:rsid w:val="0022197A"/>
    <w:rsid w:val="00222B31"/>
    <w:rsid w:val="002310A8"/>
    <w:rsid w:val="00231363"/>
    <w:rsid w:val="002313F1"/>
    <w:rsid w:val="00241CC6"/>
    <w:rsid w:val="00261AC1"/>
    <w:rsid w:val="00264182"/>
    <w:rsid w:val="0027373F"/>
    <w:rsid w:val="002748DC"/>
    <w:rsid w:val="00290BAF"/>
    <w:rsid w:val="002926E9"/>
    <w:rsid w:val="002A09FB"/>
    <w:rsid w:val="002A18DB"/>
    <w:rsid w:val="002A44CE"/>
    <w:rsid w:val="002B3A27"/>
    <w:rsid w:val="002B5E7E"/>
    <w:rsid w:val="002C0ADA"/>
    <w:rsid w:val="002C0E0C"/>
    <w:rsid w:val="002C4097"/>
    <w:rsid w:val="002C4422"/>
    <w:rsid w:val="002D2840"/>
    <w:rsid w:val="002D7678"/>
    <w:rsid w:val="002E0907"/>
    <w:rsid w:val="002E2DA6"/>
    <w:rsid w:val="002E43B4"/>
    <w:rsid w:val="002F38F9"/>
    <w:rsid w:val="002F7315"/>
    <w:rsid w:val="0030387D"/>
    <w:rsid w:val="00305615"/>
    <w:rsid w:val="003067BE"/>
    <w:rsid w:val="00313246"/>
    <w:rsid w:val="003211B7"/>
    <w:rsid w:val="00325713"/>
    <w:rsid w:val="003309DE"/>
    <w:rsid w:val="0033141A"/>
    <w:rsid w:val="00353AA2"/>
    <w:rsid w:val="00355909"/>
    <w:rsid w:val="00372D8C"/>
    <w:rsid w:val="003755E9"/>
    <w:rsid w:val="00382333"/>
    <w:rsid w:val="003825EC"/>
    <w:rsid w:val="00382CA1"/>
    <w:rsid w:val="00383480"/>
    <w:rsid w:val="00386A6B"/>
    <w:rsid w:val="003A16F2"/>
    <w:rsid w:val="003B7173"/>
    <w:rsid w:val="003C7141"/>
    <w:rsid w:val="003D3F15"/>
    <w:rsid w:val="003D40B6"/>
    <w:rsid w:val="003E5B42"/>
    <w:rsid w:val="003E65F3"/>
    <w:rsid w:val="003E6EDA"/>
    <w:rsid w:val="003F1456"/>
    <w:rsid w:val="00400B7E"/>
    <w:rsid w:val="0040334E"/>
    <w:rsid w:val="00404DB1"/>
    <w:rsid w:val="004127DD"/>
    <w:rsid w:val="004140F4"/>
    <w:rsid w:val="00415191"/>
    <w:rsid w:val="00425E89"/>
    <w:rsid w:val="00426AC7"/>
    <w:rsid w:val="00430249"/>
    <w:rsid w:val="00442550"/>
    <w:rsid w:val="00452281"/>
    <w:rsid w:val="00465152"/>
    <w:rsid w:val="00470C49"/>
    <w:rsid w:val="0048443B"/>
    <w:rsid w:val="004872E1"/>
    <w:rsid w:val="00487441"/>
    <w:rsid w:val="00492052"/>
    <w:rsid w:val="004E31D3"/>
    <w:rsid w:val="004E3C92"/>
    <w:rsid w:val="004F124B"/>
    <w:rsid w:val="005045E3"/>
    <w:rsid w:val="00524E41"/>
    <w:rsid w:val="00525CF3"/>
    <w:rsid w:val="005278D8"/>
    <w:rsid w:val="00534BFC"/>
    <w:rsid w:val="0054150C"/>
    <w:rsid w:val="00550138"/>
    <w:rsid w:val="00550B24"/>
    <w:rsid w:val="005550AC"/>
    <w:rsid w:val="00562D8C"/>
    <w:rsid w:val="005837D0"/>
    <w:rsid w:val="00583B3D"/>
    <w:rsid w:val="00584BF2"/>
    <w:rsid w:val="005A2EA7"/>
    <w:rsid w:val="005A64E3"/>
    <w:rsid w:val="005A7A8D"/>
    <w:rsid w:val="005B0120"/>
    <w:rsid w:val="005B0782"/>
    <w:rsid w:val="005B72DE"/>
    <w:rsid w:val="005B791F"/>
    <w:rsid w:val="005C2BF6"/>
    <w:rsid w:val="005C3B2F"/>
    <w:rsid w:val="005C4087"/>
    <w:rsid w:val="005D1F1D"/>
    <w:rsid w:val="005E5070"/>
    <w:rsid w:val="005F1FCB"/>
    <w:rsid w:val="00602021"/>
    <w:rsid w:val="006064DB"/>
    <w:rsid w:val="00614675"/>
    <w:rsid w:val="006334B0"/>
    <w:rsid w:val="006369B5"/>
    <w:rsid w:val="00655509"/>
    <w:rsid w:val="00655CF5"/>
    <w:rsid w:val="0066035B"/>
    <w:rsid w:val="006621EF"/>
    <w:rsid w:val="006633D7"/>
    <w:rsid w:val="00667D3E"/>
    <w:rsid w:val="006A0D9D"/>
    <w:rsid w:val="006A2DEF"/>
    <w:rsid w:val="006A35D1"/>
    <w:rsid w:val="006A6A20"/>
    <w:rsid w:val="006B292F"/>
    <w:rsid w:val="006D41CB"/>
    <w:rsid w:val="006E082E"/>
    <w:rsid w:val="006E2300"/>
    <w:rsid w:val="006F11F7"/>
    <w:rsid w:val="006F3A3A"/>
    <w:rsid w:val="006F45C7"/>
    <w:rsid w:val="006F5809"/>
    <w:rsid w:val="0070102F"/>
    <w:rsid w:val="00701399"/>
    <w:rsid w:val="0070372D"/>
    <w:rsid w:val="007179AC"/>
    <w:rsid w:val="00722666"/>
    <w:rsid w:val="00724C29"/>
    <w:rsid w:val="00726359"/>
    <w:rsid w:val="00755B60"/>
    <w:rsid w:val="007627B3"/>
    <w:rsid w:val="0076296F"/>
    <w:rsid w:val="0076468B"/>
    <w:rsid w:val="00770080"/>
    <w:rsid w:val="00773A13"/>
    <w:rsid w:val="0077774D"/>
    <w:rsid w:val="00781419"/>
    <w:rsid w:val="00783980"/>
    <w:rsid w:val="0079402C"/>
    <w:rsid w:val="007A304D"/>
    <w:rsid w:val="007A4C14"/>
    <w:rsid w:val="007A5DD3"/>
    <w:rsid w:val="007B1F4A"/>
    <w:rsid w:val="007B6D73"/>
    <w:rsid w:val="007C63F7"/>
    <w:rsid w:val="007D2282"/>
    <w:rsid w:val="007D4E76"/>
    <w:rsid w:val="007F685B"/>
    <w:rsid w:val="008020E3"/>
    <w:rsid w:val="00814C03"/>
    <w:rsid w:val="008201E6"/>
    <w:rsid w:val="00821018"/>
    <w:rsid w:val="00831F86"/>
    <w:rsid w:val="00834386"/>
    <w:rsid w:val="0084174A"/>
    <w:rsid w:val="008450F7"/>
    <w:rsid w:val="00854648"/>
    <w:rsid w:val="00857596"/>
    <w:rsid w:val="00857AC9"/>
    <w:rsid w:val="008601F5"/>
    <w:rsid w:val="00872CC4"/>
    <w:rsid w:val="00877604"/>
    <w:rsid w:val="00880E66"/>
    <w:rsid w:val="0088209E"/>
    <w:rsid w:val="00885FE6"/>
    <w:rsid w:val="00886C1D"/>
    <w:rsid w:val="008A37F7"/>
    <w:rsid w:val="008B21CD"/>
    <w:rsid w:val="008D41BD"/>
    <w:rsid w:val="008D6074"/>
    <w:rsid w:val="008D71B4"/>
    <w:rsid w:val="008E4382"/>
    <w:rsid w:val="008E531F"/>
    <w:rsid w:val="008E7FE0"/>
    <w:rsid w:val="008F08B7"/>
    <w:rsid w:val="008F0B5B"/>
    <w:rsid w:val="008F306B"/>
    <w:rsid w:val="008F4B30"/>
    <w:rsid w:val="00911480"/>
    <w:rsid w:val="009347CE"/>
    <w:rsid w:val="0094053E"/>
    <w:rsid w:val="009454D0"/>
    <w:rsid w:val="0097029D"/>
    <w:rsid w:val="00974145"/>
    <w:rsid w:val="00975093"/>
    <w:rsid w:val="0098417E"/>
    <w:rsid w:val="00984C98"/>
    <w:rsid w:val="00985FE9"/>
    <w:rsid w:val="009A55DD"/>
    <w:rsid w:val="009B79DF"/>
    <w:rsid w:val="009C433A"/>
    <w:rsid w:val="009C5EAD"/>
    <w:rsid w:val="009C75F3"/>
    <w:rsid w:val="009D1BA1"/>
    <w:rsid w:val="009D56F4"/>
    <w:rsid w:val="009E0C04"/>
    <w:rsid w:val="009E24FE"/>
    <w:rsid w:val="009E33C8"/>
    <w:rsid w:val="009F0D76"/>
    <w:rsid w:val="009F1FEE"/>
    <w:rsid w:val="00A06720"/>
    <w:rsid w:val="00A160D2"/>
    <w:rsid w:val="00A20863"/>
    <w:rsid w:val="00A20A51"/>
    <w:rsid w:val="00A31EC0"/>
    <w:rsid w:val="00A323EE"/>
    <w:rsid w:val="00A3249D"/>
    <w:rsid w:val="00A33C76"/>
    <w:rsid w:val="00A3699A"/>
    <w:rsid w:val="00A4447D"/>
    <w:rsid w:val="00A45A09"/>
    <w:rsid w:val="00A50AF6"/>
    <w:rsid w:val="00A611F3"/>
    <w:rsid w:val="00A63116"/>
    <w:rsid w:val="00A72637"/>
    <w:rsid w:val="00A7660F"/>
    <w:rsid w:val="00A81A14"/>
    <w:rsid w:val="00A94A0B"/>
    <w:rsid w:val="00AA23AA"/>
    <w:rsid w:val="00AA5869"/>
    <w:rsid w:val="00AB0207"/>
    <w:rsid w:val="00AB794B"/>
    <w:rsid w:val="00AC70C0"/>
    <w:rsid w:val="00AD38A1"/>
    <w:rsid w:val="00AF3003"/>
    <w:rsid w:val="00AF6901"/>
    <w:rsid w:val="00B137C9"/>
    <w:rsid w:val="00B66135"/>
    <w:rsid w:val="00B669DB"/>
    <w:rsid w:val="00B74049"/>
    <w:rsid w:val="00B857A8"/>
    <w:rsid w:val="00B859C9"/>
    <w:rsid w:val="00B87FBE"/>
    <w:rsid w:val="00B922F3"/>
    <w:rsid w:val="00B9513F"/>
    <w:rsid w:val="00BA18F8"/>
    <w:rsid w:val="00BB397F"/>
    <w:rsid w:val="00BB3A4E"/>
    <w:rsid w:val="00BB501B"/>
    <w:rsid w:val="00BB7D3A"/>
    <w:rsid w:val="00BC0537"/>
    <w:rsid w:val="00BC4E57"/>
    <w:rsid w:val="00BC7C90"/>
    <w:rsid w:val="00BD1278"/>
    <w:rsid w:val="00BD1755"/>
    <w:rsid w:val="00BD6B10"/>
    <w:rsid w:val="00BE0261"/>
    <w:rsid w:val="00BF5B8B"/>
    <w:rsid w:val="00BF5CC0"/>
    <w:rsid w:val="00C108F8"/>
    <w:rsid w:val="00C111FA"/>
    <w:rsid w:val="00C1489E"/>
    <w:rsid w:val="00C164D6"/>
    <w:rsid w:val="00C34A2A"/>
    <w:rsid w:val="00C3712D"/>
    <w:rsid w:val="00C43666"/>
    <w:rsid w:val="00C51CB4"/>
    <w:rsid w:val="00C5234C"/>
    <w:rsid w:val="00C57220"/>
    <w:rsid w:val="00C65461"/>
    <w:rsid w:val="00C6643D"/>
    <w:rsid w:val="00C700BD"/>
    <w:rsid w:val="00C76A55"/>
    <w:rsid w:val="00C82C1F"/>
    <w:rsid w:val="00C917AF"/>
    <w:rsid w:val="00C94CE4"/>
    <w:rsid w:val="00CA7314"/>
    <w:rsid w:val="00CB4EF6"/>
    <w:rsid w:val="00CB6C6F"/>
    <w:rsid w:val="00CC29A1"/>
    <w:rsid w:val="00CE20B3"/>
    <w:rsid w:val="00D01E1C"/>
    <w:rsid w:val="00D11E6C"/>
    <w:rsid w:val="00D148F2"/>
    <w:rsid w:val="00D16D4E"/>
    <w:rsid w:val="00D250B6"/>
    <w:rsid w:val="00D272E2"/>
    <w:rsid w:val="00D305D9"/>
    <w:rsid w:val="00D3174B"/>
    <w:rsid w:val="00D31F37"/>
    <w:rsid w:val="00D47093"/>
    <w:rsid w:val="00D52988"/>
    <w:rsid w:val="00D65F5A"/>
    <w:rsid w:val="00D8553F"/>
    <w:rsid w:val="00D8684A"/>
    <w:rsid w:val="00D911A9"/>
    <w:rsid w:val="00D9211F"/>
    <w:rsid w:val="00DD44B2"/>
    <w:rsid w:val="00DE0EE4"/>
    <w:rsid w:val="00DE4585"/>
    <w:rsid w:val="00DF3EDB"/>
    <w:rsid w:val="00E00BB7"/>
    <w:rsid w:val="00E06B07"/>
    <w:rsid w:val="00E16AAF"/>
    <w:rsid w:val="00E308B0"/>
    <w:rsid w:val="00E35E2C"/>
    <w:rsid w:val="00E66562"/>
    <w:rsid w:val="00E83C82"/>
    <w:rsid w:val="00E868BA"/>
    <w:rsid w:val="00EA153E"/>
    <w:rsid w:val="00EA2A04"/>
    <w:rsid w:val="00EA4972"/>
    <w:rsid w:val="00EB5FCE"/>
    <w:rsid w:val="00EE3445"/>
    <w:rsid w:val="00EE75E2"/>
    <w:rsid w:val="00EF58AA"/>
    <w:rsid w:val="00EF6880"/>
    <w:rsid w:val="00F010F8"/>
    <w:rsid w:val="00F1231F"/>
    <w:rsid w:val="00F17BA0"/>
    <w:rsid w:val="00F32C8C"/>
    <w:rsid w:val="00F358A1"/>
    <w:rsid w:val="00F358B4"/>
    <w:rsid w:val="00F4122D"/>
    <w:rsid w:val="00F4442B"/>
    <w:rsid w:val="00F51C4E"/>
    <w:rsid w:val="00F524E9"/>
    <w:rsid w:val="00F5578E"/>
    <w:rsid w:val="00F60AAD"/>
    <w:rsid w:val="00F61092"/>
    <w:rsid w:val="00F6242E"/>
    <w:rsid w:val="00F67199"/>
    <w:rsid w:val="00F72331"/>
    <w:rsid w:val="00F933A1"/>
    <w:rsid w:val="00FB2056"/>
    <w:rsid w:val="00FB531A"/>
    <w:rsid w:val="00FB7EDC"/>
    <w:rsid w:val="00FC3E33"/>
    <w:rsid w:val="00FC693E"/>
    <w:rsid w:val="00FE0B7D"/>
    <w:rsid w:val="00FE1662"/>
    <w:rsid w:val="00FE4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BEF7-1B56-4DE0-90F5-7641CD8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1250FF"/>
    <w:pPr>
      <w:keepNext/>
      <w:spacing w:after="0" w:line="380" w:lineRule="exact"/>
      <w:outlineLvl w:val="0"/>
    </w:pPr>
    <w:rPr>
      <w:rFonts w:ascii="Verdana" w:eastAsia="Times New Roman" w:hAnsi="Verdana" w:cs="Times New Roman"/>
      <w:b/>
      <w:bCs/>
      <w:szCs w:val="24"/>
    </w:rPr>
  </w:style>
  <w:style w:type="paragraph" w:styleId="Heading4">
    <w:name w:val="heading 4"/>
    <w:basedOn w:val="Normal"/>
    <w:next w:val="Normal"/>
    <w:link w:val="Heading4Char"/>
    <w:unhideWhenUsed/>
    <w:qFormat/>
    <w:rsid w:val="001250FF"/>
    <w:pPr>
      <w:keepNext/>
      <w:spacing w:after="0" w:line="240" w:lineRule="auto"/>
      <w:outlineLvl w:val="3"/>
    </w:pPr>
    <w:rPr>
      <w:rFonts w:ascii="Verdana" w:eastAsia="Times New Roman" w:hAnsi="Verdana" w:cs="Times New Roman"/>
      <w:b/>
      <w:bCs/>
      <w:sz w:val="20"/>
      <w:szCs w:val="24"/>
    </w:rPr>
  </w:style>
  <w:style w:type="paragraph" w:styleId="Heading5">
    <w:name w:val="heading 5"/>
    <w:basedOn w:val="Normal"/>
    <w:next w:val="Normal"/>
    <w:link w:val="Heading5Char"/>
    <w:uiPriority w:val="9"/>
    <w:semiHidden/>
    <w:unhideWhenUsed/>
    <w:qFormat/>
    <w:rsid w:val="00B669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8D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52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0F"/>
  </w:style>
  <w:style w:type="paragraph" w:styleId="Footer">
    <w:name w:val="footer"/>
    <w:basedOn w:val="Normal"/>
    <w:link w:val="FooterChar"/>
    <w:uiPriority w:val="99"/>
    <w:unhideWhenUsed/>
    <w:rsid w:val="00A7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0F"/>
  </w:style>
  <w:style w:type="character" w:customStyle="1" w:styleId="Heading1Char">
    <w:name w:val="Heading 1 Char"/>
    <w:basedOn w:val="DefaultParagraphFont"/>
    <w:link w:val="Heading1"/>
    <w:rsid w:val="001250FF"/>
    <w:rPr>
      <w:rFonts w:ascii="Verdana" w:eastAsia="Times New Roman" w:hAnsi="Verdana" w:cs="Times New Roman"/>
      <w:b/>
      <w:bCs/>
      <w:szCs w:val="24"/>
    </w:rPr>
  </w:style>
  <w:style w:type="character" w:customStyle="1" w:styleId="Heading4Char">
    <w:name w:val="Heading 4 Char"/>
    <w:basedOn w:val="DefaultParagraphFont"/>
    <w:link w:val="Heading4"/>
    <w:rsid w:val="001250FF"/>
    <w:rPr>
      <w:rFonts w:ascii="Verdana" w:eastAsia="Times New Roman" w:hAnsi="Verdana" w:cs="Times New Roman"/>
      <w:b/>
      <w:bCs/>
      <w:sz w:val="20"/>
      <w:szCs w:val="24"/>
    </w:rPr>
  </w:style>
  <w:style w:type="paragraph" w:styleId="Caption">
    <w:name w:val="caption"/>
    <w:basedOn w:val="Normal"/>
    <w:next w:val="Normal"/>
    <w:semiHidden/>
    <w:unhideWhenUsed/>
    <w:qFormat/>
    <w:rsid w:val="001250FF"/>
    <w:pPr>
      <w:spacing w:after="0" w:line="380" w:lineRule="exact"/>
    </w:pPr>
    <w:rPr>
      <w:rFonts w:ascii="Verdana" w:eastAsia="Times New Roman" w:hAnsi="Verdana" w:cs="Times New Roman"/>
      <w:b/>
      <w:bCs/>
      <w:sz w:val="20"/>
      <w:szCs w:val="24"/>
    </w:rPr>
  </w:style>
  <w:style w:type="paragraph" w:styleId="BodyText">
    <w:name w:val="Body Text"/>
    <w:basedOn w:val="Normal"/>
    <w:link w:val="BodyTextChar"/>
    <w:semiHidden/>
    <w:unhideWhenUsed/>
    <w:rsid w:val="001250FF"/>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1250FF"/>
    <w:rPr>
      <w:rFonts w:ascii="Verdana" w:eastAsia="Times New Roman" w:hAnsi="Verdana" w:cs="Times New Roman"/>
      <w:sz w:val="20"/>
      <w:szCs w:val="24"/>
    </w:rPr>
  </w:style>
  <w:style w:type="paragraph" w:styleId="BodyTextIndent">
    <w:name w:val="Body Text Indent"/>
    <w:basedOn w:val="Normal"/>
    <w:link w:val="BodyTextIndentChar"/>
    <w:semiHidden/>
    <w:unhideWhenUsed/>
    <w:rsid w:val="001250FF"/>
    <w:pPr>
      <w:spacing w:after="0" w:line="240" w:lineRule="auto"/>
      <w:ind w:left="1701"/>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semiHidden/>
    <w:rsid w:val="001250FF"/>
    <w:rPr>
      <w:rFonts w:ascii="Verdana" w:eastAsia="Times New Roman" w:hAnsi="Verdana" w:cs="Times New Roman"/>
      <w:sz w:val="20"/>
      <w:szCs w:val="24"/>
    </w:rPr>
  </w:style>
  <w:style w:type="paragraph" w:styleId="BodyText2">
    <w:name w:val="Body Text 2"/>
    <w:basedOn w:val="Normal"/>
    <w:link w:val="BodyText2Char"/>
    <w:semiHidden/>
    <w:unhideWhenUsed/>
    <w:rsid w:val="001250FF"/>
    <w:pPr>
      <w:spacing w:after="0" w:line="240" w:lineRule="auto"/>
      <w:jc w:val="center"/>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1250FF"/>
    <w:rPr>
      <w:rFonts w:ascii="Verdana" w:eastAsia="Times New Roman" w:hAnsi="Verdana" w:cs="Times New Roman"/>
      <w:sz w:val="20"/>
      <w:szCs w:val="24"/>
    </w:rPr>
  </w:style>
  <w:style w:type="paragraph" w:styleId="BodyTextIndent2">
    <w:name w:val="Body Text Indent 2"/>
    <w:basedOn w:val="Normal"/>
    <w:link w:val="BodyTextIndent2Char"/>
    <w:semiHidden/>
    <w:unhideWhenUsed/>
    <w:rsid w:val="001250FF"/>
    <w:pPr>
      <w:tabs>
        <w:tab w:val="left" w:pos="-1170"/>
      </w:tabs>
      <w:spacing w:after="0" w:line="240" w:lineRule="auto"/>
      <w:ind w:left="900"/>
    </w:pPr>
    <w:rPr>
      <w:rFonts w:ascii="Verdana" w:eastAsia="Times New Roman" w:hAnsi="Verdana" w:cs="Times New Roman"/>
      <w:i/>
      <w:iCs/>
      <w:sz w:val="20"/>
      <w:szCs w:val="24"/>
    </w:rPr>
  </w:style>
  <w:style w:type="character" w:customStyle="1" w:styleId="BodyTextIndent2Char">
    <w:name w:val="Body Text Indent 2 Char"/>
    <w:basedOn w:val="DefaultParagraphFont"/>
    <w:link w:val="BodyTextIndent2"/>
    <w:semiHidden/>
    <w:rsid w:val="001250FF"/>
    <w:rPr>
      <w:rFonts w:ascii="Verdana" w:eastAsia="Times New Roman" w:hAnsi="Verdana" w:cs="Times New Roman"/>
      <w:i/>
      <w:iCs/>
      <w:sz w:val="20"/>
      <w:szCs w:val="24"/>
    </w:rPr>
  </w:style>
  <w:style w:type="paragraph" w:styleId="BodyTextIndent3">
    <w:name w:val="Body Text Indent 3"/>
    <w:basedOn w:val="Normal"/>
    <w:link w:val="BodyTextIndent3Char"/>
    <w:unhideWhenUsed/>
    <w:rsid w:val="001250FF"/>
    <w:pPr>
      <w:spacing w:after="0" w:line="240" w:lineRule="auto"/>
      <w:ind w:left="284"/>
    </w:pPr>
    <w:rPr>
      <w:rFonts w:ascii="Verdana" w:eastAsia="Times New Roman" w:hAnsi="Verdana" w:cs="Times New Roman"/>
      <w:sz w:val="20"/>
      <w:szCs w:val="24"/>
    </w:rPr>
  </w:style>
  <w:style w:type="character" w:customStyle="1" w:styleId="BodyTextIndent3Char">
    <w:name w:val="Body Text Indent 3 Char"/>
    <w:basedOn w:val="DefaultParagraphFont"/>
    <w:link w:val="BodyTextIndent3"/>
    <w:rsid w:val="001250FF"/>
    <w:rPr>
      <w:rFonts w:ascii="Verdana" w:eastAsia="Times New Roman" w:hAnsi="Verdana" w:cs="Times New Roman"/>
      <w:sz w:val="20"/>
      <w:szCs w:val="24"/>
    </w:rPr>
  </w:style>
  <w:style w:type="paragraph" w:customStyle="1" w:styleId="Blankline">
    <w:name w:val="Blank line"/>
    <w:rsid w:val="003B7173"/>
    <w:pPr>
      <w:spacing w:after="240" w:line="240" w:lineRule="exact"/>
    </w:pPr>
    <w:rPr>
      <w:rFonts w:ascii="Letter Gothic" w:eastAsia="Times New Roman" w:hAnsi="Letter Gothic" w:cs="Times New Roman"/>
      <w:sz w:val="24"/>
      <w:szCs w:val="20"/>
      <w:lang w:val="en-GB"/>
    </w:rPr>
  </w:style>
  <w:style w:type="paragraph" w:styleId="ListParagraph">
    <w:name w:val="List Paragraph"/>
    <w:basedOn w:val="Normal"/>
    <w:uiPriority w:val="34"/>
    <w:qFormat/>
    <w:rsid w:val="00F358A1"/>
    <w:pPr>
      <w:ind w:left="720"/>
      <w:contextualSpacing/>
    </w:pPr>
  </w:style>
  <w:style w:type="table" w:styleId="GridTable1Light-Accent6">
    <w:name w:val="Grid Table 1 Light Accent 6"/>
    <w:basedOn w:val="TableNormal"/>
    <w:uiPriority w:val="46"/>
    <w:rsid w:val="00AB020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B02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semiHidden/>
    <w:unhideWhenUsed/>
    <w:rsid w:val="00C700BD"/>
    <w:rPr>
      <w:color w:val="0000FF"/>
      <w:u w:val="single"/>
    </w:rPr>
  </w:style>
  <w:style w:type="character" w:customStyle="1" w:styleId="Heading5Char">
    <w:name w:val="Heading 5 Char"/>
    <w:basedOn w:val="DefaultParagraphFont"/>
    <w:link w:val="Heading5"/>
    <w:uiPriority w:val="9"/>
    <w:semiHidden/>
    <w:rsid w:val="00B669D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EF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2913">
      <w:bodyDiv w:val="1"/>
      <w:marLeft w:val="0"/>
      <w:marRight w:val="0"/>
      <w:marTop w:val="0"/>
      <w:marBottom w:val="0"/>
      <w:divBdr>
        <w:top w:val="none" w:sz="0" w:space="0" w:color="auto"/>
        <w:left w:val="none" w:sz="0" w:space="0" w:color="auto"/>
        <w:bottom w:val="none" w:sz="0" w:space="0" w:color="auto"/>
        <w:right w:val="none" w:sz="0" w:space="0" w:color="auto"/>
      </w:divBdr>
    </w:div>
    <w:div w:id="500002763">
      <w:bodyDiv w:val="1"/>
      <w:marLeft w:val="0"/>
      <w:marRight w:val="0"/>
      <w:marTop w:val="0"/>
      <w:marBottom w:val="0"/>
      <w:divBdr>
        <w:top w:val="none" w:sz="0" w:space="0" w:color="auto"/>
        <w:left w:val="none" w:sz="0" w:space="0" w:color="auto"/>
        <w:bottom w:val="none" w:sz="0" w:space="0" w:color="auto"/>
        <w:right w:val="none" w:sz="0" w:space="0" w:color="auto"/>
      </w:divBdr>
    </w:div>
    <w:div w:id="816920986">
      <w:bodyDiv w:val="1"/>
      <w:marLeft w:val="0"/>
      <w:marRight w:val="0"/>
      <w:marTop w:val="0"/>
      <w:marBottom w:val="0"/>
      <w:divBdr>
        <w:top w:val="none" w:sz="0" w:space="0" w:color="auto"/>
        <w:left w:val="none" w:sz="0" w:space="0" w:color="auto"/>
        <w:bottom w:val="none" w:sz="0" w:space="0" w:color="auto"/>
        <w:right w:val="none" w:sz="0" w:space="0" w:color="auto"/>
      </w:divBdr>
      <w:divsChild>
        <w:div w:id="300548104">
          <w:marLeft w:val="0"/>
          <w:marRight w:val="0"/>
          <w:marTop w:val="0"/>
          <w:marBottom w:val="0"/>
          <w:divBdr>
            <w:top w:val="none" w:sz="0" w:space="0" w:color="auto"/>
            <w:left w:val="none" w:sz="0" w:space="0" w:color="auto"/>
            <w:bottom w:val="none" w:sz="0" w:space="0" w:color="auto"/>
            <w:right w:val="none" w:sz="0" w:space="0" w:color="auto"/>
          </w:divBdr>
          <w:divsChild>
            <w:div w:id="444538886">
              <w:marLeft w:val="0"/>
              <w:marRight w:val="0"/>
              <w:marTop w:val="0"/>
              <w:marBottom w:val="0"/>
              <w:divBdr>
                <w:top w:val="none" w:sz="0" w:space="0" w:color="auto"/>
                <w:left w:val="none" w:sz="0" w:space="0" w:color="auto"/>
                <w:bottom w:val="none" w:sz="0" w:space="0" w:color="auto"/>
                <w:right w:val="none" w:sz="0" w:space="0" w:color="auto"/>
              </w:divBdr>
              <w:divsChild>
                <w:div w:id="847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1102801981">
      <w:bodyDiv w:val="1"/>
      <w:marLeft w:val="0"/>
      <w:marRight w:val="0"/>
      <w:marTop w:val="0"/>
      <w:marBottom w:val="0"/>
      <w:divBdr>
        <w:top w:val="none" w:sz="0" w:space="0" w:color="auto"/>
        <w:left w:val="none" w:sz="0" w:space="0" w:color="auto"/>
        <w:bottom w:val="none" w:sz="0" w:space="0" w:color="auto"/>
        <w:right w:val="none" w:sz="0" w:space="0" w:color="auto"/>
      </w:divBdr>
    </w:div>
    <w:div w:id="1200585196">
      <w:bodyDiv w:val="1"/>
      <w:marLeft w:val="0"/>
      <w:marRight w:val="0"/>
      <w:marTop w:val="0"/>
      <w:marBottom w:val="0"/>
      <w:divBdr>
        <w:top w:val="none" w:sz="0" w:space="0" w:color="auto"/>
        <w:left w:val="none" w:sz="0" w:space="0" w:color="auto"/>
        <w:bottom w:val="none" w:sz="0" w:space="0" w:color="auto"/>
        <w:right w:val="none" w:sz="0" w:space="0" w:color="auto"/>
      </w:divBdr>
    </w:div>
    <w:div w:id="1314523437">
      <w:bodyDiv w:val="1"/>
      <w:marLeft w:val="0"/>
      <w:marRight w:val="0"/>
      <w:marTop w:val="0"/>
      <w:marBottom w:val="0"/>
      <w:divBdr>
        <w:top w:val="none" w:sz="0" w:space="0" w:color="auto"/>
        <w:left w:val="none" w:sz="0" w:space="0" w:color="auto"/>
        <w:bottom w:val="none" w:sz="0" w:space="0" w:color="auto"/>
        <w:right w:val="none" w:sz="0" w:space="0" w:color="auto"/>
      </w:divBdr>
    </w:div>
    <w:div w:id="1345471029">
      <w:bodyDiv w:val="1"/>
      <w:marLeft w:val="0"/>
      <w:marRight w:val="0"/>
      <w:marTop w:val="0"/>
      <w:marBottom w:val="0"/>
      <w:divBdr>
        <w:top w:val="none" w:sz="0" w:space="0" w:color="auto"/>
        <w:left w:val="none" w:sz="0" w:space="0" w:color="auto"/>
        <w:bottom w:val="none" w:sz="0" w:space="0" w:color="auto"/>
        <w:right w:val="none" w:sz="0" w:space="0" w:color="auto"/>
      </w:divBdr>
      <w:divsChild>
        <w:div w:id="363101101">
          <w:marLeft w:val="0"/>
          <w:marRight w:val="0"/>
          <w:marTop w:val="0"/>
          <w:marBottom w:val="0"/>
          <w:divBdr>
            <w:top w:val="none" w:sz="0" w:space="0" w:color="auto"/>
            <w:left w:val="none" w:sz="0" w:space="0" w:color="auto"/>
            <w:bottom w:val="none" w:sz="0" w:space="0" w:color="auto"/>
            <w:right w:val="none" w:sz="0" w:space="0" w:color="auto"/>
          </w:divBdr>
          <w:divsChild>
            <w:div w:id="995914170">
              <w:marLeft w:val="0"/>
              <w:marRight w:val="0"/>
              <w:marTop w:val="0"/>
              <w:marBottom w:val="0"/>
              <w:divBdr>
                <w:top w:val="none" w:sz="0" w:space="0" w:color="auto"/>
                <w:left w:val="none" w:sz="0" w:space="0" w:color="auto"/>
                <w:bottom w:val="none" w:sz="0" w:space="0" w:color="auto"/>
                <w:right w:val="none" w:sz="0" w:space="0" w:color="auto"/>
              </w:divBdr>
              <w:divsChild>
                <w:div w:id="1541239170">
                  <w:marLeft w:val="0"/>
                  <w:marRight w:val="0"/>
                  <w:marTop w:val="0"/>
                  <w:marBottom w:val="0"/>
                  <w:divBdr>
                    <w:top w:val="none" w:sz="0" w:space="0" w:color="auto"/>
                    <w:left w:val="none" w:sz="0" w:space="0" w:color="auto"/>
                    <w:bottom w:val="none" w:sz="0" w:space="0" w:color="auto"/>
                    <w:right w:val="none" w:sz="0" w:space="0" w:color="auto"/>
                  </w:divBdr>
                  <w:divsChild>
                    <w:div w:id="423695744">
                      <w:marLeft w:val="0"/>
                      <w:marRight w:val="0"/>
                      <w:marTop w:val="0"/>
                      <w:marBottom w:val="0"/>
                      <w:divBdr>
                        <w:top w:val="none" w:sz="0" w:space="0" w:color="auto"/>
                        <w:left w:val="none" w:sz="0" w:space="0" w:color="auto"/>
                        <w:bottom w:val="none" w:sz="0" w:space="0" w:color="auto"/>
                        <w:right w:val="none" w:sz="0" w:space="0" w:color="auto"/>
                      </w:divBdr>
                      <w:divsChild>
                        <w:div w:id="613440476">
                          <w:marLeft w:val="0"/>
                          <w:marRight w:val="0"/>
                          <w:marTop w:val="0"/>
                          <w:marBottom w:val="0"/>
                          <w:divBdr>
                            <w:top w:val="none" w:sz="0" w:space="0" w:color="auto"/>
                            <w:left w:val="none" w:sz="0" w:space="0" w:color="auto"/>
                            <w:bottom w:val="none" w:sz="0" w:space="0" w:color="auto"/>
                            <w:right w:val="none" w:sz="0" w:space="0" w:color="auto"/>
                          </w:divBdr>
                          <w:divsChild>
                            <w:div w:id="354311736">
                              <w:marLeft w:val="0"/>
                              <w:marRight w:val="0"/>
                              <w:marTop w:val="0"/>
                              <w:marBottom w:val="0"/>
                              <w:divBdr>
                                <w:top w:val="none" w:sz="0" w:space="0" w:color="auto"/>
                                <w:left w:val="none" w:sz="0" w:space="0" w:color="auto"/>
                                <w:bottom w:val="none" w:sz="0" w:space="0" w:color="auto"/>
                                <w:right w:val="none" w:sz="0" w:space="0" w:color="auto"/>
                              </w:divBdr>
                              <w:divsChild>
                                <w:div w:id="1370300706">
                                  <w:marLeft w:val="0"/>
                                  <w:marRight w:val="0"/>
                                  <w:marTop w:val="0"/>
                                  <w:marBottom w:val="0"/>
                                  <w:divBdr>
                                    <w:top w:val="none" w:sz="0" w:space="0" w:color="auto"/>
                                    <w:left w:val="none" w:sz="0" w:space="0" w:color="auto"/>
                                    <w:bottom w:val="none" w:sz="0" w:space="0" w:color="auto"/>
                                    <w:right w:val="none" w:sz="0" w:space="0" w:color="auto"/>
                                  </w:divBdr>
                                  <w:divsChild>
                                    <w:div w:id="8321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10256">
      <w:bodyDiv w:val="1"/>
      <w:marLeft w:val="0"/>
      <w:marRight w:val="0"/>
      <w:marTop w:val="0"/>
      <w:marBottom w:val="0"/>
      <w:divBdr>
        <w:top w:val="none" w:sz="0" w:space="0" w:color="auto"/>
        <w:left w:val="none" w:sz="0" w:space="0" w:color="auto"/>
        <w:bottom w:val="none" w:sz="0" w:space="0" w:color="auto"/>
        <w:right w:val="none" w:sz="0" w:space="0" w:color="auto"/>
      </w:divBdr>
    </w:div>
    <w:div w:id="1481506881">
      <w:bodyDiv w:val="1"/>
      <w:marLeft w:val="0"/>
      <w:marRight w:val="0"/>
      <w:marTop w:val="0"/>
      <w:marBottom w:val="0"/>
      <w:divBdr>
        <w:top w:val="none" w:sz="0" w:space="0" w:color="auto"/>
        <w:left w:val="none" w:sz="0" w:space="0" w:color="auto"/>
        <w:bottom w:val="none" w:sz="0" w:space="0" w:color="auto"/>
        <w:right w:val="none" w:sz="0" w:space="0" w:color="auto"/>
      </w:divBdr>
    </w:div>
    <w:div w:id="1746997833">
      <w:bodyDiv w:val="1"/>
      <w:marLeft w:val="0"/>
      <w:marRight w:val="0"/>
      <w:marTop w:val="0"/>
      <w:marBottom w:val="0"/>
      <w:divBdr>
        <w:top w:val="none" w:sz="0" w:space="0" w:color="auto"/>
        <w:left w:val="none" w:sz="0" w:space="0" w:color="auto"/>
        <w:bottom w:val="none" w:sz="0" w:space="0" w:color="auto"/>
        <w:right w:val="none" w:sz="0" w:space="0" w:color="auto"/>
      </w:divBdr>
    </w:div>
    <w:div w:id="1835300685">
      <w:bodyDiv w:val="1"/>
      <w:marLeft w:val="0"/>
      <w:marRight w:val="0"/>
      <w:marTop w:val="0"/>
      <w:marBottom w:val="0"/>
      <w:divBdr>
        <w:top w:val="none" w:sz="0" w:space="0" w:color="auto"/>
        <w:left w:val="none" w:sz="0" w:space="0" w:color="auto"/>
        <w:bottom w:val="none" w:sz="0" w:space="0" w:color="auto"/>
        <w:right w:val="none" w:sz="0" w:space="0" w:color="auto"/>
      </w:divBdr>
    </w:div>
    <w:div w:id="2045207265">
      <w:bodyDiv w:val="1"/>
      <w:marLeft w:val="0"/>
      <w:marRight w:val="0"/>
      <w:marTop w:val="0"/>
      <w:marBottom w:val="0"/>
      <w:divBdr>
        <w:top w:val="none" w:sz="0" w:space="0" w:color="auto"/>
        <w:left w:val="none" w:sz="0" w:space="0" w:color="auto"/>
        <w:bottom w:val="none" w:sz="0" w:space="0" w:color="auto"/>
        <w:right w:val="none" w:sz="0" w:space="0" w:color="auto"/>
      </w:divBdr>
      <w:divsChild>
        <w:div w:id="1610702711">
          <w:marLeft w:val="0"/>
          <w:marRight w:val="0"/>
          <w:marTop w:val="0"/>
          <w:marBottom w:val="0"/>
          <w:divBdr>
            <w:top w:val="none" w:sz="0" w:space="0" w:color="auto"/>
            <w:left w:val="none" w:sz="0" w:space="0" w:color="auto"/>
            <w:bottom w:val="none" w:sz="0" w:space="0" w:color="auto"/>
            <w:right w:val="none" w:sz="0" w:space="0" w:color="auto"/>
          </w:divBdr>
          <w:divsChild>
            <w:div w:id="74088313">
              <w:marLeft w:val="0"/>
              <w:marRight w:val="0"/>
              <w:marTop w:val="0"/>
              <w:marBottom w:val="0"/>
              <w:divBdr>
                <w:top w:val="none" w:sz="0" w:space="0" w:color="auto"/>
                <w:left w:val="none" w:sz="0" w:space="0" w:color="auto"/>
                <w:bottom w:val="none" w:sz="0" w:space="0" w:color="auto"/>
                <w:right w:val="none" w:sz="0" w:space="0" w:color="auto"/>
              </w:divBdr>
              <w:divsChild>
                <w:div w:id="1744445659">
                  <w:marLeft w:val="0"/>
                  <w:marRight w:val="0"/>
                  <w:marTop w:val="0"/>
                  <w:marBottom w:val="0"/>
                  <w:divBdr>
                    <w:top w:val="none" w:sz="0" w:space="0" w:color="auto"/>
                    <w:left w:val="none" w:sz="0" w:space="0" w:color="auto"/>
                    <w:bottom w:val="none" w:sz="0" w:space="0" w:color="auto"/>
                    <w:right w:val="none" w:sz="0" w:space="0" w:color="auto"/>
                  </w:divBdr>
                  <w:divsChild>
                    <w:div w:id="151486312">
                      <w:marLeft w:val="0"/>
                      <w:marRight w:val="0"/>
                      <w:marTop w:val="0"/>
                      <w:marBottom w:val="0"/>
                      <w:divBdr>
                        <w:top w:val="none" w:sz="0" w:space="0" w:color="auto"/>
                        <w:left w:val="none" w:sz="0" w:space="0" w:color="auto"/>
                        <w:bottom w:val="none" w:sz="0" w:space="0" w:color="auto"/>
                        <w:right w:val="none" w:sz="0" w:space="0" w:color="auto"/>
                      </w:divBdr>
                      <w:divsChild>
                        <w:div w:id="340396600">
                          <w:marLeft w:val="0"/>
                          <w:marRight w:val="0"/>
                          <w:marTop w:val="0"/>
                          <w:marBottom w:val="0"/>
                          <w:divBdr>
                            <w:top w:val="none" w:sz="0" w:space="0" w:color="auto"/>
                            <w:left w:val="none" w:sz="0" w:space="0" w:color="auto"/>
                            <w:bottom w:val="none" w:sz="0" w:space="0" w:color="auto"/>
                            <w:right w:val="none" w:sz="0" w:space="0" w:color="auto"/>
                          </w:divBdr>
                          <w:divsChild>
                            <w:div w:id="368192205">
                              <w:marLeft w:val="0"/>
                              <w:marRight w:val="0"/>
                              <w:marTop w:val="0"/>
                              <w:marBottom w:val="0"/>
                              <w:divBdr>
                                <w:top w:val="none" w:sz="0" w:space="0" w:color="auto"/>
                                <w:left w:val="none" w:sz="0" w:space="0" w:color="auto"/>
                                <w:bottom w:val="none" w:sz="0" w:space="0" w:color="auto"/>
                                <w:right w:val="none" w:sz="0" w:space="0" w:color="auto"/>
                              </w:divBdr>
                              <w:divsChild>
                                <w:div w:id="71586796">
                                  <w:marLeft w:val="0"/>
                                  <w:marRight w:val="0"/>
                                  <w:marTop w:val="0"/>
                                  <w:marBottom w:val="0"/>
                                  <w:divBdr>
                                    <w:top w:val="none" w:sz="0" w:space="0" w:color="auto"/>
                                    <w:left w:val="none" w:sz="0" w:space="0" w:color="auto"/>
                                    <w:bottom w:val="none" w:sz="0" w:space="0" w:color="auto"/>
                                    <w:right w:val="none" w:sz="0" w:space="0" w:color="auto"/>
                                  </w:divBdr>
                                  <w:divsChild>
                                    <w:div w:id="1596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E3B0-5D76-4E85-AA79-EA06119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ingbourne</dc:creator>
  <cp:keywords/>
  <dc:description/>
  <cp:lastModifiedBy>Dan Collingbourne</cp:lastModifiedBy>
  <cp:revision>130</cp:revision>
  <dcterms:created xsi:type="dcterms:W3CDTF">2016-05-04T23:36:00Z</dcterms:created>
  <dcterms:modified xsi:type="dcterms:W3CDTF">2016-10-24T09:10:00Z</dcterms:modified>
</cp:coreProperties>
</file>